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99520" w14:textId="77777777" w:rsidR="004A1B79" w:rsidRPr="00B871FE" w:rsidRDefault="004A1B79" w:rsidP="00EF2BB5">
      <w:r w:rsidRPr="00B871FE">
        <w:rPr>
          <w:rFonts w:hint="eastAsia"/>
        </w:rPr>
        <w:t>様式第１号（第８条関係）</w:t>
      </w:r>
    </w:p>
    <w:p w14:paraId="695AACD6" w14:textId="77777777" w:rsidR="004A1B79" w:rsidRPr="00B871FE" w:rsidRDefault="004A1B79" w:rsidP="00EF2BB5"/>
    <w:p w14:paraId="56A58121" w14:textId="77777777" w:rsidR="004A1B79" w:rsidRPr="00B871FE" w:rsidRDefault="004A1B79" w:rsidP="00EF2BB5">
      <w:pPr>
        <w:jc w:val="right"/>
      </w:pPr>
      <w:r w:rsidRPr="00B871FE">
        <w:rPr>
          <w:rFonts w:hint="eastAsia"/>
        </w:rPr>
        <w:t xml:space="preserve">　年　　月　　日</w:t>
      </w:r>
    </w:p>
    <w:p w14:paraId="2657C4B4" w14:textId="77777777" w:rsidR="004A1B79" w:rsidRPr="00B871FE" w:rsidRDefault="004A1B79" w:rsidP="00EF2BB5"/>
    <w:p w14:paraId="1021EE95" w14:textId="77777777" w:rsidR="004A1B79" w:rsidRPr="00B871FE" w:rsidRDefault="004A1B79" w:rsidP="00EF2BB5">
      <w:r w:rsidRPr="00B871FE">
        <w:rPr>
          <w:rFonts w:hint="eastAsia"/>
        </w:rPr>
        <w:t>福井市長　　　　　　　様</w:t>
      </w:r>
    </w:p>
    <w:p w14:paraId="00CA7EA8" w14:textId="77777777" w:rsidR="004A1B79" w:rsidRPr="00B871FE" w:rsidRDefault="004A1B79" w:rsidP="00EF2BB5"/>
    <w:p w14:paraId="7369B32B" w14:textId="77777777" w:rsidR="004A1B79" w:rsidRPr="00B871FE" w:rsidRDefault="004A1B79" w:rsidP="00EF2BB5">
      <w:pPr>
        <w:wordWrap w:val="0"/>
        <w:jc w:val="right"/>
      </w:pPr>
      <w:r w:rsidRPr="00B871FE">
        <w:rPr>
          <w:rFonts w:hint="eastAsia"/>
        </w:rPr>
        <w:t xml:space="preserve">申請者　　　　　　　　　　　</w:t>
      </w:r>
    </w:p>
    <w:p w14:paraId="390B650B" w14:textId="77777777" w:rsidR="004A1B79" w:rsidRPr="00B871FE" w:rsidRDefault="004A1B79" w:rsidP="00EF2BB5">
      <w:pPr>
        <w:wordWrap w:val="0"/>
        <w:jc w:val="right"/>
      </w:pPr>
      <w:r w:rsidRPr="00B871FE">
        <w:rPr>
          <w:rFonts w:hint="eastAsia"/>
        </w:rPr>
        <w:t xml:space="preserve">住　所　　　　　　　　　</w:t>
      </w:r>
    </w:p>
    <w:p w14:paraId="25978A5D" w14:textId="1A29D9BE" w:rsidR="004A1B79" w:rsidRPr="00B871FE" w:rsidRDefault="004A1B79" w:rsidP="001F30EB">
      <w:pPr>
        <w:wordWrap w:val="0"/>
        <w:jc w:val="right"/>
      </w:pPr>
      <w:r w:rsidRPr="00B871FE">
        <w:rPr>
          <w:rFonts w:hint="eastAsia"/>
        </w:rPr>
        <w:t xml:space="preserve">氏　名　　　　　　　</w:t>
      </w:r>
      <w:r w:rsidR="00544646" w:rsidRPr="00B871FE">
        <w:rPr>
          <w:rFonts w:hint="eastAsia"/>
        </w:rPr>
        <w:t xml:space="preserve">　　</w:t>
      </w:r>
    </w:p>
    <w:p w14:paraId="41A3D73E" w14:textId="6D5596AE" w:rsidR="004A1B79" w:rsidRPr="00B871FE" w:rsidRDefault="00EF2BB5" w:rsidP="00EF2BB5">
      <w:pPr>
        <w:jc w:val="right"/>
      </w:pPr>
      <w:r w:rsidRPr="00B871FE">
        <w:rPr>
          <w:rFonts w:hint="eastAsia"/>
        </w:rPr>
        <w:t>※本人（代表者）が手書きしない場合は、記名押印してください。</w:t>
      </w:r>
    </w:p>
    <w:p w14:paraId="45854DF9" w14:textId="77777777" w:rsidR="004A1B79" w:rsidRPr="00B871FE" w:rsidRDefault="004A1B79"/>
    <w:p w14:paraId="260D2B3E" w14:textId="77A274FA" w:rsidR="004A1B79" w:rsidRPr="00B871FE" w:rsidRDefault="004A1B79">
      <w:pPr>
        <w:jc w:val="center"/>
      </w:pPr>
      <w:r w:rsidRPr="00B871FE">
        <w:rPr>
          <w:rFonts w:hint="eastAsia"/>
        </w:rPr>
        <w:t>年度福井市林道維持地域活動支援事業補助金交付申請書</w:t>
      </w:r>
    </w:p>
    <w:p w14:paraId="62409E92" w14:textId="77777777" w:rsidR="004A1B79" w:rsidRPr="00B871FE" w:rsidRDefault="004A1B79"/>
    <w:p w14:paraId="641037F4" w14:textId="77777777" w:rsidR="004A1B79" w:rsidRPr="00B871FE" w:rsidRDefault="004A1B79"/>
    <w:p w14:paraId="5D3F8194" w14:textId="77777777" w:rsidR="004A1B79" w:rsidRPr="00B871FE" w:rsidRDefault="004A1B79">
      <w:r w:rsidRPr="00B871FE">
        <w:rPr>
          <w:rFonts w:hint="eastAsia"/>
        </w:rPr>
        <w:t xml:space="preserve">　　　　年度福井市林道維持地域活動支援事業について、補助金の交付を受けたいので、福井市補助金等交付規則第３条の規定により、関係書類を添え下記のとおり申請します。</w:t>
      </w:r>
    </w:p>
    <w:p w14:paraId="685AE0DB" w14:textId="77777777" w:rsidR="004A1B79" w:rsidRPr="00B871FE" w:rsidRDefault="004A1B79"/>
    <w:p w14:paraId="01712673" w14:textId="77777777" w:rsidR="004A1B79" w:rsidRPr="00B871FE" w:rsidRDefault="004A1B79">
      <w:pPr>
        <w:jc w:val="center"/>
      </w:pPr>
      <w:r w:rsidRPr="00B871FE">
        <w:rPr>
          <w:rFonts w:hint="eastAsia"/>
        </w:rPr>
        <w:t>記</w:t>
      </w:r>
    </w:p>
    <w:p w14:paraId="6CDCCB0A" w14:textId="77777777" w:rsidR="004A1B79" w:rsidRPr="00B871FE" w:rsidRDefault="004A1B79"/>
    <w:p w14:paraId="6D66207D" w14:textId="77777777" w:rsidR="004A1B79" w:rsidRPr="00B871FE" w:rsidRDefault="004A1B79">
      <w:r w:rsidRPr="00B871FE">
        <w:rPr>
          <w:rFonts w:hint="eastAsia"/>
        </w:rPr>
        <w:t>１　補助事業の名称　　　　　　　　福井市林道維持地域活動支援事業</w:t>
      </w:r>
    </w:p>
    <w:p w14:paraId="01F94956" w14:textId="77777777" w:rsidR="004A1B79" w:rsidRPr="00B871FE" w:rsidRDefault="004A1B79"/>
    <w:p w14:paraId="537F0756" w14:textId="77777777" w:rsidR="004A1B79" w:rsidRPr="00B871FE" w:rsidRDefault="004A1B79">
      <w:r w:rsidRPr="00B871FE">
        <w:rPr>
          <w:rFonts w:hint="eastAsia"/>
        </w:rPr>
        <w:t>２　補助事業等の目的及び内容</w:t>
      </w:r>
    </w:p>
    <w:p w14:paraId="4B4956B2" w14:textId="77777777" w:rsidR="004A1B79" w:rsidRPr="00B871FE" w:rsidRDefault="004A1B79">
      <w:r w:rsidRPr="00B871FE">
        <w:rPr>
          <w:rFonts w:hint="eastAsia"/>
        </w:rPr>
        <w:t xml:space="preserve">　　補助目的</w:t>
      </w:r>
    </w:p>
    <w:p w14:paraId="578FBD16" w14:textId="77777777" w:rsidR="004A1B79" w:rsidRPr="00B871FE" w:rsidRDefault="004A1B79">
      <w:r w:rsidRPr="00B871FE">
        <w:rPr>
          <w:rFonts w:hint="eastAsia"/>
        </w:rPr>
        <w:t xml:space="preserve">　　事業内容</w:t>
      </w:r>
    </w:p>
    <w:p w14:paraId="4055C757" w14:textId="77777777" w:rsidR="004A1B79" w:rsidRPr="00B871FE" w:rsidRDefault="004A1B79">
      <w:r w:rsidRPr="00B871FE">
        <w:rPr>
          <w:rFonts w:hint="eastAsia"/>
        </w:rPr>
        <w:t xml:space="preserve">　　林道名</w:t>
      </w:r>
    </w:p>
    <w:p w14:paraId="35CD1FFC" w14:textId="77777777" w:rsidR="004A1B79" w:rsidRPr="00B871FE" w:rsidRDefault="004A1B79"/>
    <w:p w14:paraId="1950D60C" w14:textId="77777777" w:rsidR="004A1B79" w:rsidRPr="00B871FE" w:rsidRDefault="004A1B79">
      <w:r w:rsidRPr="00B871FE">
        <w:rPr>
          <w:rFonts w:hint="eastAsia"/>
        </w:rPr>
        <w:t>３　補助事業等の着手及び完了の予定年月日</w:t>
      </w:r>
    </w:p>
    <w:p w14:paraId="4D30597C" w14:textId="77777777" w:rsidR="004A1B79" w:rsidRPr="00B871FE" w:rsidRDefault="004A1B79">
      <w:pPr>
        <w:ind w:firstLineChars="100" w:firstLine="210"/>
      </w:pPr>
      <w:r w:rsidRPr="00B871FE">
        <w:rPr>
          <w:rFonts w:hint="eastAsia"/>
        </w:rPr>
        <w:t xml:space="preserve">　着手予定年月日　　　　年　　月　　日</w:t>
      </w:r>
    </w:p>
    <w:p w14:paraId="52E5BCB1" w14:textId="77777777" w:rsidR="004A1B79" w:rsidRPr="00B871FE" w:rsidRDefault="004A1B79">
      <w:r w:rsidRPr="00B871FE">
        <w:rPr>
          <w:rFonts w:hint="eastAsia"/>
        </w:rPr>
        <w:t xml:space="preserve">　　完了予定年月日　　　　年　　月　　日</w:t>
      </w:r>
    </w:p>
    <w:p w14:paraId="5284B98D" w14:textId="77777777" w:rsidR="004A1B79" w:rsidRPr="00B871FE" w:rsidRDefault="004A1B79"/>
    <w:p w14:paraId="48CF3B9A" w14:textId="77777777" w:rsidR="004A1B79" w:rsidRPr="00B871FE" w:rsidRDefault="004A1B79">
      <w:r w:rsidRPr="00B871FE">
        <w:rPr>
          <w:rFonts w:hint="eastAsia"/>
        </w:rPr>
        <w:t>４　交付申請の額　　　　　金　　　　　　　　　　円</w:t>
      </w:r>
    </w:p>
    <w:p w14:paraId="512E5391" w14:textId="77777777" w:rsidR="004A1B79" w:rsidRPr="00B871FE" w:rsidRDefault="004A1B79"/>
    <w:p w14:paraId="7948CC98" w14:textId="77777777" w:rsidR="004A1B79" w:rsidRPr="00B871FE" w:rsidRDefault="004A1B79">
      <w:r w:rsidRPr="00B871FE">
        <w:rPr>
          <w:rFonts w:hint="eastAsia"/>
        </w:rPr>
        <w:t>５　添付書類</w:t>
      </w:r>
    </w:p>
    <w:p w14:paraId="78DDEB23" w14:textId="436CFF33" w:rsidR="004A1B79" w:rsidRPr="00B871FE" w:rsidRDefault="004A1B79">
      <w:r w:rsidRPr="00B871FE">
        <w:rPr>
          <w:rFonts w:hint="eastAsia"/>
        </w:rPr>
        <w:t>（１）</w:t>
      </w:r>
      <w:r w:rsidRPr="00B871FE">
        <w:rPr>
          <w:rFonts w:hint="eastAsia"/>
          <w:strike/>
        </w:rPr>
        <w:t>事業</w:t>
      </w:r>
      <w:r w:rsidR="00E53D9C" w:rsidRPr="00B871FE">
        <w:rPr>
          <w:rFonts w:hint="eastAsia"/>
        </w:rPr>
        <w:t>実施</w:t>
      </w:r>
      <w:r w:rsidRPr="00B871FE">
        <w:rPr>
          <w:rFonts w:hint="eastAsia"/>
        </w:rPr>
        <w:t>計画書</w:t>
      </w:r>
    </w:p>
    <w:p w14:paraId="74928ABC" w14:textId="77777777" w:rsidR="004A1B79" w:rsidRPr="00B871FE" w:rsidRDefault="004A1B79">
      <w:r w:rsidRPr="00B871FE">
        <w:rPr>
          <w:rFonts w:hint="eastAsia"/>
        </w:rPr>
        <w:t>（２）収支予算書</w:t>
      </w:r>
    </w:p>
    <w:p w14:paraId="34E1333A" w14:textId="7CA9E101" w:rsidR="004A1B79" w:rsidRPr="00B871FE" w:rsidRDefault="004A1B79">
      <w:r w:rsidRPr="00B871FE">
        <w:rPr>
          <w:rFonts w:hint="eastAsia"/>
        </w:rPr>
        <w:t>（３）施行予定位置図</w:t>
      </w:r>
    </w:p>
    <w:p w14:paraId="1C29CB24" w14:textId="03824D66" w:rsidR="004A2B21" w:rsidRPr="00B871FE" w:rsidRDefault="00100915" w:rsidP="00100915">
      <w:pPr>
        <w:ind w:left="630" w:hangingChars="300" w:hanging="630"/>
      </w:pPr>
      <w:r w:rsidRPr="00B871FE">
        <w:rPr>
          <w:rFonts w:hint="eastAsia"/>
        </w:rPr>
        <w:t>（４）現地写真（側溝の土砂上げ、路面の土砂除去、路面の土砂盛土、路面の不陸整正のみ　　１００ﾒｰﾄﾙ当たり１箇所分（ただし施行延長が４００ｍを超える場合は４箇所以上とする））</w:t>
      </w:r>
    </w:p>
    <w:p w14:paraId="3E770552" w14:textId="202A160C" w:rsidR="004A1B79" w:rsidRPr="00B871FE" w:rsidRDefault="004A1B79">
      <w:r w:rsidRPr="00B871FE">
        <w:rPr>
          <w:rFonts w:hint="eastAsia"/>
        </w:rPr>
        <w:t>（</w:t>
      </w:r>
      <w:r w:rsidR="004A2B21" w:rsidRPr="00B871FE">
        <w:rPr>
          <w:rFonts w:hint="eastAsia"/>
        </w:rPr>
        <w:t>５</w:t>
      </w:r>
      <w:r w:rsidRPr="00B871FE">
        <w:rPr>
          <w:rFonts w:hint="eastAsia"/>
        </w:rPr>
        <w:t>）見積書</w:t>
      </w:r>
    </w:p>
    <w:p w14:paraId="7713FF0A" w14:textId="75D8981E" w:rsidR="004A1B79" w:rsidRPr="00B871FE" w:rsidRDefault="004A1B79">
      <w:r w:rsidRPr="00B871FE">
        <w:rPr>
          <w:rFonts w:hint="eastAsia"/>
        </w:rPr>
        <w:t>（</w:t>
      </w:r>
      <w:r w:rsidR="004A2B21" w:rsidRPr="00B871FE">
        <w:rPr>
          <w:rFonts w:hint="eastAsia"/>
        </w:rPr>
        <w:t>６</w:t>
      </w:r>
      <w:r w:rsidRPr="00B871FE">
        <w:rPr>
          <w:rFonts w:hint="eastAsia"/>
        </w:rPr>
        <w:t>）その他</w:t>
      </w:r>
    </w:p>
    <w:p w14:paraId="552C242F" w14:textId="77777777" w:rsidR="004A1B79" w:rsidRPr="00B871FE" w:rsidRDefault="004A1B79"/>
    <w:p w14:paraId="1974FB2A" w14:textId="77777777" w:rsidR="004A1B79" w:rsidRPr="00B871FE" w:rsidRDefault="004A1B79"/>
    <w:p w14:paraId="63472752" w14:textId="77777777" w:rsidR="004A1B79" w:rsidRPr="00B871FE" w:rsidRDefault="004A1B79"/>
    <w:p w14:paraId="539A2933" w14:textId="77777777" w:rsidR="00EE29AD" w:rsidRPr="00B871FE" w:rsidRDefault="00EE29AD"/>
    <w:p w14:paraId="6A7A14D4" w14:textId="6D821399" w:rsidR="004A1B79" w:rsidRPr="00B871FE" w:rsidRDefault="004A1B79">
      <w:r w:rsidRPr="00B871FE">
        <w:rPr>
          <w:rFonts w:hint="eastAsia"/>
        </w:rPr>
        <w:lastRenderedPageBreak/>
        <w:t>様式第１</w:t>
      </w:r>
      <w:r w:rsidR="007D269B" w:rsidRPr="00B871FE">
        <w:rPr>
          <w:rFonts w:hint="eastAsia"/>
        </w:rPr>
        <w:t>号</w:t>
      </w:r>
      <w:r w:rsidRPr="00B871FE">
        <w:rPr>
          <w:rFonts w:hint="eastAsia"/>
        </w:rPr>
        <w:t>－１（第８条、第</w:t>
      </w:r>
      <w:r w:rsidR="00067C92" w:rsidRPr="00B871FE">
        <w:rPr>
          <w:rFonts w:hint="eastAsia"/>
        </w:rPr>
        <w:t>１１</w:t>
      </w:r>
      <w:r w:rsidRPr="00B871FE">
        <w:rPr>
          <w:rFonts w:hint="eastAsia"/>
        </w:rPr>
        <w:t>条関係）</w:t>
      </w:r>
    </w:p>
    <w:p w14:paraId="687DFBBB" w14:textId="77777777" w:rsidR="004A1B79" w:rsidRPr="00B871FE" w:rsidRDefault="004A1B79"/>
    <w:p w14:paraId="442F124B" w14:textId="77777777" w:rsidR="004A1B79" w:rsidRPr="00B871FE" w:rsidRDefault="004A1B79">
      <w:pPr>
        <w:jc w:val="center"/>
      </w:pPr>
      <w:r w:rsidRPr="00B871FE">
        <w:rPr>
          <w:rFonts w:hint="eastAsia"/>
        </w:rPr>
        <w:t>福井市林道維持地域活動支援事業（変更）実施計画書</w:t>
      </w:r>
    </w:p>
    <w:p w14:paraId="5CDDAD86" w14:textId="77777777" w:rsidR="004A1B79" w:rsidRPr="00B871FE" w:rsidRDefault="004A1B79"/>
    <w:p w14:paraId="3F56C532" w14:textId="77777777" w:rsidR="004A1B79" w:rsidRPr="00B871FE" w:rsidRDefault="004A1B79">
      <w:r w:rsidRPr="00B871FE">
        <w:rPr>
          <w:rFonts w:hint="eastAsia"/>
        </w:rPr>
        <w:t>１．事業の名称　　　　　　福井市林道維持地域活動支援事業</w:t>
      </w:r>
    </w:p>
    <w:p w14:paraId="7ED7EEFE" w14:textId="77777777" w:rsidR="004A1B79" w:rsidRPr="00B871FE" w:rsidRDefault="004A1B79"/>
    <w:p w14:paraId="3CF892B1" w14:textId="77777777" w:rsidR="004A1B79" w:rsidRPr="00B871FE" w:rsidRDefault="004A1B79"/>
    <w:p w14:paraId="27205310" w14:textId="77777777" w:rsidR="004A1B79" w:rsidRPr="00B871FE" w:rsidRDefault="004A1B79">
      <w:r w:rsidRPr="00B871FE">
        <w:rPr>
          <w:rFonts w:hint="eastAsia"/>
        </w:rPr>
        <w:t>２．事業の目的</w:t>
      </w:r>
    </w:p>
    <w:p w14:paraId="1E1F6096" w14:textId="77777777" w:rsidR="004A1B79" w:rsidRPr="00B871FE" w:rsidRDefault="004A1B79"/>
    <w:p w14:paraId="34C910D1" w14:textId="77777777" w:rsidR="004A1B79" w:rsidRPr="00B871FE" w:rsidRDefault="004A1B79"/>
    <w:p w14:paraId="2096EFDA" w14:textId="77777777" w:rsidR="004A1B79" w:rsidRPr="00B871FE" w:rsidRDefault="004A1B79">
      <w:r w:rsidRPr="00B871FE">
        <w:rPr>
          <w:rFonts w:hint="eastAsia"/>
        </w:rPr>
        <w:t xml:space="preserve">３．事業の内容及び計画　</w:t>
      </w:r>
    </w:p>
    <w:p w14:paraId="597C5470" w14:textId="77777777" w:rsidR="004A1B79" w:rsidRPr="00B871FE" w:rsidRDefault="004A1B79">
      <w:r w:rsidRPr="00B871FE">
        <w:rPr>
          <w:rFonts w:hint="eastAsia"/>
        </w:rPr>
        <w:t xml:space="preserve">　　（補助内容）</w:t>
      </w:r>
    </w:p>
    <w:p w14:paraId="11C02927" w14:textId="77777777" w:rsidR="004A1B79" w:rsidRPr="00B871FE" w:rsidRDefault="004A1B79">
      <w:r w:rsidRPr="00B871FE">
        <w:rPr>
          <w:rFonts w:hint="eastAsia"/>
        </w:rPr>
        <w:t xml:space="preserve">　　（林道名）</w:t>
      </w:r>
    </w:p>
    <w:p w14:paraId="13F77631" w14:textId="77777777" w:rsidR="004A1B79" w:rsidRPr="00B871FE" w:rsidRDefault="004A1B79"/>
    <w:p w14:paraId="177DF20C" w14:textId="77777777" w:rsidR="004A1B79" w:rsidRPr="00B871FE" w:rsidRDefault="004A1B79"/>
    <w:p w14:paraId="55BB6B55" w14:textId="77777777" w:rsidR="004A1B79" w:rsidRPr="00B871FE" w:rsidRDefault="004A1B79">
      <w:r w:rsidRPr="00B871FE">
        <w:rPr>
          <w:rFonts w:hint="eastAsia"/>
        </w:rPr>
        <w:t>４．経費の配分</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1243"/>
        <w:gridCol w:w="1402"/>
        <w:gridCol w:w="1440"/>
        <w:gridCol w:w="1440"/>
        <w:gridCol w:w="1440"/>
        <w:gridCol w:w="900"/>
      </w:tblGrid>
      <w:tr w:rsidR="00B871FE" w:rsidRPr="00B871FE" w14:paraId="3478D250" w14:textId="77777777" w:rsidTr="005573EB">
        <w:trPr>
          <w:trHeight w:val="567"/>
        </w:trPr>
        <w:tc>
          <w:tcPr>
            <w:tcW w:w="1243" w:type="dxa"/>
            <w:vMerge w:val="restart"/>
            <w:shd w:val="clear" w:color="auto" w:fill="auto"/>
            <w:vAlign w:val="center"/>
          </w:tcPr>
          <w:p w14:paraId="121185D5" w14:textId="77777777" w:rsidR="004A1B79" w:rsidRPr="00B871FE" w:rsidRDefault="004A1B79">
            <w:pPr>
              <w:jc w:val="center"/>
              <w:rPr>
                <w:szCs w:val="21"/>
              </w:rPr>
            </w:pPr>
            <w:r w:rsidRPr="00B871FE">
              <w:rPr>
                <w:rFonts w:hint="eastAsia"/>
                <w:szCs w:val="21"/>
              </w:rPr>
              <w:t>地域活動</w:t>
            </w:r>
          </w:p>
        </w:tc>
        <w:tc>
          <w:tcPr>
            <w:tcW w:w="1243" w:type="dxa"/>
            <w:vMerge w:val="restart"/>
            <w:shd w:val="clear" w:color="auto" w:fill="auto"/>
            <w:vAlign w:val="center"/>
          </w:tcPr>
          <w:p w14:paraId="4547E9B6" w14:textId="77777777" w:rsidR="004A1B79" w:rsidRPr="00B871FE" w:rsidRDefault="004A1B79">
            <w:pPr>
              <w:jc w:val="center"/>
              <w:rPr>
                <w:szCs w:val="21"/>
              </w:rPr>
            </w:pPr>
            <w:r w:rsidRPr="00B871FE">
              <w:rPr>
                <w:rFonts w:hint="eastAsia"/>
                <w:szCs w:val="21"/>
              </w:rPr>
              <w:t>事業費</w:t>
            </w:r>
          </w:p>
        </w:tc>
        <w:tc>
          <w:tcPr>
            <w:tcW w:w="1402" w:type="dxa"/>
            <w:vMerge w:val="restart"/>
            <w:shd w:val="clear" w:color="auto" w:fill="auto"/>
            <w:vAlign w:val="center"/>
          </w:tcPr>
          <w:p w14:paraId="72DDC0D5" w14:textId="77777777" w:rsidR="004A1B79" w:rsidRPr="00B871FE" w:rsidRDefault="004A1B79">
            <w:pPr>
              <w:jc w:val="center"/>
              <w:rPr>
                <w:szCs w:val="21"/>
              </w:rPr>
            </w:pPr>
            <w:r w:rsidRPr="00B871FE">
              <w:rPr>
                <w:rFonts w:hint="eastAsia"/>
                <w:szCs w:val="21"/>
              </w:rPr>
              <w:t>補助事業に</w:t>
            </w:r>
          </w:p>
          <w:p w14:paraId="403BA3CA" w14:textId="77777777" w:rsidR="004A1B79" w:rsidRPr="00B871FE" w:rsidRDefault="004A1B79">
            <w:pPr>
              <w:jc w:val="center"/>
              <w:rPr>
                <w:szCs w:val="21"/>
              </w:rPr>
            </w:pPr>
            <w:r w:rsidRPr="00B871FE">
              <w:rPr>
                <w:rFonts w:hint="eastAsia"/>
                <w:szCs w:val="21"/>
              </w:rPr>
              <w:t>要する経費</w:t>
            </w:r>
          </w:p>
        </w:tc>
        <w:tc>
          <w:tcPr>
            <w:tcW w:w="4320" w:type="dxa"/>
            <w:gridSpan w:val="3"/>
            <w:shd w:val="clear" w:color="auto" w:fill="auto"/>
            <w:vAlign w:val="center"/>
          </w:tcPr>
          <w:p w14:paraId="4B075253" w14:textId="77777777" w:rsidR="004A1B79" w:rsidRPr="00B871FE" w:rsidRDefault="004A1B79">
            <w:pPr>
              <w:jc w:val="center"/>
              <w:rPr>
                <w:szCs w:val="21"/>
              </w:rPr>
            </w:pPr>
            <w:r w:rsidRPr="00B871FE">
              <w:rPr>
                <w:rFonts w:hint="eastAsia"/>
                <w:szCs w:val="21"/>
              </w:rPr>
              <w:t>左　の　負　担　区　分</w:t>
            </w:r>
          </w:p>
        </w:tc>
        <w:tc>
          <w:tcPr>
            <w:tcW w:w="900" w:type="dxa"/>
            <w:vMerge w:val="restart"/>
            <w:shd w:val="clear" w:color="auto" w:fill="auto"/>
            <w:vAlign w:val="center"/>
          </w:tcPr>
          <w:p w14:paraId="72EE211A" w14:textId="77777777" w:rsidR="004A1B79" w:rsidRPr="00B871FE" w:rsidRDefault="004A1B79">
            <w:pPr>
              <w:jc w:val="center"/>
              <w:rPr>
                <w:szCs w:val="21"/>
              </w:rPr>
            </w:pPr>
            <w:r w:rsidRPr="00B871FE">
              <w:rPr>
                <w:rFonts w:hint="eastAsia"/>
                <w:szCs w:val="21"/>
              </w:rPr>
              <w:t>備考</w:t>
            </w:r>
          </w:p>
        </w:tc>
      </w:tr>
      <w:tr w:rsidR="00B871FE" w:rsidRPr="00B871FE" w14:paraId="5EF75BD1" w14:textId="77777777" w:rsidTr="005573EB">
        <w:trPr>
          <w:trHeight w:val="567"/>
        </w:trPr>
        <w:tc>
          <w:tcPr>
            <w:tcW w:w="1243" w:type="dxa"/>
            <w:vMerge/>
            <w:shd w:val="clear" w:color="auto" w:fill="auto"/>
            <w:vAlign w:val="center"/>
          </w:tcPr>
          <w:p w14:paraId="1A29283F" w14:textId="77777777" w:rsidR="004A1B79" w:rsidRPr="00B871FE" w:rsidRDefault="004A1B79">
            <w:pPr>
              <w:jc w:val="center"/>
              <w:rPr>
                <w:szCs w:val="21"/>
              </w:rPr>
            </w:pPr>
          </w:p>
        </w:tc>
        <w:tc>
          <w:tcPr>
            <w:tcW w:w="1243" w:type="dxa"/>
            <w:vMerge/>
            <w:shd w:val="clear" w:color="auto" w:fill="auto"/>
            <w:vAlign w:val="center"/>
          </w:tcPr>
          <w:p w14:paraId="37F9C2EB" w14:textId="77777777" w:rsidR="004A1B79" w:rsidRPr="00B871FE" w:rsidRDefault="004A1B79">
            <w:pPr>
              <w:jc w:val="center"/>
              <w:rPr>
                <w:szCs w:val="21"/>
              </w:rPr>
            </w:pPr>
          </w:p>
        </w:tc>
        <w:tc>
          <w:tcPr>
            <w:tcW w:w="1402" w:type="dxa"/>
            <w:vMerge/>
            <w:shd w:val="clear" w:color="auto" w:fill="auto"/>
            <w:vAlign w:val="center"/>
          </w:tcPr>
          <w:p w14:paraId="03B77689" w14:textId="77777777" w:rsidR="004A1B79" w:rsidRPr="00B871FE" w:rsidRDefault="004A1B79">
            <w:pPr>
              <w:jc w:val="center"/>
              <w:rPr>
                <w:szCs w:val="21"/>
              </w:rPr>
            </w:pPr>
          </w:p>
        </w:tc>
        <w:tc>
          <w:tcPr>
            <w:tcW w:w="1440" w:type="dxa"/>
            <w:shd w:val="clear" w:color="auto" w:fill="auto"/>
            <w:vAlign w:val="center"/>
          </w:tcPr>
          <w:p w14:paraId="304B0BFC" w14:textId="77777777" w:rsidR="004A1B79" w:rsidRPr="00B871FE" w:rsidRDefault="004A1B79">
            <w:pPr>
              <w:jc w:val="center"/>
              <w:rPr>
                <w:szCs w:val="21"/>
              </w:rPr>
            </w:pPr>
            <w:r w:rsidRPr="00B871FE">
              <w:rPr>
                <w:rFonts w:hint="eastAsia"/>
                <w:szCs w:val="21"/>
              </w:rPr>
              <w:t>市補助</w:t>
            </w:r>
          </w:p>
        </w:tc>
        <w:tc>
          <w:tcPr>
            <w:tcW w:w="1440" w:type="dxa"/>
            <w:shd w:val="clear" w:color="auto" w:fill="auto"/>
            <w:vAlign w:val="center"/>
          </w:tcPr>
          <w:p w14:paraId="4A178E73" w14:textId="77777777" w:rsidR="004A1B79" w:rsidRPr="00B871FE" w:rsidRDefault="004A1B79">
            <w:pPr>
              <w:jc w:val="center"/>
              <w:rPr>
                <w:szCs w:val="21"/>
              </w:rPr>
            </w:pPr>
            <w:r w:rsidRPr="00B871FE">
              <w:rPr>
                <w:rFonts w:hint="eastAsia"/>
                <w:szCs w:val="21"/>
              </w:rPr>
              <w:t>地　元</w:t>
            </w:r>
          </w:p>
        </w:tc>
        <w:tc>
          <w:tcPr>
            <w:tcW w:w="1440" w:type="dxa"/>
            <w:shd w:val="clear" w:color="auto" w:fill="auto"/>
            <w:vAlign w:val="center"/>
          </w:tcPr>
          <w:p w14:paraId="04C0ABB2" w14:textId="77777777" w:rsidR="004A1B79" w:rsidRPr="00B871FE" w:rsidRDefault="004A1B79">
            <w:pPr>
              <w:jc w:val="center"/>
              <w:rPr>
                <w:szCs w:val="21"/>
              </w:rPr>
            </w:pPr>
            <w:r w:rsidRPr="00B871FE">
              <w:rPr>
                <w:rFonts w:hint="eastAsia"/>
                <w:szCs w:val="21"/>
              </w:rPr>
              <w:t>計</w:t>
            </w:r>
          </w:p>
        </w:tc>
        <w:tc>
          <w:tcPr>
            <w:tcW w:w="900" w:type="dxa"/>
            <w:vMerge/>
            <w:shd w:val="clear" w:color="auto" w:fill="auto"/>
            <w:vAlign w:val="center"/>
          </w:tcPr>
          <w:p w14:paraId="6E877DF0" w14:textId="77777777" w:rsidR="004A1B79" w:rsidRPr="00B871FE" w:rsidRDefault="004A1B79">
            <w:pPr>
              <w:jc w:val="center"/>
              <w:rPr>
                <w:szCs w:val="21"/>
              </w:rPr>
            </w:pPr>
          </w:p>
        </w:tc>
      </w:tr>
      <w:tr w:rsidR="00B871FE" w:rsidRPr="00B871FE" w14:paraId="47B35B91" w14:textId="77777777" w:rsidTr="005573EB">
        <w:trPr>
          <w:trHeight w:val="1134"/>
        </w:trPr>
        <w:tc>
          <w:tcPr>
            <w:tcW w:w="1243" w:type="dxa"/>
            <w:shd w:val="clear" w:color="auto" w:fill="auto"/>
            <w:vAlign w:val="center"/>
          </w:tcPr>
          <w:p w14:paraId="528A560A" w14:textId="77777777" w:rsidR="004A1B79" w:rsidRPr="00B871FE" w:rsidRDefault="004A1B79">
            <w:pPr>
              <w:jc w:val="center"/>
              <w:rPr>
                <w:szCs w:val="21"/>
              </w:rPr>
            </w:pPr>
          </w:p>
        </w:tc>
        <w:tc>
          <w:tcPr>
            <w:tcW w:w="1243" w:type="dxa"/>
            <w:shd w:val="clear" w:color="auto" w:fill="auto"/>
            <w:vAlign w:val="center"/>
          </w:tcPr>
          <w:p w14:paraId="201393CD" w14:textId="77777777" w:rsidR="004A1B79" w:rsidRPr="00B871FE" w:rsidRDefault="004A1B79">
            <w:pPr>
              <w:jc w:val="center"/>
              <w:rPr>
                <w:szCs w:val="21"/>
              </w:rPr>
            </w:pPr>
          </w:p>
        </w:tc>
        <w:tc>
          <w:tcPr>
            <w:tcW w:w="1402" w:type="dxa"/>
            <w:shd w:val="clear" w:color="auto" w:fill="auto"/>
            <w:vAlign w:val="center"/>
          </w:tcPr>
          <w:p w14:paraId="2A19F4F8" w14:textId="77777777" w:rsidR="004A1B79" w:rsidRPr="00B871FE" w:rsidRDefault="004A1B79">
            <w:pPr>
              <w:jc w:val="center"/>
              <w:rPr>
                <w:szCs w:val="21"/>
              </w:rPr>
            </w:pPr>
          </w:p>
        </w:tc>
        <w:tc>
          <w:tcPr>
            <w:tcW w:w="1440" w:type="dxa"/>
            <w:shd w:val="clear" w:color="auto" w:fill="auto"/>
            <w:vAlign w:val="center"/>
          </w:tcPr>
          <w:p w14:paraId="40D78B3C" w14:textId="77777777" w:rsidR="004A1B79" w:rsidRPr="00B871FE" w:rsidRDefault="004A1B79">
            <w:pPr>
              <w:jc w:val="center"/>
              <w:rPr>
                <w:szCs w:val="21"/>
              </w:rPr>
            </w:pPr>
          </w:p>
        </w:tc>
        <w:tc>
          <w:tcPr>
            <w:tcW w:w="1440" w:type="dxa"/>
            <w:shd w:val="clear" w:color="auto" w:fill="auto"/>
            <w:vAlign w:val="center"/>
          </w:tcPr>
          <w:p w14:paraId="28055F08" w14:textId="77777777" w:rsidR="004A1B79" w:rsidRPr="00B871FE" w:rsidRDefault="004A1B79">
            <w:pPr>
              <w:jc w:val="center"/>
              <w:rPr>
                <w:szCs w:val="21"/>
              </w:rPr>
            </w:pPr>
          </w:p>
        </w:tc>
        <w:tc>
          <w:tcPr>
            <w:tcW w:w="1440" w:type="dxa"/>
            <w:shd w:val="clear" w:color="auto" w:fill="auto"/>
            <w:vAlign w:val="center"/>
          </w:tcPr>
          <w:p w14:paraId="711B6E66" w14:textId="77777777" w:rsidR="004A1B79" w:rsidRPr="00B871FE" w:rsidRDefault="004A1B79">
            <w:pPr>
              <w:jc w:val="center"/>
              <w:rPr>
                <w:szCs w:val="21"/>
              </w:rPr>
            </w:pPr>
          </w:p>
        </w:tc>
        <w:tc>
          <w:tcPr>
            <w:tcW w:w="900" w:type="dxa"/>
            <w:shd w:val="clear" w:color="auto" w:fill="auto"/>
            <w:vAlign w:val="center"/>
          </w:tcPr>
          <w:p w14:paraId="44673D9C" w14:textId="77777777" w:rsidR="004A1B79" w:rsidRPr="00B871FE" w:rsidRDefault="004A1B79">
            <w:pPr>
              <w:jc w:val="center"/>
              <w:rPr>
                <w:szCs w:val="21"/>
              </w:rPr>
            </w:pPr>
          </w:p>
        </w:tc>
      </w:tr>
      <w:tr w:rsidR="00B871FE" w:rsidRPr="00B871FE" w14:paraId="40E6BB3E" w14:textId="77777777" w:rsidTr="005573EB">
        <w:trPr>
          <w:trHeight w:val="1134"/>
        </w:trPr>
        <w:tc>
          <w:tcPr>
            <w:tcW w:w="1243" w:type="dxa"/>
            <w:shd w:val="clear" w:color="auto" w:fill="auto"/>
            <w:vAlign w:val="center"/>
          </w:tcPr>
          <w:p w14:paraId="46CCB7F8" w14:textId="77777777" w:rsidR="004A1B79" w:rsidRPr="00B871FE" w:rsidRDefault="004A1B79">
            <w:pPr>
              <w:jc w:val="center"/>
              <w:rPr>
                <w:szCs w:val="21"/>
              </w:rPr>
            </w:pPr>
          </w:p>
        </w:tc>
        <w:tc>
          <w:tcPr>
            <w:tcW w:w="1243" w:type="dxa"/>
            <w:shd w:val="clear" w:color="auto" w:fill="auto"/>
            <w:vAlign w:val="center"/>
          </w:tcPr>
          <w:p w14:paraId="36BA8D52" w14:textId="77777777" w:rsidR="004A1B79" w:rsidRPr="00B871FE" w:rsidRDefault="004A1B79">
            <w:pPr>
              <w:jc w:val="center"/>
              <w:rPr>
                <w:szCs w:val="21"/>
              </w:rPr>
            </w:pPr>
          </w:p>
        </w:tc>
        <w:tc>
          <w:tcPr>
            <w:tcW w:w="1402" w:type="dxa"/>
            <w:shd w:val="clear" w:color="auto" w:fill="auto"/>
            <w:vAlign w:val="center"/>
          </w:tcPr>
          <w:p w14:paraId="2DCC4FAB" w14:textId="77777777" w:rsidR="004A1B79" w:rsidRPr="00B871FE" w:rsidRDefault="004A1B79">
            <w:pPr>
              <w:jc w:val="center"/>
              <w:rPr>
                <w:szCs w:val="21"/>
              </w:rPr>
            </w:pPr>
          </w:p>
        </w:tc>
        <w:tc>
          <w:tcPr>
            <w:tcW w:w="1440" w:type="dxa"/>
            <w:shd w:val="clear" w:color="auto" w:fill="auto"/>
            <w:vAlign w:val="center"/>
          </w:tcPr>
          <w:p w14:paraId="12191489" w14:textId="77777777" w:rsidR="004A1B79" w:rsidRPr="00B871FE" w:rsidRDefault="004A1B79">
            <w:pPr>
              <w:jc w:val="center"/>
              <w:rPr>
                <w:szCs w:val="21"/>
              </w:rPr>
            </w:pPr>
          </w:p>
        </w:tc>
        <w:tc>
          <w:tcPr>
            <w:tcW w:w="1440" w:type="dxa"/>
            <w:shd w:val="clear" w:color="auto" w:fill="auto"/>
            <w:vAlign w:val="center"/>
          </w:tcPr>
          <w:p w14:paraId="67359532" w14:textId="77777777" w:rsidR="004A1B79" w:rsidRPr="00B871FE" w:rsidRDefault="004A1B79">
            <w:pPr>
              <w:jc w:val="center"/>
              <w:rPr>
                <w:szCs w:val="21"/>
              </w:rPr>
            </w:pPr>
          </w:p>
        </w:tc>
        <w:tc>
          <w:tcPr>
            <w:tcW w:w="1440" w:type="dxa"/>
            <w:shd w:val="clear" w:color="auto" w:fill="auto"/>
            <w:vAlign w:val="center"/>
          </w:tcPr>
          <w:p w14:paraId="0DA99FAB" w14:textId="77777777" w:rsidR="004A1B79" w:rsidRPr="00B871FE" w:rsidRDefault="004A1B79">
            <w:pPr>
              <w:jc w:val="center"/>
              <w:rPr>
                <w:szCs w:val="21"/>
              </w:rPr>
            </w:pPr>
          </w:p>
        </w:tc>
        <w:tc>
          <w:tcPr>
            <w:tcW w:w="900" w:type="dxa"/>
            <w:shd w:val="clear" w:color="auto" w:fill="auto"/>
            <w:vAlign w:val="center"/>
          </w:tcPr>
          <w:p w14:paraId="3F5F2A4E" w14:textId="77777777" w:rsidR="004A1B79" w:rsidRPr="00B871FE" w:rsidRDefault="004A1B79">
            <w:pPr>
              <w:jc w:val="center"/>
              <w:rPr>
                <w:szCs w:val="21"/>
              </w:rPr>
            </w:pPr>
          </w:p>
        </w:tc>
      </w:tr>
      <w:tr w:rsidR="004A1B79" w:rsidRPr="00B871FE" w14:paraId="1EC5F337" w14:textId="77777777" w:rsidTr="005573EB">
        <w:trPr>
          <w:trHeight w:val="1134"/>
        </w:trPr>
        <w:tc>
          <w:tcPr>
            <w:tcW w:w="1243" w:type="dxa"/>
            <w:shd w:val="clear" w:color="auto" w:fill="auto"/>
            <w:vAlign w:val="center"/>
          </w:tcPr>
          <w:p w14:paraId="6EAA093F" w14:textId="77777777" w:rsidR="004A1B79" w:rsidRPr="00B871FE" w:rsidRDefault="004A1B79">
            <w:pPr>
              <w:jc w:val="center"/>
              <w:rPr>
                <w:szCs w:val="21"/>
              </w:rPr>
            </w:pPr>
            <w:r w:rsidRPr="00B871FE">
              <w:rPr>
                <w:rFonts w:hint="eastAsia"/>
                <w:szCs w:val="21"/>
              </w:rPr>
              <w:t>計</w:t>
            </w:r>
          </w:p>
        </w:tc>
        <w:tc>
          <w:tcPr>
            <w:tcW w:w="1243" w:type="dxa"/>
            <w:shd w:val="clear" w:color="auto" w:fill="auto"/>
            <w:vAlign w:val="center"/>
          </w:tcPr>
          <w:p w14:paraId="0C3199EB" w14:textId="77777777" w:rsidR="004A1B79" w:rsidRPr="00B871FE" w:rsidRDefault="004A1B79">
            <w:pPr>
              <w:jc w:val="center"/>
              <w:rPr>
                <w:szCs w:val="21"/>
              </w:rPr>
            </w:pPr>
          </w:p>
        </w:tc>
        <w:tc>
          <w:tcPr>
            <w:tcW w:w="1402" w:type="dxa"/>
            <w:shd w:val="clear" w:color="auto" w:fill="auto"/>
            <w:vAlign w:val="center"/>
          </w:tcPr>
          <w:p w14:paraId="65EA92BA" w14:textId="77777777" w:rsidR="004A1B79" w:rsidRPr="00B871FE" w:rsidRDefault="004A1B79">
            <w:pPr>
              <w:jc w:val="center"/>
              <w:rPr>
                <w:szCs w:val="21"/>
              </w:rPr>
            </w:pPr>
          </w:p>
        </w:tc>
        <w:tc>
          <w:tcPr>
            <w:tcW w:w="1440" w:type="dxa"/>
            <w:shd w:val="clear" w:color="auto" w:fill="auto"/>
            <w:vAlign w:val="center"/>
          </w:tcPr>
          <w:p w14:paraId="730BD8E9" w14:textId="77777777" w:rsidR="004A1B79" w:rsidRPr="00B871FE" w:rsidRDefault="004A1B79">
            <w:pPr>
              <w:jc w:val="center"/>
              <w:rPr>
                <w:szCs w:val="21"/>
              </w:rPr>
            </w:pPr>
          </w:p>
        </w:tc>
        <w:tc>
          <w:tcPr>
            <w:tcW w:w="1440" w:type="dxa"/>
            <w:shd w:val="clear" w:color="auto" w:fill="auto"/>
            <w:vAlign w:val="center"/>
          </w:tcPr>
          <w:p w14:paraId="288D5FB4" w14:textId="77777777" w:rsidR="004A1B79" w:rsidRPr="00B871FE" w:rsidRDefault="004A1B79">
            <w:pPr>
              <w:jc w:val="center"/>
              <w:rPr>
                <w:szCs w:val="21"/>
              </w:rPr>
            </w:pPr>
          </w:p>
        </w:tc>
        <w:tc>
          <w:tcPr>
            <w:tcW w:w="1440" w:type="dxa"/>
            <w:shd w:val="clear" w:color="auto" w:fill="auto"/>
            <w:vAlign w:val="center"/>
          </w:tcPr>
          <w:p w14:paraId="529D3602" w14:textId="77777777" w:rsidR="004A1B79" w:rsidRPr="00B871FE" w:rsidRDefault="004A1B79">
            <w:pPr>
              <w:jc w:val="center"/>
              <w:rPr>
                <w:szCs w:val="21"/>
              </w:rPr>
            </w:pPr>
          </w:p>
        </w:tc>
        <w:tc>
          <w:tcPr>
            <w:tcW w:w="900" w:type="dxa"/>
            <w:shd w:val="clear" w:color="auto" w:fill="auto"/>
            <w:vAlign w:val="center"/>
          </w:tcPr>
          <w:p w14:paraId="742DDEB6" w14:textId="77777777" w:rsidR="004A1B79" w:rsidRPr="00B871FE" w:rsidRDefault="004A1B79">
            <w:pPr>
              <w:jc w:val="center"/>
              <w:rPr>
                <w:szCs w:val="21"/>
              </w:rPr>
            </w:pPr>
          </w:p>
        </w:tc>
      </w:tr>
    </w:tbl>
    <w:p w14:paraId="2B104BA4" w14:textId="77777777" w:rsidR="004A1B79" w:rsidRPr="00B871FE" w:rsidRDefault="004A1B79"/>
    <w:p w14:paraId="2B329112" w14:textId="77777777" w:rsidR="004A1B79" w:rsidRPr="00B871FE" w:rsidRDefault="004A1B79"/>
    <w:p w14:paraId="4DF425BF" w14:textId="77777777" w:rsidR="004A1B79" w:rsidRPr="00B871FE" w:rsidRDefault="004A1B79">
      <w:r w:rsidRPr="00B871FE">
        <w:rPr>
          <w:rFonts w:hint="eastAsia"/>
        </w:rPr>
        <w:t>５．事業完了予定年月日</w:t>
      </w:r>
    </w:p>
    <w:p w14:paraId="2A58F1CC" w14:textId="77777777" w:rsidR="004A1B79" w:rsidRPr="00B871FE" w:rsidRDefault="004A1B79">
      <w:r w:rsidRPr="00B871FE">
        <w:rPr>
          <w:rFonts w:hint="eastAsia"/>
        </w:rPr>
        <w:t xml:space="preserve">　　　　年　　月　　日</w:t>
      </w:r>
    </w:p>
    <w:p w14:paraId="3140D7AE" w14:textId="77777777" w:rsidR="004A1B79" w:rsidRPr="00B871FE" w:rsidRDefault="004A1B79"/>
    <w:p w14:paraId="1F9F0D5F" w14:textId="77777777" w:rsidR="004A1B79" w:rsidRPr="00B871FE" w:rsidRDefault="004A1B79"/>
    <w:p w14:paraId="33D0C337" w14:textId="77777777" w:rsidR="004A1B79" w:rsidRPr="00B871FE" w:rsidRDefault="004A1B79"/>
    <w:p w14:paraId="6ADDD651" w14:textId="77777777" w:rsidR="004A1B79" w:rsidRPr="00B871FE" w:rsidRDefault="004A1B79"/>
    <w:p w14:paraId="5B73CA40" w14:textId="77777777" w:rsidR="004A1B79" w:rsidRPr="00B871FE" w:rsidRDefault="004A1B79"/>
    <w:p w14:paraId="0422D797" w14:textId="77777777" w:rsidR="004A1B79" w:rsidRPr="00B871FE" w:rsidRDefault="004A1B79"/>
    <w:p w14:paraId="47B56345" w14:textId="77777777" w:rsidR="004A1B79" w:rsidRPr="00B871FE" w:rsidRDefault="004A1B79"/>
    <w:p w14:paraId="14AE1660" w14:textId="77777777" w:rsidR="004A1B79" w:rsidRPr="00B871FE" w:rsidRDefault="004A1B79"/>
    <w:p w14:paraId="759D1F36" w14:textId="77777777" w:rsidR="004A1B79" w:rsidRPr="00B871FE" w:rsidRDefault="004A1B79"/>
    <w:p w14:paraId="27C35F9E" w14:textId="7CC7722D" w:rsidR="004A1B79" w:rsidRPr="00B871FE" w:rsidRDefault="004A1B79">
      <w:r w:rsidRPr="00B871FE">
        <w:rPr>
          <w:rFonts w:hint="eastAsia"/>
        </w:rPr>
        <w:lastRenderedPageBreak/>
        <w:t>様式第１</w:t>
      </w:r>
      <w:r w:rsidR="007D269B" w:rsidRPr="00B871FE">
        <w:rPr>
          <w:rFonts w:hint="eastAsia"/>
        </w:rPr>
        <w:t>号</w:t>
      </w:r>
      <w:r w:rsidRPr="00B871FE">
        <w:rPr>
          <w:rFonts w:hint="eastAsia"/>
        </w:rPr>
        <w:t>－２（第８条、第</w:t>
      </w:r>
      <w:r w:rsidR="00067C92" w:rsidRPr="00B871FE">
        <w:rPr>
          <w:rFonts w:hint="eastAsia"/>
        </w:rPr>
        <w:t>１１</w:t>
      </w:r>
      <w:r w:rsidRPr="00B871FE">
        <w:rPr>
          <w:rFonts w:hint="eastAsia"/>
        </w:rPr>
        <w:t>条関係）</w:t>
      </w:r>
    </w:p>
    <w:p w14:paraId="0D37F3C3" w14:textId="77777777" w:rsidR="004A1B79" w:rsidRPr="00B871FE" w:rsidRDefault="004A1B79"/>
    <w:p w14:paraId="368F3EA1" w14:textId="77777777" w:rsidR="004A1B79" w:rsidRPr="00B871FE" w:rsidRDefault="004A1B79">
      <w:pPr>
        <w:jc w:val="center"/>
      </w:pPr>
      <w:r w:rsidRPr="00B871FE">
        <w:rPr>
          <w:rFonts w:hint="eastAsia"/>
        </w:rPr>
        <w:t>収支予算書</w:t>
      </w:r>
    </w:p>
    <w:p w14:paraId="30628892" w14:textId="77777777" w:rsidR="004A1B79" w:rsidRPr="00B871FE" w:rsidRDefault="004A1B79"/>
    <w:p w14:paraId="4F1E19F6" w14:textId="77777777" w:rsidR="004A1B79" w:rsidRPr="00B871FE" w:rsidRDefault="004A1B79">
      <w:r w:rsidRPr="00B871FE">
        <w:rPr>
          <w:rFonts w:hint="eastAsia"/>
        </w:rPr>
        <w:t>１．</w:t>
      </w:r>
      <w:r w:rsidRPr="00B871FE">
        <w:rPr>
          <w:rFonts w:hint="eastAsia"/>
        </w:rPr>
        <w:tab/>
      </w:r>
      <w:r w:rsidRPr="00B871FE">
        <w:rPr>
          <w:rFonts w:hint="eastAsia"/>
        </w:rPr>
        <w:t>収　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3"/>
        <w:gridCol w:w="1711"/>
        <w:gridCol w:w="1786"/>
        <w:gridCol w:w="1786"/>
        <w:gridCol w:w="1248"/>
      </w:tblGrid>
      <w:tr w:rsidR="00B871FE" w:rsidRPr="00B871FE" w14:paraId="2756BBC0" w14:textId="77777777" w:rsidTr="005573EB">
        <w:tc>
          <w:tcPr>
            <w:tcW w:w="1984" w:type="dxa"/>
            <w:shd w:val="clear" w:color="auto" w:fill="auto"/>
            <w:vAlign w:val="center"/>
          </w:tcPr>
          <w:p w14:paraId="50D6D2CD" w14:textId="77777777" w:rsidR="004A1B79" w:rsidRPr="00B871FE" w:rsidRDefault="004A1B79">
            <w:pPr>
              <w:jc w:val="center"/>
              <w:rPr>
                <w:szCs w:val="21"/>
              </w:rPr>
            </w:pPr>
            <w:r w:rsidRPr="00B871FE">
              <w:rPr>
                <w:rFonts w:hint="eastAsia"/>
                <w:szCs w:val="21"/>
              </w:rPr>
              <w:t>事業区分</w:t>
            </w:r>
          </w:p>
        </w:tc>
        <w:tc>
          <w:tcPr>
            <w:tcW w:w="1724" w:type="dxa"/>
            <w:shd w:val="clear" w:color="auto" w:fill="auto"/>
            <w:vAlign w:val="center"/>
          </w:tcPr>
          <w:p w14:paraId="5C61D38B" w14:textId="77777777" w:rsidR="004A1B79" w:rsidRPr="00B871FE" w:rsidRDefault="004A1B79">
            <w:pPr>
              <w:jc w:val="center"/>
              <w:rPr>
                <w:szCs w:val="21"/>
              </w:rPr>
            </w:pPr>
            <w:r w:rsidRPr="00B871FE">
              <w:rPr>
                <w:rFonts w:hint="eastAsia"/>
                <w:szCs w:val="21"/>
              </w:rPr>
              <w:t>本年度予算額</w:t>
            </w:r>
          </w:p>
          <w:p w14:paraId="2FFD69DE" w14:textId="77777777" w:rsidR="004A1B79" w:rsidRPr="00B871FE" w:rsidRDefault="004A1B79">
            <w:pPr>
              <w:jc w:val="center"/>
              <w:rPr>
                <w:szCs w:val="21"/>
              </w:rPr>
            </w:pPr>
            <w:r w:rsidRPr="00B871FE">
              <w:rPr>
                <w:rFonts w:hint="eastAsia"/>
                <w:szCs w:val="21"/>
              </w:rPr>
              <w:t xml:space="preserve">　　　　（円）</w:t>
            </w:r>
          </w:p>
        </w:tc>
        <w:tc>
          <w:tcPr>
            <w:tcW w:w="1800" w:type="dxa"/>
            <w:shd w:val="clear" w:color="auto" w:fill="auto"/>
            <w:vAlign w:val="center"/>
          </w:tcPr>
          <w:p w14:paraId="27D3327B" w14:textId="77777777" w:rsidR="004A1B79" w:rsidRPr="00B871FE" w:rsidRDefault="004A1B79">
            <w:pPr>
              <w:jc w:val="center"/>
              <w:rPr>
                <w:szCs w:val="21"/>
              </w:rPr>
            </w:pPr>
            <w:r w:rsidRPr="00B871FE">
              <w:rPr>
                <w:rFonts w:hint="eastAsia"/>
                <w:szCs w:val="21"/>
              </w:rPr>
              <w:t>前年度予算額</w:t>
            </w:r>
          </w:p>
          <w:p w14:paraId="6C446170" w14:textId="77777777" w:rsidR="004A1B79" w:rsidRPr="00B871FE" w:rsidRDefault="004A1B79">
            <w:pPr>
              <w:jc w:val="center"/>
              <w:rPr>
                <w:szCs w:val="21"/>
              </w:rPr>
            </w:pPr>
            <w:r w:rsidRPr="00B871FE">
              <w:rPr>
                <w:rFonts w:hint="eastAsia"/>
                <w:szCs w:val="21"/>
              </w:rPr>
              <w:t xml:space="preserve">　　　　（円）</w:t>
            </w:r>
          </w:p>
        </w:tc>
        <w:tc>
          <w:tcPr>
            <w:tcW w:w="1800" w:type="dxa"/>
            <w:shd w:val="clear" w:color="auto" w:fill="auto"/>
            <w:vAlign w:val="center"/>
          </w:tcPr>
          <w:p w14:paraId="165AEDD7" w14:textId="77777777" w:rsidR="004A1B79" w:rsidRPr="00B871FE" w:rsidRDefault="004A1B79">
            <w:pPr>
              <w:jc w:val="center"/>
              <w:rPr>
                <w:szCs w:val="21"/>
              </w:rPr>
            </w:pPr>
            <w:r w:rsidRPr="00B871FE">
              <w:rPr>
                <w:rFonts w:hint="eastAsia"/>
                <w:szCs w:val="21"/>
              </w:rPr>
              <w:t>比較増減（△）</w:t>
            </w:r>
          </w:p>
          <w:p w14:paraId="3963172A" w14:textId="77777777" w:rsidR="004A1B79" w:rsidRPr="00B871FE" w:rsidRDefault="004A1B79">
            <w:pPr>
              <w:jc w:val="center"/>
              <w:rPr>
                <w:szCs w:val="21"/>
              </w:rPr>
            </w:pPr>
            <w:r w:rsidRPr="00B871FE">
              <w:rPr>
                <w:rFonts w:hint="eastAsia"/>
                <w:szCs w:val="21"/>
              </w:rPr>
              <w:t xml:space="preserve">　　　　（円）</w:t>
            </w:r>
          </w:p>
        </w:tc>
        <w:tc>
          <w:tcPr>
            <w:tcW w:w="1260" w:type="dxa"/>
            <w:shd w:val="clear" w:color="auto" w:fill="auto"/>
            <w:vAlign w:val="center"/>
          </w:tcPr>
          <w:p w14:paraId="297C79BB" w14:textId="77777777" w:rsidR="004A1B79" w:rsidRPr="00B871FE" w:rsidRDefault="004A1B79">
            <w:pPr>
              <w:jc w:val="center"/>
              <w:rPr>
                <w:szCs w:val="21"/>
              </w:rPr>
            </w:pPr>
            <w:r w:rsidRPr="00B871FE">
              <w:rPr>
                <w:rFonts w:hint="eastAsia"/>
                <w:szCs w:val="21"/>
              </w:rPr>
              <w:t>備　考</w:t>
            </w:r>
          </w:p>
        </w:tc>
      </w:tr>
      <w:tr w:rsidR="00B871FE" w:rsidRPr="00B871FE" w14:paraId="4DF9FBFE" w14:textId="77777777" w:rsidTr="005573EB">
        <w:tc>
          <w:tcPr>
            <w:tcW w:w="1984" w:type="dxa"/>
            <w:shd w:val="clear" w:color="auto" w:fill="auto"/>
          </w:tcPr>
          <w:p w14:paraId="456D6CCC" w14:textId="77777777" w:rsidR="004A1B79" w:rsidRPr="00B871FE" w:rsidRDefault="004A1B79">
            <w:pPr>
              <w:rPr>
                <w:szCs w:val="21"/>
              </w:rPr>
            </w:pPr>
          </w:p>
        </w:tc>
        <w:tc>
          <w:tcPr>
            <w:tcW w:w="1724" w:type="dxa"/>
            <w:shd w:val="clear" w:color="auto" w:fill="auto"/>
          </w:tcPr>
          <w:p w14:paraId="11F3A2DB" w14:textId="77777777" w:rsidR="004A1B79" w:rsidRPr="00B871FE" w:rsidRDefault="004A1B79">
            <w:pPr>
              <w:rPr>
                <w:szCs w:val="21"/>
              </w:rPr>
            </w:pPr>
          </w:p>
        </w:tc>
        <w:tc>
          <w:tcPr>
            <w:tcW w:w="1800" w:type="dxa"/>
            <w:shd w:val="clear" w:color="auto" w:fill="auto"/>
          </w:tcPr>
          <w:p w14:paraId="4ABB6FBE" w14:textId="77777777" w:rsidR="004A1B79" w:rsidRPr="00B871FE" w:rsidRDefault="004A1B79">
            <w:pPr>
              <w:rPr>
                <w:szCs w:val="21"/>
              </w:rPr>
            </w:pPr>
          </w:p>
        </w:tc>
        <w:tc>
          <w:tcPr>
            <w:tcW w:w="1800" w:type="dxa"/>
            <w:shd w:val="clear" w:color="auto" w:fill="auto"/>
          </w:tcPr>
          <w:p w14:paraId="13BAB11B" w14:textId="77777777" w:rsidR="004A1B79" w:rsidRPr="00B871FE" w:rsidRDefault="004A1B79">
            <w:pPr>
              <w:rPr>
                <w:szCs w:val="21"/>
              </w:rPr>
            </w:pPr>
          </w:p>
        </w:tc>
        <w:tc>
          <w:tcPr>
            <w:tcW w:w="1260" w:type="dxa"/>
            <w:shd w:val="clear" w:color="auto" w:fill="auto"/>
          </w:tcPr>
          <w:p w14:paraId="7C290D8E" w14:textId="77777777" w:rsidR="004A1B79" w:rsidRPr="00B871FE" w:rsidRDefault="004A1B79">
            <w:pPr>
              <w:rPr>
                <w:szCs w:val="21"/>
              </w:rPr>
            </w:pPr>
          </w:p>
        </w:tc>
      </w:tr>
      <w:tr w:rsidR="00B871FE" w:rsidRPr="00B871FE" w14:paraId="4E0974FE" w14:textId="77777777" w:rsidTr="005573EB">
        <w:tc>
          <w:tcPr>
            <w:tcW w:w="1984" w:type="dxa"/>
            <w:shd w:val="clear" w:color="auto" w:fill="auto"/>
          </w:tcPr>
          <w:p w14:paraId="0A451F69" w14:textId="77777777" w:rsidR="004A1B79" w:rsidRPr="00B871FE" w:rsidRDefault="004A1B79">
            <w:pPr>
              <w:rPr>
                <w:szCs w:val="21"/>
              </w:rPr>
            </w:pPr>
          </w:p>
        </w:tc>
        <w:tc>
          <w:tcPr>
            <w:tcW w:w="1724" w:type="dxa"/>
            <w:shd w:val="clear" w:color="auto" w:fill="auto"/>
          </w:tcPr>
          <w:p w14:paraId="18D2B459" w14:textId="77777777" w:rsidR="004A1B79" w:rsidRPr="00B871FE" w:rsidRDefault="004A1B79">
            <w:pPr>
              <w:rPr>
                <w:szCs w:val="21"/>
              </w:rPr>
            </w:pPr>
          </w:p>
        </w:tc>
        <w:tc>
          <w:tcPr>
            <w:tcW w:w="1800" w:type="dxa"/>
            <w:shd w:val="clear" w:color="auto" w:fill="auto"/>
          </w:tcPr>
          <w:p w14:paraId="665D6C75" w14:textId="77777777" w:rsidR="004A1B79" w:rsidRPr="00B871FE" w:rsidRDefault="004A1B79">
            <w:pPr>
              <w:rPr>
                <w:szCs w:val="21"/>
              </w:rPr>
            </w:pPr>
          </w:p>
        </w:tc>
        <w:tc>
          <w:tcPr>
            <w:tcW w:w="1800" w:type="dxa"/>
            <w:shd w:val="clear" w:color="auto" w:fill="auto"/>
          </w:tcPr>
          <w:p w14:paraId="2916B233" w14:textId="77777777" w:rsidR="004A1B79" w:rsidRPr="00B871FE" w:rsidRDefault="004A1B79">
            <w:pPr>
              <w:rPr>
                <w:szCs w:val="21"/>
              </w:rPr>
            </w:pPr>
          </w:p>
        </w:tc>
        <w:tc>
          <w:tcPr>
            <w:tcW w:w="1260" w:type="dxa"/>
            <w:shd w:val="clear" w:color="auto" w:fill="auto"/>
          </w:tcPr>
          <w:p w14:paraId="66BF255E" w14:textId="77777777" w:rsidR="004A1B79" w:rsidRPr="00B871FE" w:rsidRDefault="004A1B79">
            <w:pPr>
              <w:rPr>
                <w:szCs w:val="21"/>
              </w:rPr>
            </w:pPr>
          </w:p>
        </w:tc>
      </w:tr>
      <w:tr w:rsidR="00B871FE" w:rsidRPr="00B871FE" w14:paraId="47A639EF" w14:textId="77777777" w:rsidTr="005573EB">
        <w:tc>
          <w:tcPr>
            <w:tcW w:w="1984" w:type="dxa"/>
            <w:shd w:val="clear" w:color="auto" w:fill="auto"/>
          </w:tcPr>
          <w:p w14:paraId="5BDA190D" w14:textId="77777777" w:rsidR="004A1B79" w:rsidRPr="00B871FE" w:rsidRDefault="004A1B79">
            <w:pPr>
              <w:rPr>
                <w:szCs w:val="21"/>
              </w:rPr>
            </w:pPr>
          </w:p>
        </w:tc>
        <w:tc>
          <w:tcPr>
            <w:tcW w:w="1724" w:type="dxa"/>
            <w:shd w:val="clear" w:color="auto" w:fill="auto"/>
          </w:tcPr>
          <w:p w14:paraId="58FFED53" w14:textId="77777777" w:rsidR="004A1B79" w:rsidRPr="00B871FE" w:rsidRDefault="004A1B79">
            <w:pPr>
              <w:rPr>
                <w:szCs w:val="21"/>
              </w:rPr>
            </w:pPr>
          </w:p>
        </w:tc>
        <w:tc>
          <w:tcPr>
            <w:tcW w:w="1800" w:type="dxa"/>
            <w:shd w:val="clear" w:color="auto" w:fill="auto"/>
          </w:tcPr>
          <w:p w14:paraId="6D406EAE" w14:textId="77777777" w:rsidR="004A1B79" w:rsidRPr="00B871FE" w:rsidRDefault="004A1B79">
            <w:pPr>
              <w:rPr>
                <w:szCs w:val="21"/>
              </w:rPr>
            </w:pPr>
          </w:p>
        </w:tc>
        <w:tc>
          <w:tcPr>
            <w:tcW w:w="1800" w:type="dxa"/>
            <w:shd w:val="clear" w:color="auto" w:fill="auto"/>
          </w:tcPr>
          <w:p w14:paraId="5BE2E7C5" w14:textId="77777777" w:rsidR="004A1B79" w:rsidRPr="00B871FE" w:rsidRDefault="004A1B79">
            <w:pPr>
              <w:rPr>
                <w:szCs w:val="21"/>
              </w:rPr>
            </w:pPr>
          </w:p>
        </w:tc>
        <w:tc>
          <w:tcPr>
            <w:tcW w:w="1260" w:type="dxa"/>
            <w:shd w:val="clear" w:color="auto" w:fill="auto"/>
          </w:tcPr>
          <w:p w14:paraId="2AE25366" w14:textId="77777777" w:rsidR="004A1B79" w:rsidRPr="00B871FE" w:rsidRDefault="004A1B79">
            <w:pPr>
              <w:rPr>
                <w:szCs w:val="21"/>
              </w:rPr>
            </w:pPr>
          </w:p>
        </w:tc>
      </w:tr>
      <w:tr w:rsidR="00B871FE" w:rsidRPr="00B871FE" w14:paraId="3ECF6EB6" w14:textId="77777777" w:rsidTr="005573EB">
        <w:tc>
          <w:tcPr>
            <w:tcW w:w="1984" w:type="dxa"/>
            <w:shd w:val="clear" w:color="auto" w:fill="auto"/>
          </w:tcPr>
          <w:p w14:paraId="4F096369" w14:textId="77777777" w:rsidR="004A1B79" w:rsidRPr="00B871FE" w:rsidRDefault="004A1B79">
            <w:pPr>
              <w:rPr>
                <w:szCs w:val="21"/>
              </w:rPr>
            </w:pPr>
          </w:p>
        </w:tc>
        <w:tc>
          <w:tcPr>
            <w:tcW w:w="1724" w:type="dxa"/>
            <w:shd w:val="clear" w:color="auto" w:fill="auto"/>
          </w:tcPr>
          <w:p w14:paraId="363787F7" w14:textId="77777777" w:rsidR="004A1B79" w:rsidRPr="00B871FE" w:rsidRDefault="004A1B79">
            <w:pPr>
              <w:rPr>
                <w:szCs w:val="21"/>
              </w:rPr>
            </w:pPr>
          </w:p>
        </w:tc>
        <w:tc>
          <w:tcPr>
            <w:tcW w:w="1800" w:type="dxa"/>
            <w:shd w:val="clear" w:color="auto" w:fill="auto"/>
          </w:tcPr>
          <w:p w14:paraId="0B67D9E3" w14:textId="77777777" w:rsidR="004A1B79" w:rsidRPr="00B871FE" w:rsidRDefault="004A1B79">
            <w:pPr>
              <w:rPr>
                <w:szCs w:val="21"/>
              </w:rPr>
            </w:pPr>
          </w:p>
        </w:tc>
        <w:tc>
          <w:tcPr>
            <w:tcW w:w="1800" w:type="dxa"/>
            <w:shd w:val="clear" w:color="auto" w:fill="auto"/>
          </w:tcPr>
          <w:p w14:paraId="2A1E940F" w14:textId="77777777" w:rsidR="004A1B79" w:rsidRPr="00B871FE" w:rsidRDefault="004A1B79">
            <w:pPr>
              <w:rPr>
                <w:szCs w:val="21"/>
              </w:rPr>
            </w:pPr>
          </w:p>
        </w:tc>
        <w:tc>
          <w:tcPr>
            <w:tcW w:w="1260" w:type="dxa"/>
            <w:shd w:val="clear" w:color="auto" w:fill="auto"/>
          </w:tcPr>
          <w:p w14:paraId="7222DEEF" w14:textId="77777777" w:rsidR="004A1B79" w:rsidRPr="00B871FE" w:rsidRDefault="004A1B79">
            <w:pPr>
              <w:rPr>
                <w:szCs w:val="21"/>
              </w:rPr>
            </w:pPr>
          </w:p>
        </w:tc>
      </w:tr>
      <w:tr w:rsidR="00B871FE" w:rsidRPr="00B871FE" w14:paraId="59B570AD" w14:textId="77777777" w:rsidTr="005573EB">
        <w:tc>
          <w:tcPr>
            <w:tcW w:w="1984" w:type="dxa"/>
            <w:shd w:val="clear" w:color="auto" w:fill="auto"/>
          </w:tcPr>
          <w:p w14:paraId="36D70792" w14:textId="77777777" w:rsidR="004A1B79" w:rsidRPr="00B871FE" w:rsidRDefault="004A1B79">
            <w:pPr>
              <w:rPr>
                <w:szCs w:val="21"/>
              </w:rPr>
            </w:pPr>
          </w:p>
        </w:tc>
        <w:tc>
          <w:tcPr>
            <w:tcW w:w="1724" w:type="dxa"/>
            <w:shd w:val="clear" w:color="auto" w:fill="auto"/>
          </w:tcPr>
          <w:p w14:paraId="724A4281" w14:textId="77777777" w:rsidR="004A1B79" w:rsidRPr="00B871FE" w:rsidRDefault="004A1B79">
            <w:pPr>
              <w:rPr>
                <w:szCs w:val="21"/>
              </w:rPr>
            </w:pPr>
          </w:p>
        </w:tc>
        <w:tc>
          <w:tcPr>
            <w:tcW w:w="1800" w:type="dxa"/>
            <w:shd w:val="clear" w:color="auto" w:fill="auto"/>
          </w:tcPr>
          <w:p w14:paraId="25E6403B" w14:textId="77777777" w:rsidR="004A1B79" w:rsidRPr="00B871FE" w:rsidRDefault="004A1B79">
            <w:pPr>
              <w:rPr>
                <w:szCs w:val="21"/>
              </w:rPr>
            </w:pPr>
          </w:p>
        </w:tc>
        <w:tc>
          <w:tcPr>
            <w:tcW w:w="1800" w:type="dxa"/>
            <w:shd w:val="clear" w:color="auto" w:fill="auto"/>
          </w:tcPr>
          <w:p w14:paraId="0D3AEA88" w14:textId="77777777" w:rsidR="004A1B79" w:rsidRPr="00B871FE" w:rsidRDefault="004A1B79">
            <w:pPr>
              <w:rPr>
                <w:szCs w:val="21"/>
              </w:rPr>
            </w:pPr>
          </w:p>
        </w:tc>
        <w:tc>
          <w:tcPr>
            <w:tcW w:w="1260" w:type="dxa"/>
            <w:shd w:val="clear" w:color="auto" w:fill="auto"/>
          </w:tcPr>
          <w:p w14:paraId="284427BE" w14:textId="77777777" w:rsidR="004A1B79" w:rsidRPr="00B871FE" w:rsidRDefault="004A1B79">
            <w:pPr>
              <w:rPr>
                <w:szCs w:val="21"/>
              </w:rPr>
            </w:pPr>
          </w:p>
        </w:tc>
      </w:tr>
      <w:tr w:rsidR="004A1B79" w:rsidRPr="00B871FE" w14:paraId="465CC7A5" w14:textId="77777777" w:rsidTr="005573EB">
        <w:tc>
          <w:tcPr>
            <w:tcW w:w="1984" w:type="dxa"/>
            <w:shd w:val="clear" w:color="auto" w:fill="auto"/>
          </w:tcPr>
          <w:p w14:paraId="20B06FB8" w14:textId="77777777" w:rsidR="004A1B79" w:rsidRPr="00B871FE" w:rsidRDefault="004A1B79">
            <w:pPr>
              <w:jc w:val="center"/>
              <w:rPr>
                <w:szCs w:val="21"/>
              </w:rPr>
            </w:pPr>
            <w:r w:rsidRPr="00B871FE">
              <w:rPr>
                <w:rFonts w:hint="eastAsia"/>
                <w:szCs w:val="21"/>
              </w:rPr>
              <w:t>計</w:t>
            </w:r>
          </w:p>
        </w:tc>
        <w:tc>
          <w:tcPr>
            <w:tcW w:w="1724" w:type="dxa"/>
            <w:shd w:val="clear" w:color="auto" w:fill="auto"/>
          </w:tcPr>
          <w:p w14:paraId="2BBABBA3" w14:textId="77777777" w:rsidR="004A1B79" w:rsidRPr="00B871FE" w:rsidRDefault="004A1B79">
            <w:pPr>
              <w:rPr>
                <w:szCs w:val="21"/>
              </w:rPr>
            </w:pPr>
          </w:p>
        </w:tc>
        <w:tc>
          <w:tcPr>
            <w:tcW w:w="1800" w:type="dxa"/>
            <w:shd w:val="clear" w:color="auto" w:fill="auto"/>
          </w:tcPr>
          <w:p w14:paraId="35BD353B" w14:textId="77777777" w:rsidR="004A1B79" w:rsidRPr="00B871FE" w:rsidRDefault="004A1B79">
            <w:pPr>
              <w:rPr>
                <w:szCs w:val="21"/>
              </w:rPr>
            </w:pPr>
          </w:p>
        </w:tc>
        <w:tc>
          <w:tcPr>
            <w:tcW w:w="1800" w:type="dxa"/>
            <w:shd w:val="clear" w:color="auto" w:fill="auto"/>
          </w:tcPr>
          <w:p w14:paraId="36AFEA2E" w14:textId="77777777" w:rsidR="004A1B79" w:rsidRPr="00B871FE" w:rsidRDefault="004A1B79">
            <w:pPr>
              <w:rPr>
                <w:szCs w:val="21"/>
              </w:rPr>
            </w:pPr>
          </w:p>
        </w:tc>
        <w:tc>
          <w:tcPr>
            <w:tcW w:w="1260" w:type="dxa"/>
            <w:shd w:val="clear" w:color="auto" w:fill="auto"/>
          </w:tcPr>
          <w:p w14:paraId="15B7C712" w14:textId="77777777" w:rsidR="004A1B79" w:rsidRPr="00B871FE" w:rsidRDefault="004A1B79">
            <w:pPr>
              <w:rPr>
                <w:szCs w:val="21"/>
              </w:rPr>
            </w:pPr>
          </w:p>
        </w:tc>
      </w:tr>
    </w:tbl>
    <w:p w14:paraId="7063D111" w14:textId="77777777" w:rsidR="004A1B79" w:rsidRPr="00B871FE" w:rsidRDefault="004A1B79"/>
    <w:p w14:paraId="405867FF" w14:textId="77777777" w:rsidR="004A1B79" w:rsidRPr="00B871FE" w:rsidRDefault="004A1B79">
      <w:r w:rsidRPr="00B871FE">
        <w:rPr>
          <w:rFonts w:hint="eastAsia"/>
        </w:rPr>
        <w:t>２．支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3"/>
        <w:gridCol w:w="1711"/>
        <w:gridCol w:w="1786"/>
        <w:gridCol w:w="1786"/>
        <w:gridCol w:w="1248"/>
      </w:tblGrid>
      <w:tr w:rsidR="00B871FE" w:rsidRPr="00B871FE" w14:paraId="70097C31" w14:textId="77777777" w:rsidTr="005573EB">
        <w:tc>
          <w:tcPr>
            <w:tcW w:w="1984" w:type="dxa"/>
            <w:shd w:val="clear" w:color="auto" w:fill="auto"/>
            <w:vAlign w:val="center"/>
          </w:tcPr>
          <w:p w14:paraId="1A9A6DFE" w14:textId="77777777" w:rsidR="004A1B79" w:rsidRPr="00B871FE" w:rsidRDefault="004A1B79">
            <w:pPr>
              <w:jc w:val="center"/>
              <w:rPr>
                <w:szCs w:val="21"/>
              </w:rPr>
            </w:pPr>
            <w:r w:rsidRPr="00B871FE">
              <w:rPr>
                <w:rFonts w:hint="eastAsia"/>
                <w:szCs w:val="21"/>
              </w:rPr>
              <w:t>事業区分</w:t>
            </w:r>
          </w:p>
        </w:tc>
        <w:tc>
          <w:tcPr>
            <w:tcW w:w="1724" w:type="dxa"/>
            <w:shd w:val="clear" w:color="auto" w:fill="auto"/>
            <w:vAlign w:val="center"/>
          </w:tcPr>
          <w:p w14:paraId="317A6046" w14:textId="77777777" w:rsidR="004A1B79" w:rsidRPr="00B871FE" w:rsidRDefault="004A1B79">
            <w:pPr>
              <w:jc w:val="center"/>
              <w:rPr>
                <w:szCs w:val="21"/>
              </w:rPr>
            </w:pPr>
            <w:r w:rsidRPr="00B871FE">
              <w:rPr>
                <w:rFonts w:hint="eastAsia"/>
                <w:szCs w:val="21"/>
              </w:rPr>
              <w:t>本年度予算額</w:t>
            </w:r>
          </w:p>
          <w:p w14:paraId="3ECC1D58" w14:textId="77777777" w:rsidR="004A1B79" w:rsidRPr="00B871FE" w:rsidRDefault="004A1B79">
            <w:pPr>
              <w:jc w:val="center"/>
              <w:rPr>
                <w:szCs w:val="21"/>
              </w:rPr>
            </w:pPr>
            <w:r w:rsidRPr="00B871FE">
              <w:rPr>
                <w:rFonts w:hint="eastAsia"/>
                <w:szCs w:val="21"/>
              </w:rPr>
              <w:t xml:space="preserve">　　　　（円）</w:t>
            </w:r>
          </w:p>
        </w:tc>
        <w:tc>
          <w:tcPr>
            <w:tcW w:w="1800" w:type="dxa"/>
            <w:shd w:val="clear" w:color="auto" w:fill="auto"/>
            <w:vAlign w:val="center"/>
          </w:tcPr>
          <w:p w14:paraId="378E907C" w14:textId="77777777" w:rsidR="004A1B79" w:rsidRPr="00B871FE" w:rsidRDefault="004A1B79">
            <w:pPr>
              <w:jc w:val="center"/>
              <w:rPr>
                <w:szCs w:val="21"/>
              </w:rPr>
            </w:pPr>
            <w:r w:rsidRPr="00B871FE">
              <w:rPr>
                <w:rFonts w:hint="eastAsia"/>
                <w:szCs w:val="21"/>
              </w:rPr>
              <w:t>前年度予算額</w:t>
            </w:r>
          </w:p>
          <w:p w14:paraId="7349C4E1" w14:textId="77777777" w:rsidR="004A1B79" w:rsidRPr="00B871FE" w:rsidRDefault="004A1B79">
            <w:pPr>
              <w:jc w:val="center"/>
              <w:rPr>
                <w:szCs w:val="21"/>
              </w:rPr>
            </w:pPr>
            <w:r w:rsidRPr="00B871FE">
              <w:rPr>
                <w:rFonts w:hint="eastAsia"/>
                <w:szCs w:val="21"/>
              </w:rPr>
              <w:t xml:space="preserve">　　　　（円）</w:t>
            </w:r>
          </w:p>
        </w:tc>
        <w:tc>
          <w:tcPr>
            <w:tcW w:w="1800" w:type="dxa"/>
            <w:shd w:val="clear" w:color="auto" w:fill="auto"/>
            <w:vAlign w:val="center"/>
          </w:tcPr>
          <w:p w14:paraId="7012D1CA" w14:textId="77777777" w:rsidR="004A1B79" w:rsidRPr="00B871FE" w:rsidRDefault="004A1B79">
            <w:pPr>
              <w:jc w:val="center"/>
              <w:rPr>
                <w:szCs w:val="21"/>
              </w:rPr>
            </w:pPr>
            <w:r w:rsidRPr="00B871FE">
              <w:rPr>
                <w:rFonts w:hint="eastAsia"/>
                <w:szCs w:val="21"/>
              </w:rPr>
              <w:t>比較増減（△）</w:t>
            </w:r>
          </w:p>
          <w:p w14:paraId="1D071B82" w14:textId="77777777" w:rsidR="004A1B79" w:rsidRPr="00B871FE" w:rsidRDefault="004A1B79">
            <w:pPr>
              <w:jc w:val="center"/>
              <w:rPr>
                <w:szCs w:val="21"/>
              </w:rPr>
            </w:pPr>
            <w:r w:rsidRPr="00B871FE">
              <w:rPr>
                <w:rFonts w:hint="eastAsia"/>
                <w:szCs w:val="21"/>
              </w:rPr>
              <w:t xml:space="preserve">　　　　（円）</w:t>
            </w:r>
          </w:p>
        </w:tc>
        <w:tc>
          <w:tcPr>
            <w:tcW w:w="1260" w:type="dxa"/>
            <w:shd w:val="clear" w:color="auto" w:fill="auto"/>
            <w:vAlign w:val="center"/>
          </w:tcPr>
          <w:p w14:paraId="34B71E13" w14:textId="77777777" w:rsidR="004A1B79" w:rsidRPr="00B871FE" w:rsidRDefault="004A1B79">
            <w:pPr>
              <w:jc w:val="center"/>
              <w:rPr>
                <w:szCs w:val="21"/>
              </w:rPr>
            </w:pPr>
            <w:r w:rsidRPr="00B871FE">
              <w:rPr>
                <w:rFonts w:hint="eastAsia"/>
                <w:szCs w:val="21"/>
              </w:rPr>
              <w:t>備　考</w:t>
            </w:r>
          </w:p>
        </w:tc>
      </w:tr>
      <w:tr w:rsidR="00B871FE" w:rsidRPr="00B871FE" w14:paraId="04522F53" w14:textId="77777777" w:rsidTr="005573EB">
        <w:tc>
          <w:tcPr>
            <w:tcW w:w="1984" w:type="dxa"/>
            <w:shd w:val="clear" w:color="auto" w:fill="auto"/>
          </w:tcPr>
          <w:p w14:paraId="36EE53F8" w14:textId="77777777" w:rsidR="004A1B79" w:rsidRPr="00B871FE" w:rsidRDefault="004A1B79">
            <w:pPr>
              <w:rPr>
                <w:szCs w:val="21"/>
              </w:rPr>
            </w:pPr>
          </w:p>
        </w:tc>
        <w:tc>
          <w:tcPr>
            <w:tcW w:w="1724" w:type="dxa"/>
            <w:shd w:val="clear" w:color="auto" w:fill="auto"/>
          </w:tcPr>
          <w:p w14:paraId="701827C8" w14:textId="77777777" w:rsidR="004A1B79" w:rsidRPr="00B871FE" w:rsidRDefault="004A1B79">
            <w:pPr>
              <w:rPr>
                <w:szCs w:val="21"/>
              </w:rPr>
            </w:pPr>
          </w:p>
        </w:tc>
        <w:tc>
          <w:tcPr>
            <w:tcW w:w="1800" w:type="dxa"/>
            <w:shd w:val="clear" w:color="auto" w:fill="auto"/>
          </w:tcPr>
          <w:p w14:paraId="69BB29ED" w14:textId="77777777" w:rsidR="004A1B79" w:rsidRPr="00B871FE" w:rsidRDefault="004A1B79">
            <w:pPr>
              <w:rPr>
                <w:szCs w:val="21"/>
              </w:rPr>
            </w:pPr>
          </w:p>
        </w:tc>
        <w:tc>
          <w:tcPr>
            <w:tcW w:w="1800" w:type="dxa"/>
            <w:shd w:val="clear" w:color="auto" w:fill="auto"/>
          </w:tcPr>
          <w:p w14:paraId="4C44561E" w14:textId="77777777" w:rsidR="004A1B79" w:rsidRPr="00B871FE" w:rsidRDefault="004A1B79">
            <w:pPr>
              <w:rPr>
                <w:szCs w:val="21"/>
              </w:rPr>
            </w:pPr>
          </w:p>
        </w:tc>
        <w:tc>
          <w:tcPr>
            <w:tcW w:w="1260" w:type="dxa"/>
            <w:shd w:val="clear" w:color="auto" w:fill="auto"/>
          </w:tcPr>
          <w:p w14:paraId="74A8A1C0" w14:textId="77777777" w:rsidR="004A1B79" w:rsidRPr="00B871FE" w:rsidRDefault="004A1B79">
            <w:pPr>
              <w:rPr>
                <w:szCs w:val="21"/>
              </w:rPr>
            </w:pPr>
          </w:p>
        </w:tc>
      </w:tr>
      <w:tr w:rsidR="00B871FE" w:rsidRPr="00B871FE" w14:paraId="782F6C82" w14:textId="77777777" w:rsidTr="005573EB">
        <w:tc>
          <w:tcPr>
            <w:tcW w:w="1984" w:type="dxa"/>
            <w:shd w:val="clear" w:color="auto" w:fill="auto"/>
          </w:tcPr>
          <w:p w14:paraId="5FEE3E45" w14:textId="77777777" w:rsidR="004A1B79" w:rsidRPr="00B871FE" w:rsidRDefault="004A1B79">
            <w:pPr>
              <w:rPr>
                <w:szCs w:val="21"/>
              </w:rPr>
            </w:pPr>
          </w:p>
        </w:tc>
        <w:tc>
          <w:tcPr>
            <w:tcW w:w="1724" w:type="dxa"/>
            <w:shd w:val="clear" w:color="auto" w:fill="auto"/>
          </w:tcPr>
          <w:p w14:paraId="51D7C2F8" w14:textId="77777777" w:rsidR="004A1B79" w:rsidRPr="00B871FE" w:rsidRDefault="004A1B79">
            <w:pPr>
              <w:rPr>
                <w:szCs w:val="21"/>
              </w:rPr>
            </w:pPr>
          </w:p>
        </w:tc>
        <w:tc>
          <w:tcPr>
            <w:tcW w:w="1800" w:type="dxa"/>
            <w:shd w:val="clear" w:color="auto" w:fill="auto"/>
          </w:tcPr>
          <w:p w14:paraId="5D5F7F21" w14:textId="77777777" w:rsidR="004A1B79" w:rsidRPr="00B871FE" w:rsidRDefault="004A1B79">
            <w:pPr>
              <w:rPr>
                <w:szCs w:val="21"/>
              </w:rPr>
            </w:pPr>
          </w:p>
        </w:tc>
        <w:tc>
          <w:tcPr>
            <w:tcW w:w="1800" w:type="dxa"/>
            <w:shd w:val="clear" w:color="auto" w:fill="auto"/>
          </w:tcPr>
          <w:p w14:paraId="339D096E" w14:textId="77777777" w:rsidR="004A1B79" w:rsidRPr="00B871FE" w:rsidRDefault="004A1B79">
            <w:pPr>
              <w:rPr>
                <w:szCs w:val="21"/>
              </w:rPr>
            </w:pPr>
          </w:p>
        </w:tc>
        <w:tc>
          <w:tcPr>
            <w:tcW w:w="1260" w:type="dxa"/>
            <w:shd w:val="clear" w:color="auto" w:fill="auto"/>
          </w:tcPr>
          <w:p w14:paraId="2A7F7EC7" w14:textId="77777777" w:rsidR="004A1B79" w:rsidRPr="00B871FE" w:rsidRDefault="004A1B79">
            <w:pPr>
              <w:rPr>
                <w:szCs w:val="21"/>
              </w:rPr>
            </w:pPr>
          </w:p>
        </w:tc>
      </w:tr>
      <w:tr w:rsidR="00B871FE" w:rsidRPr="00B871FE" w14:paraId="506A3938" w14:textId="77777777" w:rsidTr="005573EB">
        <w:tc>
          <w:tcPr>
            <w:tcW w:w="1984" w:type="dxa"/>
            <w:shd w:val="clear" w:color="auto" w:fill="auto"/>
          </w:tcPr>
          <w:p w14:paraId="4E62BDB9" w14:textId="77777777" w:rsidR="004A1B79" w:rsidRPr="00B871FE" w:rsidRDefault="004A1B79">
            <w:pPr>
              <w:rPr>
                <w:szCs w:val="21"/>
              </w:rPr>
            </w:pPr>
          </w:p>
        </w:tc>
        <w:tc>
          <w:tcPr>
            <w:tcW w:w="1724" w:type="dxa"/>
            <w:shd w:val="clear" w:color="auto" w:fill="auto"/>
          </w:tcPr>
          <w:p w14:paraId="3D153DD8" w14:textId="77777777" w:rsidR="004A1B79" w:rsidRPr="00B871FE" w:rsidRDefault="004A1B79">
            <w:pPr>
              <w:rPr>
                <w:szCs w:val="21"/>
              </w:rPr>
            </w:pPr>
          </w:p>
        </w:tc>
        <w:tc>
          <w:tcPr>
            <w:tcW w:w="1800" w:type="dxa"/>
            <w:shd w:val="clear" w:color="auto" w:fill="auto"/>
          </w:tcPr>
          <w:p w14:paraId="72F266ED" w14:textId="77777777" w:rsidR="004A1B79" w:rsidRPr="00B871FE" w:rsidRDefault="004A1B79">
            <w:pPr>
              <w:rPr>
                <w:szCs w:val="21"/>
              </w:rPr>
            </w:pPr>
          </w:p>
        </w:tc>
        <w:tc>
          <w:tcPr>
            <w:tcW w:w="1800" w:type="dxa"/>
            <w:shd w:val="clear" w:color="auto" w:fill="auto"/>
          </w:tcPr>
          <w:p w14:paraId="58637BAC" w14:textId="77777777" w:rsidR="004A1B79" w:rsidRPr="00B871FE" w:rsidRDefault="004A1B79">
            <w:pPr>
              <w:rPr>
                <w:szCs w:val="21"/>
              </w:rPr>
            </w:pPr>
          </w:p>
        </w:tc>
        <w:tc>
          <w:tcPr>
            <w:tcW w:w="1260" w:type="dxa"/>
            <w:shd w:val="clear" w:color="auto" w:fill="auto"/>
          </w:tcPr>
          <w:p w14:paraId="7B8C4CC6" w14:textId="77777777" w:rsidR="004A1B79" w:rsidRPr="00B871FE" w:rsidRDefault="004A1B79">
            <w:pPr>
              <w:rPr>
                <w:szCs w:val="21"/>
              </w:rPr>
            </w:pPr>
          </w:p>
        </w:tc>
      </w:tr>
      <w:tr w:rsidR="00B871FE" w:rsidRPr="00B871FE" w14:paraId="455854D4" w14:textId="77777777" w:rsidTr="005573EB">
        <w:tc>
          <w:tcPr>
            <w:tcW w:w="1984" w:type="dxa"/>
            <w:shd w:val="clear" w:color="auto" w:fill="auto"/>
          </w:tcPr>
          <w:p w14:paraId="16220BC3" w14:textId="77777777" w:rsidR="004A1B79" w:rsidRPr="00B871FE" w:rsidRDefault="004A1B79">
            <w:pPr>
              <w:rPr>
                <w:szCs w:val="21"/>
              </w:rPr>
            </w:pPr>
          </w:p>
        </w:tc>
        <w:tc>
          <w:tcPr>
            <w:tcW w:w="1724" w:type="dxa"/>
            <w:shd w:val="clear" w:color="auto" w:fill="auto"/>
          </w:tcPr>
          <w:p w14:paraId="3329F954" w14:textId="77777777" w:rsidR="004A1B79" w:rsidRPr="00B871FE" w:rsidRDefault="004A1B79">
            <w:pPr>
              <w:rPr>
                <w:szCs w:val="21"/>
              </w:rPr>
            </w:pPr>
          </w:p>
        </w:tc>
        <w:tc>
          <w:tcPr>
            <w:tcW w:w="1800" w:type="dxa"/>
            <w:shd w:val="clear" w:color="auto" w:fill="auto"/>
          </w:tcPr>
          <w:p w14:paraId="6C4EDBE9" w14:textId="77777777" w:rsidR="004A1B79" w:rsidRPr="00B871FE" w:rsidRDefault="004A1B79">
            <w:pPr>
              <w:rPr>
                <w:szCs w:val="21"/>
              </w:rPr>
            </w:pPr>
          </w:p>
        </w:tc>
        <w:tc>
          <w:tcPr>
            <w:tcW w:w="1800" w:type="dxa"/>
            <w:shd w:val="clear" w:color="auto" w:fill="auto"/>
          </w:tcPr>
          <w:p w14:paraId="28577607" w14:textId="77777777" w:rsidR="004A1B79" w:rsidRPr="00B871FE" w:rsidRDefault="004A1B79">
            <w:pPr>
              <w:rPr>
                <w:szCs w:val="21"/>
              </w:rPr>
            </w:pPr>
          </w:p>
        </w:tc>
        <w:tc>
          <w:tcPr>
            <w:tcW w:w="1260" w:type="dxa"/>
            <w:shd w:val="clear" w:color="auto" w:fill="auto"/>
          </w:tcPr>
          <w:p w14:paraId="3E57B21A" w14:textId="77777777" w:rsidR="004A1B79" w:rsidRPr="00B871FE" w:rsidRDefault="004A1B79">
            <w:pPr>
              <w:rPr>
                <w:szCs w:val="21"/>
              </w:rPr>
            </w:pPr>
          </w:p>
        </w:tc>
      </w:tr>
      <w:tr w:rsidR="00B871FE" w:rsidRPr="00B871FE" w14:paraId="5315FFF8" w14:textId="77777777" w:rsidTr="005573EB">
        <w:tc>
          <w:tcPr>
            <w:tcW w:w="1984" w:type="dxa"/>
            <w:shd w:val="clear" w:color="auto" w:fill="auto"/>
          </w:tcPr>
          <w:p w14:paraId="68BB2A7F" w14:textId="77777777" w:rsidR="004A1B79" w:rsidRPr="00B871FE" w:rsidRDefault="004A1B79">
            <w:pPr>
              <w:rPr>
                <w:szCs w:val="21"/>
              </w:rPr>
            </w:pPr>
          </w:p>
        </w:tc>
        <w:tc>
          <w:tcPr>
            <w:tcW w:w="1724" w:type="dxa"/>
            <w:shd w:val="clear" w:color="auto" w:fill="auto"/>
          </w:tcPr>
          <w:p w14:paraId="6F5A3009" w14:textId="77777777" w:rsidR="004A1B79" w:rsidRPr="00B871FE" w:rsidRDefault="004A1B79">
            <w:pPr>
              <w:rPr>
                <w:szCs w:val="21"/>
              </w:rPr>
            </w:pPr>
          </w:p>
        </w:tc>
        <w:tc>
          <w:tcPr>
            <w:tcW w:w="1800" w:type="dxa"/>
            <w:shd w:val="clear" w:color="auto" w:fill="auto"/>
          </w:tcPr>
          <w:p w14:paraId="71F1CAAB" w14:textId="77777777" w:rsidR="004A1B79" w:rsidRPr="00B871FE" w:rsidRDefault="004A1B79">
            <w:pPr>
              <w:rPr>
                <w:szCs w:val="21"/>
              </w:rPr>
            </w:pPr>
          </w:p>
        </w:tc>
        <w:tc>
          <w:tcPr>
            <w:tcW w:w="1800" w:type="dxa"/>
            <w:shd w:val="clear" w:color="auto" w:fill="auto"/>
          </w:tcPr>
          <w:p w14:paraId="63F8F6A2" w14:textId="77777777" w:rsidR="004A1B79" w:rsidRPr="00B871FE" w:rsidRDefault="004A1B79">
            <w:pPr>
              <w:rPr>
                <w:szCs w:val="21"/>
              </w:rPr>
            </w:pPr>
          </w:p>
        </w:tc>
        <w:tc>
          <w:tcPr>
            <w:tcW w:w="1260" w:type="dxa"/>
            <w:shd w:val="clear" w:color="auto" w:fill="auto"/>
          </w:tcPr>
          <w:p w14:paraId="611A9012" w14:textId="77777777" w:rsidR="004A1B79" w:rsidRPr="00B871FE" w:rsidRDefault="004A1B79">
            <w:pPr>
              <w:rPr>
                <w:szCs w:val="21"/>
              </w:rPr>
            </w:pPr>
          </w:p>
        </w:tc>
      </w:tr>
      <w:tr w:rsidR="004A1B79" w:rsidRPr="00B871FE" w14:paraId="35E9E716" w14:textId="77777777" w:rsidTr="005573EB">
        <w:tc>
          <w:tcPr>
            <w:tcW w:w="1984" w:type="dxa"/>
            <w:shd w:val="clear" w:color="auto" w:fill="auto"/>
          </w:tcPr>
          <w:p w14:paraId="0E09A97C" w14:textId="77777777" w:rsidR="004A1B79" w:rsidRPr="00B871FE" w:rsidRDefault="004A1B79">
            <w:pPr>
              <w:jc w:val="center"/>
              <w:rPr>
                <w:szCs w:val="21"/>
              </w:rPr>
            </w:pPr>
            <w:r w:rsidRPr="00B871FE">
              <w:rPr>
                <w:rFonts w:hint="eastAsia"/>
                <w:szCs w:val="21"/>
              </w:rPr>
              <w:t>計</w:t>
            </w:r>
          </w:p>
        </w:tc>
        <w:tc>
          <w:tcPr>
            <w:tcW w:w="1724" w:type="dxa"/>
            <w:shd w:val="clear" w:color="auto" w:fill="auto"/>
          </w:tcPr>
          <w:p w14:paraId="23B7AC1A" w14:textId="77777777" w:rsidR="004A1B79" w:rsidRPr="00B871FE" w:rsidRDefault="004A1B79">
            <w:pPr>
              <w:rPr>
                <w:szCs w:val="21"/>
              </w:rPr>
            </w:pPr>
          </w:p>
        </w:tc>
        <w:tc>
          <w:tcPr>
            <w:tcW w:w="1800" w:type="dxa"/>
            <w:shd w:val="clear" w:color="auto" w:fill="auto"/>
          </w:tcPr>
          <w:p w14:paraId="585221CF" w14:textId="77777777" w:rsidR="004A1B79" w:rsidRPr="00B871FE" w:rsidRDefault="004A1B79">
            <w:pPr>
              <w:rPr>
                <w:szCs w:val="21"/>
              </w:rPr>
            </w:pPr>
          </w:p>
        </w:tc>
        <w:tc>
          <w:tcPr>
            <w:tcW w:w="1800" w:type="dxa"/>
            <w:shd w:val="clear" w:color="auto" w:fill="auto"/>
          </w:tcPr>
          <w:p w14:paraId="61E7DD29" w14:textId="77777777" w:rsidR="004A1B79" w:rsidRPr="00B871FE" w:rsidRDefault="004A1B79">
            <w:pPr>
              <w:rPr>
                <w:szCs w:val="21"/>
              </w:rPr>
            </w:pPr>
          </w:p>
        </w:tc>
        <w:tc>
          <w:tcPr>
            <w:tcW w:w="1260" w:type="dxa"/>
            <w:shd w:val="clear" w:color="auto" w:fill="auto"/>
          </w:tcPr>
          <w:p w14:paraId="171C5B5E" w14:textId="77777777" w:rsidR="004A1B79" w:rsidRPr="00B871FE" w:rsidRDefault="004A1B79">
            <w:pPr>
              <w:rPr>
                <w:szCs w:val="21"/>
              </w:rPr>
            </w:pPr>
          </w:p>
        </w:tc>
      </w:tr>
    </w:tbl>
    <w:p w14:paraId="69530AD6" w14:textId="77777777" w:rsidR="004A1B79" w:rsidRPr="00B871FE" w:rsidRDefault="004A1B79"/>
    <w:p w14:paraId="31D39766" w14:textId="77777777" w:rsidR="004A1B79" w:rsidRPr="00B871FE" w:rsidRDefault="004A1B79">
      <w:r w:rsidRPr="00B871FE">
        <w:rPr>
          <w:rFonts w:hint="eastAsia"/>
        </w:rPr>
        <w:t>上記の通り相違ないことを証明します。</w:t>
      </w:r>
    </w:p>
    <w:p w14:paraId="1D63EDDD" w14:textId="77777777" w:rsidR="004A1B79" w:rsidRPr="00B871FE" w:rsidRDefault="004A1B79"/>
    <w:p w14:paraId="1DA8E78B" w14:textId="77777777" w:rsidR="004A1B79" w:rsidRPr="00B871FE" w:rsidRDefault="004A1B79">
      <w:r w:rsidRPr="00B871FE">
        <w:rPr>
          <w:rFonts w:hint="eastAsia"/>
        </w:rPr>
        <w:t xml:space="preserve">　　　　年　　月　　日</w:t>
      </w:r>
    </w:p>
    <w:p w14:paraId="73C77212" w14:textId="77777777" w:rsidR="004A1B79" w:rsidRPr="00B871FE" w:rsidRDefault="004A1B79"/>
    <w:p w14:paraId="45700DAE" w14:textId="77777777" w:rsidR="004A1B79" w:rsidRPr="00B871FE" w:rsidRDefault="004A1B79">
      <w:pPr>
        <w:wordWrap w:val="0"/>
        <w:jc w:val="right"/>
      </w:pPr>
      <w:r w:rsidRPr="00B871FE">
        <w:rPr>
          <w:rFonts w:hint="eastAsia"/>
        </w:rPr>
        <w:t xml:space="preserve">申請者　　　　　　　　　　　</w:t>
      </w:r>
    </w:p>
    <w:p w14:paraId="76C9B0D6" w14:textId="77777777" w:rsidR="004A1B79" w:rsidRPr="00B871FE" w:rsidRDefault="004A1B79">
      <w:pPr>
        <w:wordWrap w:val="0"/>
        <w:jc w:val="right"/>
      </w:pPr>
      <w:r w:rsidRPr="00B871FE">
        <w:rPr>
          <w:rFonts w:hint="eastAsia"/>
        </w:rPr>
        <w:t xml:space="preserve">住　所　　　　　　　　　</w:t>
      </w:r>
    </w:p>
    <w:p w14:paraId="3291FFC6" w14:textId="395F3177" w:rsidR="004A1B79" w:rsidRPr="00B871FE" w:rsidRDefault="004A1B79">
      <w:pPr>
        <w:wordWrap w:val="0"/>
        <w:jc w:val="right"/>
      </w:pPr>
      <w:r w:rsidRPr="00B871FE">
        <w:rPr>
          <w:rFonts w:hint="eastAsia"/>
        </w:rPr>
        <w:t xml:space="preserve">氏　名　　　　　　　　</w:t>
      </w:r>
      <w:r w:rsidR="00544646" w:rsidRPr="00B871FE">
        <w:rPr>
          <w:rFonts w:hint="eastAsia"/>
        </w:rPr>
        <w:t xml:space="preserve">　</w:t>
      </w:r>
    </w:p>
    <w:p w14:paraId="05817ECC" w14:textId="61E157FD" w:rsidR="004A1B79" w:rsidRPr="00B871FE" w:rsidRDefault="00EF2BB5" w:rsidP="001F30EB">
      <w:pPr>
        <w:jc w:val="right"/>
      </w:pPr>
      <w:r w:rsidRPr="00B871FE">
        <w:rPr>
          <w:rFonts w:hint="eastAsia"/>
        </w:rPr>
        <w:t>※本人（代表者）が手書きしない場合は、記名押印してください。</w:t>
      </w:r>
    </w:p>
    <w:p w14:paraId="53EA133A" w14:textId="77777777" w:rsidR="004A1B79" w:rsidRPr="00B871FE" w:rsidRDefault="004A1B79"/>
    <w:p w14:paraId="55F07DF9" w14:textId="77777777" w:rsidR="004A1B79" w:rsidRPr="00B871FE" w:rsidRDefault="004A1B79"/>
    <w:p w14:paraId="061D9480" w14:textId="77777777" w:rsidR="004A1B79" w:rsidRPr="00B871FE" w:rsidRDefault="004A1B79"/>
    <w:p w14:paraId="37D69A36" w14:textId="77777777" w:rsidR="004A1B79" w:rsidRPr="00B871FE" w:rsidRDefault="004A1B79"/>
    <w:p w14:paraId="3EE6EDCC" w14:textId="77777777" w:rsidR="004A1B79" w:rsidRPr="00B871FE" w:rsidRDefault="004A1B79"/>
    <w:p w14:paraId="3C3D7F54" w14:textId="77777777" w:rsidR="004A1B79" w:rsidRPr="00B871FE" w:rsidRDefault="004A1B79"/>
    <w:p w14:paraId="1E4A99A7" w14:textId="77777777" w:rsidR="004A1B79" w:rsidRPr="00B871FE" w:rsidRDefault="004A1B79"/>
    <w:p w14:paraId="2EF550DE" w14:textId="77777777" w:rsidR="004A1B79" w:rsidRPr="00B871FE" w:rsidRDefault="004A1B79"/>
    <w:p w14:paraId="142C2D24" w14:textId="25530B6C" w:rsidR="004A1B79" w:rsidRPr="00B871FE" w:rsidRDefault="004A1B79"/>
    <w:p w14:paraId="7DE9EE4B" w14:textId="77777777" w:rsidR="00EE29AD" w:rsidRPr="00B871FE" w:rsidRDefault="00EE29AD"/>
    <w:p w14:paraId="7DCC8568" w14:textId="77777777" w:rsidR="004A1B79" w:rsidRPr="00B871FE" w:rsidRDefault="004A1B79"/>
    <w:p w14:paraId="2A26E3FD" w14:textId="77777777" w:rsidR="004A1B79" w:rsidRPr="00B871FE" w:rsidRDefault="004A1B79"/>
    <w:p w14:paraId="31052878" w14:textId="77777777" w:rsidR="004A1B79" w:rsidRPr="00B871FE" w:rsidRDefault="004A1B79" w:rsidP="001F30EB">
      <w:pPr>
        <w:rPr>
          <w:szCs w:val="21"/>
        </w:rPr>
      </w:pPr>
      <w:r w:rsidRPr="00B871FE">
        <w:rPr>
          <w:rFonts w:hint="eastAsia"/>
          <w:szCs w:val="21"/>
        </w:rPr>
        <w:lastRenderedPageBreak/>
        <w:t>様式第２号（第９条関係）</w:t>
      </w:r>
    </w:p>
    <w:p w14:paraId="2DEE48FB" w14:textId="77777777" w:rsidR="004A1B79" w:rsidRPr="00B871FE" w:rsidRDefault="004A1B79" w:rsidP="001F30EB">
      <w:pPr>
        <w:jc w:val="right"/>
        <w:rPr>
          <w:szCs w:val="21"/>
        </w:rPr>
      </w:pPr>
      <w:r w:rsidRPr="00B871FE">
        <w:rPr>
          <w:rFonts w:hint="eastAsia"/>
          <w:szCs w:val="21"/>
        </w:rPr>
        <w:t>年　　月　　日</w:t>
      </w:r>
    </w:p>
    <w:p w14:paraId="2972804E" w14:textId="77777777" w:rsidR="004A1B79" w:rsidRPr="00B871FE" w:rsidRDefault="004A1B79" w:rsidP="001F30EB">
      <w:pPr>
        <w:rPr>
          <w:szCs w:val="21"/>
        </w:rPr>
      </w:pPr>
    </w:p>
    <w:p w14:paraId="28B0EFE0" w14:textId="77777777" w:rsidR="004A1B79" w:rsidRPr="00B871FE" w:rsidRDefault="004A1B79" w:rsidP="001F30EB">
      <w:pPr>
        <w:rPr>
          <w:szCs w:val="21"/>
        </w:rPr>
      </w:pPr>
      <w:r w:rsidRPr="00B871FE">
        <w:rPr>
          <w:rFonts w:hint="eastAsia"/>
          <w:szCs w:val="21"/>
        </w:rPr>
        <w:t>福井市長　　　　　　　　　　様</w:t>
      </w:r>
    </w:p>
    <w:p w14:paraId="26EF3F6A" w14:textId="77777777" w:rsidR="004A1B79" w:rsidRPr="00B871FE" w:rsidRDefault="004A1B79" w:rsidP="001F30EB">
      <w:pPr>
        <w:rPr>
          <w:szCs w:val="21"/>
        </w:rPr>
      </w:pPr>
    </w:p>
    <w:p w14:paraId="43609395" w14:textId="77777777" w:rsidR="004A1B79" w:rsidRPr="00B871FE" w:rsidRDefault="004A1B79">
      <w:pPr>
        <w:wordWrap w:val="0"/>
        <w:jc w:val="right"/>
      </w:pPr>
      <w:r w:rsidRPr="00B871FE">
        <w:rPr>
          <w:rFonts w:hint="eastAsia"/>
        </w:rPr>
        <w:t xml:space="preserve">申請者　　　　　　　　　　　</w:t>
      </w:r>
    </w:p>
    <w:p w14:paraId="6B0A9F4E" w14:textId="77777777" w:rsidR="004A1B79" w:rsidRPr="00B871FE" w:rsidRDefault="004A1B79">
      <w:pPr>
        <w:wordWrap w:val="0"/>
        <w:jc w:val="right"/>
      </w:pPr>
      <w:r w:rsidRPr="00B871FE">
        <w:rPr>
          <w:rFonts w:hint="eastAsia"/>
        </w:rPr>
        <w:t xml:space="preserve">住　所　　　　　　　　　</w:t>
      </w:r>
    </w:p>
    <w:p w14:paraId="118E6DEC" w14:textId="6375E317" w:rsidR="004A1B79" w:rsidRPr="00B871FE" w:rsidRDefault="004A1B79">
      <w:pPr>
        <w:wordWrap w:val="0"/>
        <w:jc w:val="right"/>
      </w:pPr>
      <w:r w:rsidRPr="00B871FE">
        <w:rPr>
          <w:rFonts w:hint="eastAsia"/>
        </w:rPr>
        <w:t xml:space="preserve">氏　名　　　　　　　　</w:t>
      </w:r>
      <w:r w:rsidR="00544646" w:rsidRPr="00B871FE">
        <w:rPr>
          <w:rFonts w:hint="eastAsia"/>
        </w:rPr>
        <w:t xml:space="preserve">　</w:t>
      </w:r>
    </w:p>
    <w:p w14:paraId="614F206D" w14:textId="5C992B00" w:rsidR="004A1B79" w:rsidRPr="00B871FE" w:rsidRDefault="00EF2BB5" w:rsidP="001F30EB">
      <w:pPr>
        <w:ind w:firstLineChars="100" w:firstLine="210"/>
        <w:jc w:val="right"/>
        <w:rPr>
          <w:szCs w:val="21"/>
        </w:rPr>
      </w:pPr>
      <w:r w:rsidRPr="00B871FE">
        <w:rPr>
          <w:rFonts w:hint="eastAsia"/>
          <w:szCs w:val="21"/>
        </w:rPr>
        <w:t>※本人（代表者）が手書きしない場合は、記名押印してください。</w:t>
      </w:r>
    </w:p>
    <w:p w14:paraId="7B137E75" w14:textId="77777777" w:rsidR="00EF2BB5" w:rsidRPr="00B871FE" w:rsidRDefault="00EF2BB5" w:rsidP="001F30EB">
      <w:pPr>
        <w:ind w:firstLineChars="100" w:firstLine="210"/>
        <w:jc w:val="right"/>
        <w:rPr>
          <w:szCs w:val="21"/>
        </w:rPr>
      </w:pPr>
    </w:p>
    <w:p w14:paraId="339BCE17" w14:textId="77777777" w:rsidR="004A1B79" w:rsidRPr="00B871FE" w:rsidRDefault="004A1B79" w:rsidP="001F30EB">
      <w:pPr>
        <w:ind w:firstLineChars="100" w:firstLine="210"/>
        <w:jc w:val="center"/>
        <w:rPr>
          <w:szCs w:val="21"/>
        </w:rPr>
      </w:pPr>
      <w:r w:rsidRPr="00B871FE">
        <w:rPr>
          <w:rFonts w:hint="eastAsia"/>
          <w:szCs w:val="21"/>
        </w:rPr>
        <w:t xml:space="preserve">　　年度福井市林道維持地域活動支援事業交付決定前着手届</w:t>
      </w:r>
    </w:p>
    <w:p w14:paraId="7B3E0FAF" w14:textId="77777777" w:rsidR="004A1B79" w:rsidRPr="00B871FE" w:rsidRDefault="004A1B79" w:rsidP="001F30EB">
      <w:pPr>
        <w:rPr>
          <w:szCs w:val="21"/>
        </w:rPr>
      </w:pPr>
    </w:p>
    <w:p w14:paraId="16ECA9C8" w14:textId="0C37C91F" w:rsidR="004A1B79" w:rsidRPr="00B871FE" w:rsidRDefault="004A1B79" w:rsidP="001F30EB">
      <w:pPr>
        <w:ind w:firstLineChars="100" w:firstLine="210"/>
        <w:rPr>
          <w:szCs w:val="21"/>
        </w:rPr>
      </w:pPr>
      <w:r w:rsidRPr="00B871FE">
        <w:rPr>
          <w:rFonts w:hint="eastAsia"/>
          <w:szCs w:val="21"/>
        </w:rPr>
        <w:t xml:space="preserve">　このことについて、福井市林道維持地域活動支援事業に着手したいので、別記条件を了承の上、</w:t>
      </w:r>
      <w:r w:rsidR="005D782C" w:rsidRPr="00B871FE">
        <w:rPr>
          <w:rFonts w:hint="eastAsia"/>
          <w:szCs w:val="21"/>
        </w:rPr>
        <w:t>福井市林道維持地域活動支援事業補助金交付要綱第９条の規定により</w:t>
      </w:r>
      <w:r w:rsidRPr="00B871FE">
        <w:rPr>
          <w:rFonts w:hint="eastAsia"/>
          <w:szCs w:val="21"/>
        </w:rPr>
        <w:t>下記のとおり提出</w:t>
      </w:r>
      <w:r w:rsidR="005D782C" w:rsidRPr="00B871FE">
        <w:rPr>
          <w:rFonts w:hint="eastAsia"/>
          <w:szCs w:val="21"/>
        </w:rPr>
        <w:t>します</w:t>
      </w:r>
      <w:r w:rsidRPr="00B871FE">
        <w:rPr>
          <w:rFonts w:hint="eastAsia"/>
          <w:szCs w:val="21"/>
        </w:rPr>
        <w:t>。</w:t>
      </w:r>
    </w:p>
    <w:p w14:paraId="103A2537" w14:textId="77777777" w:rsidR="004A1B79" w:rsidRPr="00B871FE" w:rsidRDefault="004A1B79" w:rsidP="001F30EB">
      <w:pPr>
        <w:rPr>
          <w:szCs w:val="21"/>
        </w:rPr>
      </w:pPr>
    </w:p>
    <w:p w14:paraId="21B2745E" w14:textId="77777777" w:rsidR="004A1B79" w:rsidRPr="00B871FE" w:rsidRDefault="004A1B79" w:rsidP="001F30EB">
      <w:pPr>
        <w:ind w:firstLineChars="100" w:firstLine="210"/>
        <w:jc w:val="center"/>
        <w:rPr>
          <w:szCs w:val="21"/>
        </w:rPr>
      </w:pPr>
      <w:r w:rsidRPr="00B871FE">
        <w:rPr>
          <w:rFonts w:hint="eastAsia"/>
          <w:szCs w:val="21"/>
        </w:rPr>
        <w:t>記</w:t>
      </w:r>
    </w:p>
    <w:p w14:paraId="5626F544" w14:textId="77777777" w:rsidR="004A1B79" w:rsidRPr="00B871FE" w:rsidRDefault="004A1B79" w:rsidP="001F30EB">
      <w:pPr>
        <w:rPr>
          <w:szCs w:val="21"/>
        </w:rPr>
      </w:pPr>
    </w:p>
    <w:p w14:paraId="2F9C179B" w14:textId="77777777" w:rsidR="004A1B79" w:rsidRPr="00B871FE" w:rsidRDefault="004A1B79" w:rsidP="001F30EB">
      <w:pPr>
        <w:ind w:firstLineChars="100" w:firstLine="210"/>
        <w:rPr>
          <w:szCs w:val="21"/>
        </w:rPr>
      </w:pPr>
      <w:r w:rsidRPr="00B871FE">
        <w:rPr>
          <w:rFonts w:hint="eastAsia"/>
          <w:szCs w:val="21"/>
        </w:rPr>
        <w:t>１　事業費</w:t>
      </w:r>
    </w:p>
    <w:p w14:paraId="12427059" w14:textId="77777777" w:rsidR="004A1B79" w:rsidRPr="00B871FE" w:rsidRDefault="004A1B79" w:rsidP="001F30EB">
      <w:pPr>
        <w:ind w:firstLineChars="100" w:firstLine="210"/>
        <w:rPr>
          <w:szCs w:val="21"/>
        </w:rPr>
      </w:pPr>
      <w:r w:rsidRPr="00B871FE">
        <w:rPr>
          <w:rFonts w:hint="eastAsia"/>
          <w:szCs w:val="21"/>
        </w:rPr>
        <w:t>２　活動実施主体</w:t>
      </w:r>
    </w:p>
    <w:p w14:paraId="19DCD469" w14:textId="77777777" w:rsidR="004A1B79" w:rsidRPr="00B871FE" w:rsidRDefault="004A1B79" w:rsidP="001F30EB">
      <w:pPr>
        <w:ind w:firstLineChars="100" w:firstLine="210"/>
        <w:rPr>
          <w:szCs w:val="21"/>
        </w:rPr>
      </w:pPr>
      <w:r w:rsidRPr="00B871FE">
        <w:rPr>
          <w:rFonts w:hint="eastAsia"/>
          <w:szCs w:val="21"/>
        </w:rPr>
        <w:t>３　着手予定年月日</w:t>
      </w:r>
    </w:p>
    <w:p w14:paraId="47CD7DF6" w14:textId="77777777" w:rsidR="004A1B79" w:rsidRPr="00B871FE" w:rsidRDefault="004A1B79" w:rsidP="001F30EB">
      <w:pPr>
        <w:ind w:firstLineChars="100" w:firstLine="210"/>
        <w:rPr>
          <w:szCs w:val="21"/>
        </w:rPr>
      </w:pPr>
      <w:r w:rsidRPr="00B871FE">
        <w:rPr>
          <w:rFonts w:hint="eastAsia"/>
          <w:szCs w:val="21"/>
        </w:rPr>
        <w:t>４　交付決定前の着手を必要とする理由</w:t>
      </w:r>
    </w:p>
    <w:p w14:paraId="31661A96" w14:textId="77777777" w:rsidR="004A1B79" w:rsidRPr="00B871FE" w:rsidRDefault="004A1B79" w:rsidP="001F30EB">
      <w:pPr>
        <w:ind w:firstLineChars="100" w:firstLine="210"/>
        <w:rPr>
          <w:szCs w:val="21"/>
        </w:rPr>
      </w:pPr>
    </w:p>
    <w:p w14:paraId="3516CCA0" w14:textId="77777777" w:rsidR="004A1B79" w:rsidRPr="00B871FE" w:rsidRDefault="004A1B79" w:rsidP="001F30EB">
      <w:pPr>
        <w:ind w:firstLineChars="100" w:firstLine="210"/>
        <w:rPr>
          <w:szCs w:val="21"/>
        </w:rPr>
      </w:pPr>
      <w:r w:rsidRPr="00B871FE">
        <w:rPr>
          <w:rFonts w:hint="eastAsia"/>
          <w:szCs w:val="21"/>
        </w:rPr>
        <w:t>（別記条件）</w:t>
      </w:r>
    </w:p>
    <w:p w14:paraId="46B4F1B0" w14:textId="77777777" w:rsidR="004A1B79" w:rsidRPr="00B871FE" w:rsidRDefault="004A1B79" w:rsidP="001F30EB">
      <w:pPr>
        <w:ind w:leftChars="134" w:left="846" w:hangingChars="269" w:hanging="565"/>
        <w:rPr>
          <w:szCs w:val="21"/>
        </w:rPr>
      </w:pPr>
      <w:r w:rsidRPr="00B871FE">
        <w:rPr>
          <w:rFonts w:hint="eastAsia"/>
          <w:szCs w:val="21"/>
        </w:rPr>
        <w:t xml:space="preserve">　１　交付決定を受けるまでの期間に天災等の事由によって実施した施策に損失を生じた場合はこれらの損失は活動実施主体が負担すること。</w:t>
      </w:r>
    </w:p>
    <w:p w14:paraId="26A8C56E" w14:textId="77777777" w:rsidR="004A1B79" w:rsidRPr="00B871FE" w:rsidRDefault="004A1B79" w:rsidP="001F30EB">
      <w:pPr>
        <w:ind w:leftChars="135" w:left="848" w:hangingChars="269" w:hanging="565"/>
        <w:rPr>
          <w:szCs w:val="21"/>
        </w:rPr>
      </w:pPr>
      <w:r w:rsidRPr="00B871FE">
        <w:rPr>
          <w:rFonts w:hint="eastAsia"/>
          <w:szCs w:val="21"/>
        </w:rPr>
        <w:t xml:space="preserve">　２　交付決定を受けた交付金額が交付申請額または交付申請予定額に達しない場合においても異議を申し立てないこと。</w:t>
      </w:r>
    </w:p>
    <w:p w14:paraId="33AAD44B" w14:textId="77777777" w:rsidR="004A1B79" w:rsidRPr="00B871FE" w:rsidRDefault="004A1B79">
      <w:pPr>
        <w:ind w:leftChars="100" w:left="840" w:hangingChars="300" w:hanging="630"/>
      </w:pPr>
      <w:r w:rsidRPr="00B871FE">
        <w:rPr>
          <w:rFonts w:hint="eastAsia"/>
          <w:szCs w:val="21"/>
        </w:rPr>
        <w:t xml:space="preserve">　３　当該施策については、着手から交付決定を受ける期間内においては計画の変更は行わないこと。</w:t>
      </w:r>
    </w:p>
    <w:p w14:paraId="3B9F1817" w14:textId="77777777" w:rsidR="004A1B79" w:rsidRPr="00B871FE" w:rsidRDefault="004A1B79"/>
    <w:p w14:paraId="616BF1D6" w14:textId="1889EEE1" w:rsidR="004A1B79" w:rsidRPr="00B871FE" w:rsidRDefault="004A1B79"/>
    <w:p w14:paraId="7E9DF9CA" w14:textId="0D84B93D" w:rsidR="00EF2BB5" w:rsidRPr="00B871FE" w:rsidRDefault="00EF2BB5"/>
    <w:p w14:paraId="37C32091" w14:textId="53C5387C" w:rsidR="00EF2BB5" w:rsidRPr="00B871FE" w:rsidRDefault="00EF2BB5"/>
    <w:p w14:paraId="5014D6C5" w14:textId="4A8028B8" w:rsidR="00EF2BB5" w:rsidRPr="00B871FE" w:rsidRDefault="00EF2BB5"/>
    <w:p w14:paraId="31A6FCED" w14:textId="6E41E105" w:rsidR="00EF2BB5" w:rsidRPr="00B871FE" w:rsidRDefault="00EF2BB5"/>
    <w:p w14:paraId="70625D3F" w14:textId="08A03167" w:rsidR="00EF2BB5" w:rsidRPr="00B871FE" w:rsidRDefault="00EF2BB5"/>
    <w:p w14:paraId="0493E51C" w14:textId="38C9087D" w:rsidR="00EF2BB5" w:rsidRPr="00B871FE" w:rsidRDefault="00EF2BB5"/>
    <w:p w14:paraId="1357686C" w14:textId="1B4DB5E1" w:rsidR="00EF2BB5" w:rsidRPr="00B871FE" w:rsidRDefault="00EF2BB5"/>
    <w:p w14:paraId="0F472686" w14:textId="379D957B" w:rsidR="00EF2BB5" w:rsidRPr="00B871FE" w:rsidRDefault="00EF2BB5"/>
    <w:p w14:paraId="337C6F5E" w14:textId="47C94144" w:rsidR="00EF2BB5" w:rsidRPr="00B871FE" w:rsidRDefault="00EF2BB5"/>
    <w:p w14:paraId="0ED9988F" w14:textId="4CBE6B08" w:rsidR="00EF2BB5" w:rsidRPr="00B871FE" w:rsidRDefault="00EF2BB5"/>
    <w:p w14:paraId="401CFDE1" w14:textId="334470C3" w:rsidR="00EF2BB5" w:rsidRPr="00B871FE" w:rsidRDefault="00EF2BB5"/>
    <w:p w14:paraId="63A6C261" w14:textId="0F7BDF67" w:rsidR="00EF2BB5" w:rsidRPr="00B871FE" w:rsidRDefault="00EF2BB5"/>
    <w:p w14:paraId="5DEFF80E" w14:textId="77777777" w:rsidR="00EE29AD" w:rsidRPr="00B871FE" w:rsidRDefault="00EE29AD"/>
    <w:p w14:paraId="101FEB8B" w14:textId="5F299A3F" w:rsidR="004A1B79" w:rsidRPr="00B871FE" w:rsidRDefault="004A1B79">
      <w:r w:rsidRPr="00B871FE">
        <w:rPr>
          <w:rFonts w:hint="eastAsia"/>
        </w:rPr>
        <w:lastRenderedPageBreak/>
        <w:t>様式第</w:t>
      </w:r>
      <w:r w:rsidR="00BD2441" w:rsidRPr="00B871FE">
        <w:rPr>
          <w:rFonts w:hint="eastAsia"/>
        </w:rPr>
        <w:t>４</w:t>
      </w:r>
      <w:r w:rsidRPr="00B871FE">
        <w:rPr>
          <w:rFonts w:hint="eastAsia"/>
        </w:rPr>
        <w:t>号（第</w:t>
      </w:r>
      <w:r w:rsidR="00067C92" w:rsidRPr="00B871FE">
        <w:rPr>
          <w:rFonts w:hint="eastAsia"/>
        </w:rPr>
        <w:t>１１</w:t>
      </w:r>
      <w:r w:rsidRPr="00B871FE">
        <w:rPr>
          <w:rFonts w:hint="eastAsia"/>
        </w:rPr>
        <w:t>条関係）</w:t>
      </w:r>
    </w:p>
    <w:p w14:paraId="339BE925" w14:textId="77777777" w:rsidR="004A1B79" w:rsidRPr="00B871FE" w:rsidRDefault="004A1B79"/>
    <w:p w14:paraId="7F4C0C60" w14:textId="77777777" w:rsidR="004A1B79" w:rsidRPr="00B871FE" w:rsidRDefault="004A1B79">
      <w:pPr>
        <w:jc w:val="right"/>
      </w:pPr>
      <w:r w:rsidRPr="00B871FE">
        <w:rPr>
          <w:rFonts w:hint="eastAsia"/>
        </w:rPr>
        <w:t>年　　月　　日</w:t>
      </w:r>
    </w:p>
    <w:p w14:paraId="2383BA36" w14:textId="77777777" w:rsidR="004A1B79" w:rsidRPr="00B871FE" w:rsidRDefault="004A1B79"/>
    <w:p w14:paraId="0F8B5C7F" w14:textId="77777777" w:rsidR="004A1B79" w:rsidRPr="00B871FE" w:rsidRDefault="004A1B79">
      <w:r w:rsidRPr="00B871FE">
        <w:rPr>
          <w:rFonts w:hint="eastAsia"/>
        </w:rPr>
        <w:t>福井市長　　　　　　　　　　様</w:t>
      </w:r>
    </w:p>
    <w:p w14:paraId="7068346C" w14:textId="77777777" w:rsidR="004A1B79" w:rsidRPr="00B871FE" w:rsidRDefault="004A1B79"/>
    <w:p w14:paraId="68B00D97" w14:textId="77777777" w:rsidR="004A1B79" w:rsidRPr="00B871FE" w:rsidRDefault="004A1B79">
      <w:pPr>
        <w:wordWrap w:val="0"/>
        <w:jc w:val="right"/>
      </w:pPr>
      <w:r w:rsidRPr="00B871FE">
        <w:rPr>
          <w:rFonts w:hint="eastAsia"/>
        </w:rPr>
        <w:t xml:space="preserve">申請者　　　　　　　　　　　</w:t>
      </w:r>
    </w:p>
    <w:p w14:paraId="45064B86" w14:textId="77777777" w:rsidR="004A1B79" w:rsidRPr="00B871FE" w:rsidRDefault="004A1B79">
      <w:pPr>
        <w:wordWrap w:val="0"/>
        <w:jc w:val="right"/>
      </w:pPr>
      <w:r w:rsidRPr="00B871FE">
        <w:rPr>
          <w:rFonts w:hint="eastAsia"/>
        </w:rPr>
        <w:t xml:space="preserve">住　所　　　　　　　　　</w:t>
      </w:r>
    </w:p>
    <w:p w14:paraId="1D8C1C36" w14:textId="2E5AE154" w:rsidR="004A1B79" w:rsidRPr="00B871FE" w:rsidRDefault="004A1B79">
      <w:pPr>
        <w:wordWrap w:val="0"/>
        <w:jc w:val="right"/>
      </w:pPr>
      <w:r w:rsidRPr="00B871FE">
        <w:rPr>
          <w:rFonts w:hint="eastAsia"/>
        </w:rPr>
        <w:t xml:space="preserve">氏　名　　　　　　　　</w:t>
      </w:r>
      <w:r w:rsidR="00544646" w:rsidRPr="00B871FE">
        <w:rPr>
          <w:rFonts w:hint="eastAsia"/>
        </w:rPr>
        <w:t xml:space="preserve">　</w:t>
      </w:r>
    </w:p>
    <w:p w14:paraId="1430EE8F" w14:textId="73E4E91E" w:rsidR="004A1B79" w:rsidRPr="00B871FE" w:rsidRDefault="00EF2BB5" w:rsidP="001F30EB">
      <w:pPr>
        <w:jc w:val="right"/>
      </w:pPr>
      <w:r w:rsidRPr="00B871FE">
        <w:rPr>
          <w:rFonts w:hint="eastAsia"/>
        </w:rPr>
        <w:t>※本人（代表者）が手書きしない場合は、記名押印してください。</w:t>
      </w:r>
    </w:p>
    <w:p w14:paraId="343CA85C" w14:textId="77777777" w:rsidR="004A1B79" w:rsidRPr="00B871FE" w:rsidRDefault="004A1B79"/>
    <w:p w14:paraId="1613A50B" w14:textId="77777777" w:rsidR="004A1B79" w:rsidRPr="00B871FE" w:rsidRDefault="004A1B79">
      <w:pPr>
        <w:jc w:val="center"/>
      </w:pPr>
      <w:r w:rsidRPr="00B871FE">
        <w:rPr>
          <w:rFonts w:hint="eastAsia"/>
        </w:rPr>
        <w:t>年度福井市林道維持地域活動支援事業変更承認申請書</w:t>
      </w:r>
    </w:p>
    <w:p w14:paraId="0AAF65C0" w14:textId="77777777" w:rsidR="004A1B79" w:rsidRPr="00B871FE" w:rsidRDefault="004A1B79"/>
    <w:p w14:paraId="05DF268F" w14:textId="65CD3F6A" w:rsidR="004A1B79" w:rsidRPr="00B871FE" w:rsidRDefault="004A1B79">
      <w:pPr>
        <w:ind w:firstLineChars="100" w:firstLine="210"/>
      </w:pPr>
      <w:r w:rsidRPr="00B871FE">
        <w:rPr>
          <w:rFonts w:hint="eastAsia"/>
        </w:rPr>
        <w:t xml:space="preserve">　　　年　月　日付け福井市指令林第　　　号で補助金の交付決定通知を受けた福井市林道維持地域活動支援事業を下記のとおり変更したいので、</w:t>
      </w:r>
      <w:r w:rsidR="005D782C" w:rsidRPr="00B871FE">
        <w:rPr>
          <w:rFonts w:hint="eastAsia"/>
        </w:rPr>
        <w:t>福井市林道維持地域活動支援事業補助金交付要綱第１１条の規定により</w:t>
      </w:r>
      <w:r w:rsidRPr="00B871FE">
        <w:rPr>
          <w:rFonts w:hint="eastAsia"/>
        </w:rPr>
        <w:t>関係書類を添えて申請します。</w:t>
      </w:r>
    </w:p>
    <w:p w14:paraId="5CD6EB14" w14:textId="77777777" w:rsidR="004A1B79" w:rsidRPr="00B871FE" w:rsidRDefault="004A1B79"/>
    <w:p w14:paraId="3C0541C5" w14:textId="77777777" w:rsidR="004A1B79" w:rsidRPr="00B871FE" w:rsidRDefault="004A1B79">
      <w:pPr>
        <w:jc w:val="center"/>
      </w:pPr>
      <w:r w:rsidRPr="00B871FE">
        <w:rPr>
          <w:rFonts w:hint="eastAsia"/>
        </w:rPr>
        <w:t>記</w:t>
      </w:r>
    </w:p>
    <w:p w14:paraId="30B904CC" w14:textId="77777777" w:rsidR="004A1B79" w:rsidRPr="00B871FE" w:rsidRDefault="004A1B79"/>
    <w:p w14:paraId="44F9E4F8" w14:textId="77777777" w:rsidR="004A1B79" w:rsidRPr="00B871FE" w:rsidRDefault="004A1B79">
      <w:r w:rsidRPr="00B871FE">
        <w:rPr>
          <w:rFonts w:hint="eastAsia"/>
        </w:rPr>
        <w:t>１　変更の理由</w:t>
      </w:r>
    </w:p>
    <w:p w14:paraId="41D1D649" w14:textId="77777777" w:rsidR="004A1B79" w:rsidRPr="00B871FE" w:rsidRDefault="004A1B79"/>
    <w:p w14:paraId="2A168058" w14:textId="77777777" w:rsidR="004A1B79" w:rsidRPr="00B871FE" w:rsidRDefault="004A1B79">
      <w:r w:rsidRPr="00B871FE">
        <w:rPr>
          <w:rFonts w:hint="eastAsia"/>
        </w:rPr>
        <w:t>２　補助金の額</w:t>
      </w:r>
    </w:p>
    <w:p w14:paraId="3C4670EF" w14:textId="77777777" w:rsidR="004A1B79" w:rsidRPr="00B871FE" w:rsidRDefault="004A1B79">
      <w:r w:rsidRPr="00B871FE">
        <w:rPr>
          <w:rFonts w:hint="eastAsia"/>
        </w:rPr>
        <w:t>（１）</w:t>
      </w:r>
      <w:r w:rsidRPr="00B871FE">
        <w:rPr>
          <w:rFonts w:hint="eastAsia"/>
        </w:rPr>
        <w:tab/>
      </w:r>
      <w:r w:rsidRPr="00B871FE">
        <w:rPr>
          <w:rFonts w:hint="eastAsia"/>
        </w:rPr>
        <w:t>既交付決定額　　　　　　　　　　　　　　　　　　　円</w:t>
      </w:r>
    </w:p>
    <w:p w14:paraId="756746CE" w14:textId="77777777" w:rsidR="004A1B79" w:rsidRPr="00B871FE" w:rsidRDefault="004A1B79">
      <w:r w:rsidRPr="00B871FE">
        <w:rPr>
          <w:rFonts w:hint="eastAsia"/>
        </w:rPr>
        <w:t>（２）</w:t>
      </w:r>
      <w:r w:rsidRPr="00B871FE">
        <w:rPr>
          <w:rFonts w:hint="eastAsia"/>
        </w:rPr>
        <w:tab/>
      </w:r>
      <w:r w:rsidRPr="00B871FE">
        <w:rPr>
          <w:rFonts w:hint="eastAsia"/>
        </w:rPr>
        <w:t>変更交付申請額　　　　　　　　　　　　　　　　　　円</w:t>
      </w:r>
    </w:p>
    <w:p w14:paraId="16143FB4" w14:textId="77777777" w:rsidR="004A1B79" w:rsidRPr="00B871FE" w:rsidRDefault="004A1B79">
      <w:r w:rsidRPr="00B871FE">
        <w:rPr>
          <w:rFonts w:hint="eastAsia"/>
        </w:rPr>
        <w:t>（３）</w:t>
      </w:r>
      <w:r w:rsidRPr="00B871FE">
        <w:rPr>
          <w:rFonts w:hint="eastAsia"/>
        </w:rPr>
        <w:tab/>
      </w:r>
      <w:r w:rsidRPr="00B871FE">
        <w:rPr>
          <w:rFonts w:hint="eastAsia"/>
        </w:rPr>
        <w:t>差引増減額　　　　　　　　　　　　　　　　　　　　円</w:t>
      </w:r>
    </w:p>
    <w:p w14:paraId="21DCA167" w14:textId="77777777" w:rsidR="004A1B79" w:rsidRPr="00B871FE" w:rsidRDefault="004A1B79"/>
    <w:p w14:paraId="2828AB0F" w14:textId="77777777" w:rsidR="004A1B79" w:rsidRPr="00B871FE" w:rsidRDefault="004A1B79">
      <w:r w:rsidRPr="00B871FE">
        <w:rPr>
          <w:rFonts w:hint="eastAsia"/>
        </w:rPr>
        <w:t>３　添付書類</w:t>
      </w:r>
    </w:p>
    <w:p w14:paraId="3B373298" w14:textId="77777777" w:rsidR="004A1B79" w:rsidRPr="00B871FE" w:rsidRDefault="004A1B79">
      <w:r w:rsidRPr="00B871FE">
        <w:rPr>
          <w:rFonts w:hint="eastAsia"/>
        </w:rPr>
        <w:t>（１）</w:t>
      </w:r>
      <w:r w:rsidRPr="00B871FE">
        <w:rPr>
          <w:rFonts w:hint="eastAsia"/>
        </w:rPr>
        <w:tab/>
      </w:r>
      <w:r w:rsidRPr="00B871FE">
        <w:rPr>
          <w:rFonts w:hint="eastAsia"/>
        </w:rPr>
        <w:t>変更実施計画書</w:t>
      </w:r>
    </w:p>
    <w:p w14:paraId="4F9CCA62" w14:textId="77777777" w:rsidR="004A1B79" w:rsidRPr="00B871FE" w:rsidRDefault="004A1B79">
      <w:r w:rsidRPr="00B871FE">
        <w:rPr>
          <w:rFonts w:hint="eastAsia"/>
        </w:rPr>
        <w:t>（２）</w:t>
      </w:r>
      <w:r w:rsidRPr="00B871FE">
        <w:rPr>
          <w:rFonts w:hint="eastAsia"/>
        </w:rPr>
        <w:tab/>
      </w:r>
      <w:r w:rsidRPr="00B871FE">
        <w:rPr>
          <w:rFonts w:hint="eastAsia"/>
        </w:rPr>
        <w:t>収支予算書</w:t>
      </w:r>
    </w:p>
    <w:p w14:paraId="4D0CF149" w14:textId="77777777" w:rsidR="004A1B79" w:rsidRPr="00B871FE" w:rsidRDefault="004A1B79">
      <w:r w:rsidRPr="00B871FE">
        <w:rPr>
          <w:rFonts w:hint="eastAsia"/>
        </w:rPr>
        <w:t>（３）</w:t>
      </w:r>
      <w:r w:rsidRPr="00B871FE">
        <w:rPr>
          <w:rFonts w:hint="eastAsia"/>
        </w:rPr>
        <w:tab/>
      </w:r>
      <w:r w:rsidRPr="00B871FE">
        <w:rPr>
          <w:rFonts w:hint="eastAsia"/>
        </w:rPr>
        <w:t>その他</w:t>
      </w:r>
    </w:p>
    <w:p w14:paraId="049155A4" w14:textId="77777777" w:rsidR="004A1B79" w:rsidRPr="00B871FE" w:rsidRDefault="004A1B79"/>
    <w:p w14:paraId="568F1911" w14:textId="77777777" w:rsidR="004A1B79" w:rsidRPr="00B871FE" w:rsidRDefault="004A1B79"/>
    <w:p w14:paraId="4AC18C9F" w14:textId="77777777" w:rsidR="004A1B79" w:rsidRPr="00B871FE" w:rsidRDefault="004A1B79"/>
    <w:p w14:paraId="7E3C9BBB" w14:textId="77777777" w:rsidR="004A1B79" w:rsidRPr="00B871FE" w:rsidRDefault="004A1B79"/>
    <w:p w14:paraId="762F4B51" w14:textId="77777777" w:rsidR="004A1B79" w:rsidRPr="00B871FE" w:rsidRDefault="004A1B79"/>
    <w:p w14:paraId="0F696255" w14:textId="77777777" w:rsidR="004A1B79" w:rsidRPr="00B871FE" w:rsidRDefault="004A1B79"/>
    <w:p w14:paraId="58EE0CC0" w14:textId="77777777" w:rsidR="004A1B79" w:rsidRPr="00B871FE" w:rsidRDefault="004A1B79"/>
    <w:p w14:paraId="3F6C1298" w14:textId="77777777" w:rsidR="004A1B79" w:rsidRPr="00B871FE" w:rsidRDefault="004A1B79"/>
    <w:p w14:paraId="301219D3" w14:textId="77777777" w:rsidR="004A1B79" w:rsidRPr="00B871FE" w:rsidRDefault="004A1B79"/>
    <w:p w14:paraId="41758DDE" w14:textId="77777777" w:rsidR="004A1B79" w:rsidRPr="00B871FE" w:rsidRDefault="004A1B79"/>
    <w:p w14:paraId="55D04BCC" w14:textId="77777777" w:rsidR="004A1B79" w:rsidRPr="00B871FE" w:rsidRDefault="004A1B79"/>
    <w:p w14:paraId="32F8BC42" w14:textId="77777777" w:rsidR="004A1B79" w:rsidRPr="00B871FE" w:rsidRDefault="004A1B79"/>
    <w:p w14:paraId="0B5B0014" w14:textId="2EDCDC3B" w:rsidR="004A1B79" w:rsidRPr="00B871FE" w:rsidRDefault="004A1B79"/>
    <w:p w14:paraId="69F9963A" w14:textId="77777777" w:rsidR="00EE29AD" w:rsidRPr="00B871FE" w:rsidRDefault="00EE29AD"/>
    <w:p w14:paraId="5EBBC92F" w14:textId="77777777" w:rsidR="004A1B79" w:rsidRPr="00B871FE" w:rsidRDefault="004A1B79"/>
    <w:p w14:paraId="63FC7F3C" w14:textId="77777777" w:rsidR="002558B3" w:rsidRPr="00310A0A" w:rsidRDefault="002558B3" w:rsidP="002558B3">
      <w:r w:rsidRPr="00310A0A">
        <w:rPr>
          <w:rFonts w:hint="eastAsia"/>
        </w:rPr>
        <w:lastRenderedPageBreak/>
        <w:t>様式第</w:t>
      </w:r>
      <w:r>
        <w:rPr>
          <w:rFonts w:hint="eastAsia"/>
        </w:rPr>
        <w:t>５</w:t>
      </w:r>
      <w:r w:rsidRPr="00310A0A">
        <w:rPr>
          <w:rFonts w:hint="eastAsia"/>
        </w:rPr>
        <w:t>号（第</w:t>
      </w:r>
      <w:r>
        <w:rPr>
          <w:rFonts w:hint="eastAsia"/>
        </w:rPr>
        <w:t>１３</w:t>
      </w:r>
      <w:r w:rsidRPr="00310A0A">
        <w:rPr>
          <w:rFonts w:hint="eastAsia"/>
        </w:rPr>
        <w:t>条関係）</w:t>
      </w:r>
    </w:p>
    <w:p w14:paraId="68A9FE75" w14:textId="77777777" w:rsidR="002558B3" w:rsidRPr="00310A0A" w:rsidRDefault="002558B3" w:rsidP="002558B3"/>
    <w:p w14:paraId="5C93AA4A" w14:textId="77777777" w:rsidR="002558B3" w:rsidRPr="00310A0A" w:rsidRDefault="002558B3" w:rsidP="002558B3">
      <w:pPr>
        <w:jc w:val="right"/>
      </w:pPr>
      <w:r w:rsidRPr="00310A0A">
        <w:rPr>
          <w:rFonts w:hint="eastAsia"/>
        </w:rPr>
        <w:t>年　　月　　日</w:t>
      </w:r>
    </w:p>
    <w:p w14:paraId="27F8C648" w14:textId="77777777" w:rsidR="002558B3" w:rsidRPr="00310A0A" w:rsidRDefault="002558B3" w:rsidP="002558B3"/>
    <w:p w14:paraId="0DDB7321" w14:textId="77777777" w:rsidR="002558B3" w:rsidRPr="00310A0A" w:rsidRDefault="002558B3" w:rsidP="002558B3">
      <w:r w:rsidRPr="00310A0A">
        <w:rPr>
          <w:rFonts w:hint="eastAsia"/>
        </w:rPr>
        <w:t>福井市長　　　　　　　　　　様</w:t>
      </w:r>
    </w:p>
    <w:p w14:paraId="36DC6A97" w14:textId="77777777" w:rsidR="002558B3" w:rsidRPr="00310A0A" w:rsidRDefault="002558B3" w:rsidP="002558B3"/>
    <w:p w14:paraId="40F20623" w14:textId="77777777" w:rsidR="002558B3" w:rsidRPr="00310A0A" w:rsidRDefault="002558B3" w:rsidP="002558B3">
      <w:pPr>
        <w:wordWrap w:val="0"/>
        <w:jc w:val="right"/>
      </w:pPr>
      <w:r w:rsidRPr="00310A0A">
        <w:rPr>
          <w:rFonts w:hint="eastAsia"/>
        </w:rPr>
        <w:t xml:space="preserve">申請者　　　　　　　　　　　</w:t>
      </w:r>
    </w:p>
    <w:p w14:paraId="1FE23A0B" w14:textId="77777777" w:rsidR="002558B3" w:rsidRPr="00310A0A" w:rsidRDefault="002558B3" w:rsidP="002558B3">
      <w:pPr>
        <w:wordWrap w:val="0"/>
        <w:jc w:val="right"/>
      </w:pPr>
      <w:r w:rsidRPr="00310A0A">
        <w:rPr>
          <w:rFonts w:hint="eastAsia"/>
        </w:rPr>
        <w:t xml:space="preserve">住　所　　　　　　　　　</w:t>
      </w:r>
    </w:p>
    <w:p w14:paraId="44D97CDB" w14:textId="77777777" w:rsidR="002558B3" w:rsidRPr="00310A0A" w:rsidRDefault="002558B3" w:rsidP="002558B3">
      <w:pPr>
        <w:wordWrap w:val="0"/>
        <w:jc w:val="right"/>
      </w:pPr>
      <w:r w:rsidRPr="00310A0A">
        <w:rPr>
          <w:rFonts w:hint="eastAsia"/>
        </w:rPr>
        <w:t xml:space="preserve">氏　名　　　　　　　　</w:t>
      </w:r>
      <w:r>
        <w:rPr>
          <w:rFonts w:hint="eastAsia"/>
        </w:rPr>
        <w:t xml:space="preserve">　</w:t>
      </w:r>
    </w:p>
    <w:p w14:paraId="6697B4A0" w14:textId="77777777" w:rsidR="002558B3" w:rsidRDefault="002558B3" w:rsidP="002558B3">
      <w:pPr>
        <w:jc w:val="right"/>
      </w:pPr>
      <w:r w:rsidRPr="00EF2BB5">
        <w:rPr>
          <w:rFonts w:hint="eastAsia"/>
        </w:rPr>
        <w:t>※本人（代表者）が手書きしない場合は、記名押印してください。</w:t>
      </w:r>
    </w:p>
    <w:p w14:paraId="64F93A82" w14:textId="77777777" w:rsidR="002558B3" w:rsidRPr="00310A0A" w:rsidRDefault="002558B3" w:rsidP="002558B3"/>
    <w:p w14:paraId="48468C01" w14:textId="77777777" w:rsidR="002558B3" w:rsidRPr="00310A0A" w:rsidRDefault="002558B3" w:rsidP="002558B3">
      <w:pPr>
        <w:jc w:val="center"/>
      </w:pPr>
      <w:r w:rsidRPr="00310A0A">
        <w:rPr>
          <w:rFonts w:hint="eastAsia"/>
        </w:rPr>
        <w:t>福井市林道維持地域活動支援事業補助金</w:t>
      </w:r>
      <w:r w:rsidRPr="007D269B">
        <w:rPr>
          <w:rFonts w:hint="eastAsia"/>
        </w:rPr>
        <w:t>中止（廃止）</w:t>
      </w:r>
      <w:r w:rsidRPr="00310A0A">
        <w:rPr>
          <w:rFonts w:hint="eastAsia"/>
        </w:rPr>
        <w:t>承認申請書</w:t>
      </w:r>
    </w:p>
    <w:p w14:paraId="5575E917" w14:textId="77777777" w:rsidR="002558B3" w:rsidRPr="00310A0A" w:rsidRDefault="002558B3" w:rsidP="002558B3">
      <w:pPr>
        <w:jc w:val="center"/>
      </w:pPr>
    </w:p>
    <w:p w14:paraId="277BF252" w14:textId="77777777" w:rsidR="002558B3" w:rsidRPr="00310A0A" w:rsidRDefault="002558B3" w:rsidP="002558B3">
      <w:pPr>
        <w:jc w:val="left"/>
      </w:pPr>
      <w:r w:rsidRPr="00310A0A">
        <w:rPr>
          <w:rFonts w:hint="eastAsia"/>
        </w:rPr>
        <w:t xml:space="preserve">　　　　年　　月　　日付け福井市指令林第　　号で交付決定を受けた事業を</w:t>
      </w:r>
      <w:r w:rsidRPr="007D269B">
        <w:rPr>
          <w:rFonts w:hint="eastAsia"/>
        </w:rPr>
        <w:t>中止（廃止）し</w:t>
      </w:r>
      <w:r w:rsidRPr="00310A0A">
        <w:rPr>
          <w:rFonts w:hint="eastAsia"/>
        </w:rPr>
        <w:t>たいので、福井市林道維持地域活動支援事業補助金交付要綱第１</w:t>
      </w:r>
      <w:r w:rsidRPr="00544646">
        <w:rPr>
          <w:rFonts w:hint="eastAsia"/>
        </w:rPr>
        <w:t>３</w:t>
      </w:r>
      <w:r w:rsidRPr="00310A0A">
        <w:rPr>
          <w:rFonts w:hint="eastAsia"/>
        </w:rPr>
        <w:t>条の規定より承認を申請します。</w:t>
      </w:r>
    </w:p>
    <w:p w14:paraId="590BFAE5" w14:textId="77777777" w:rsidR="002558B3" w:rsidRPr="00310A0A" w:rsidRDefault="002558B3" w:rsidP="002558B3">
      <w:pPr>
        <w:jc w:val="left"/>
      </w:pPr>
    </w:p>
    <w:p w14:paraId="3BA50B7E" w14:textId="77777777" w:rsidR="002558B3" w:rsidRPr="00310A0A" w:rsidRDefault="002558B3" w:rsidP="002558B3">
      <w:pPr>
        <w:pStyle w:val="a3"/>
      </w:pPr>
      <w:r w:rsidRPr="00310A0A">
        <w:rPr>
          <w:rFonts w:hint="eastAsia"/>
        </w:rPr>
        <w:t>記</w:t>
      </w:r>
    </w:p>
    <w:p w14:paraId="45B6B49E" w14:textId="77777777" w:rsidR="002558B3" w:rsidRPr="00310A0A" w:rsidRDefault="002558B3" w:rsidP="002558B3"/>
    <w:p w14:paraId="0D3BF50E" w14:textId="77777777" w:rsidR="002558B3" w:rsidRPr="00310A0A" w:rsidRDefault="002558B3" w:rsidP="002558B3">
      <w:r w:rsidRPr="00310A0A">
        <w:rPr>
          <w:rFonts w:hint="eastAsia"/>
        </w:rPr>
        <w:t xml:space="preserve">１　</w:t>
      </w:r>
      <w:r w:rsidRPr="007D269B">
        <w:rPr>
          <w:rFonts w:hint="eastAsia"/>
        </w:rPr>
        <w:t>中止（廃止）</w:t>
      </w:r>
      <w:r w:rsidRPr="00310A0A">
        <w:rPr>
          <w:rFonts w:hint="eastAsia"/>
        </w:rPr>
        <w:t>理由</w:t>
      </w:r>
    </w:p>
    <w:p w14:paraId="5034E3E4" w14:textId="77777777" w:rsidR="002558B3" w:rsidRPr="00310A0A" w:rsidRDefault="002558B3" w:rsidP="002558B3"/>
    <w:p w14:paraId="18177873" w14:textId="77777777" w:rsidR="002558B3" w:rsidRPr="00310A0A" w:rsidRDefault="002558B3" w:rsidP="002558B3">
      <w:pPr>
        <w:pStyle w:val="a5"/>
        <w:ind w:right="840"/>
        <w:jc w:val="both"/>
      </w:pPr>
    </w:p>
    <w:p w14:paraId="5774865A" w14:textId="77777777" w:rsidR="002558B3" w:rsidRPr="00310A0A" w:rsidRDefault="002558B3" w:rsidP="002558B3">
      <w:pPr>
        <w:pStyle w:val="a5"/>
        <w:ind w:right="840"/>
        <w:jc w:val="both"/>
      </w:pPr>
    </w:p>
    <w:p w14:paraId="2C531BD7" w14:textId="77777777" w:rsidR="002558B3" w:rsidRPr="00310A0A" w:rsidRDefault="002558B3" w:rsidP="002558B3">
      <w:pPr>
        <w:pStyle w:val="a5"/>
        <w:ind w:right="840"/>
        <w:jc w:val="both"/>
      </w:pPr>
    </w:p>
    <w:p w14:paraId="0B5FC539" w14:textId="77777777" w:rsidR="002558B3" w:rsidRPr="00310A0A" w:rsidRDefault="002558B3" w:rsidP="002558B3">
      <w:pPr>
        <w:pStyle w:val="a5"/>
        <w:ind w:right="840"/>
        <w:jc w:val="both"/>
      </w:pPr>
    </w:p>
    <w:p w14:paraId="741DE56F" w14:textId="77777777" w:rsidR="002558B3" w:rsidRPr="00310A0A" w:rsidRDefault="002558B3" w:rsidP="002558B3">
      <w:pPr>
        <w:pStyle w:val="a5"/>
        <w:ind w:right="840"/>
        <w:jc w:val="both"/>
      </w:pPr>
    </w:p>
    <w:p w14:paraId="39F7C956" w14:textId="77777777" w:rsidR="002558B3" w:rsidRPr="00310A0A" w:rsidRDefault="002558B3" w:rsidP="002558B3">
      <w:pPr>
        <w:pStyle w:val="a5"/>
        <w:ind w:right="840"/>
        <w:jc w:val="both"/>
      </w:pPr>
    </w:p>
    <w:p w14:paraId="71F3C560" w14:textId="77777777" w:rsidR="002558B3" w:rsidRPr="00310A0A" w:rsidRDefault="002558B3" w:rsidP="002558B3">
      <w:pPr>
        <w:pStyle w:val="a5"/>
        <w:ind w:right="840"/>
        <w:jc w:val="both"/>
      </w:pPr>
    </w:p>
    <w:p w14:paraId="2FE7EB9D" w14:textId="77777777" w:rsidR="002558B3" w:rsidRPr="00310A0A" w:rsidRDefault="002558B3" w:rsidP="002558B3">
      <w:pPr>
        <w:pStyle w:val="a5"/>
        <w:ind w:right="840"/>
        <w:jc w:val="both"/>
      </w:pPr>
    </w:p>
    <w:p w14:paraId="6F46A3B3" w14:textId="77777777" w:rsidR="002558B3" w:rsidRPr="00310A0A" w:rsidRDefault="002558B3" w:rsidP="002558B3">
      <w:pPr>
        <w:pStyle w:val="a5"/>
        <w:ind w:right="840"/>
        <w:jc w:val="both"/>
      </w:pPr>
    </w:p>
    <w:p w14:paraId="0402F6AD" w14:textId="77777777" w:rsidR="002558B3" w:rsidRPr="00310A0A" w:rsidRDefault="002558B3" w:rsidP="002558B3">
      <w:pPr>
        <w:pStyle w:val="a5"/>
        <w:ind w:right="840"/>
        <w:jc w:val="both"/>
      </w:pPr>
    </w:p>
    <w:p w14:paraId="00BE0D03" w14:textId="77777777" w:rsidR="002558B3" w:rsidRPr="00310A0A" w:rsidRDefault="002558B3" w:rsidP="002558B3">
      <w:pPr>
        <w:pStyle w:val="a5"/>
        <w:ind w:right="840"/>
        <w:jc w:val="both"/>
      </w:pPr>
    </w:p>
    <w:p w14:paraId="1605EE7B" w14:textId="77777777" w:rsidR="002558B3" w:rsidRPr="00310A0A" w:rsidRDefault="002558B3" w:rsidP="002558B3">
      <w:pPr>
        <w:pStyle w:val="a5"/>
        <w:ind w:right="840"/>
        <w:jc w:val="both"/>
      </w:pPr>
    </w:p>
    <w:p w14:paraId="7C9A959C" w14:textId="77777777" w:rsidR="002558B3" w:rsidRPr="00310A0A" w:rsidRDefault="002558B3" w:rsidP="002558B3">
      <w:pPr>
        <w:pStyle w:val="a5"/>
        <w:ind w:right="840"/>
        <w:jc w:val="both"/>
      </w:pPr>
    </w:p>
    <w:p w14:paraId="516A7E77" w14:textId="77777777" w:rsidR="002558B3" w:rsidRPr="00310A0A" w:rsidRDefault="002558B3" w:rsidP="002558B3">
      <w:pPr>
        <w:pStyle w:val="a5"/>
        <w:ind w:right="840"/>
        <w:jc w:val="both"/>
      </w:pPr>
    </w:p>
    <w:p w14:paraId="7D8275F7" w14:textId="77777777" w:rsidR="002558B3" w:rsidRPr="00310A0A" w:rsidRDefault="002558B3" w:rsidP="002558B3">
      <w:pPr>
        <w:pStyle w:val="a5"/>
        <w:ind w:right="840"/>
        <w:jc w:val="both"/>
      </w:pPr>
    </w:p>
    <w:p w14:paraId="10F483AA" w14:textId="77777777" w:rsidR="002558B3" w:rsidRPr="00310A0A" w:rsidRDefault="002558B3" w:rsidP="002558B3">
      <w:pPr>
        <w:pStyle w:val="a5"/>
        <w:ind w:right="840"/>
        <w:jc w:val="both"/>
      </w:pPr>
    </w:p>
    <w:p w14:paraId="0F6BB8D9" w14:textId="77777777" w:rsidR="002558B3" w:rsidRPr="00310A0A" w:rsidRDefault="002558B3" w:rsidP="002558B3">
      <w:pPr>
        <w:pStyle w:val="a5"/>
        <w:ind w:right="840"/>
        <w:jc w:val="both"/>
      </w:pPr>
    </w:p>
    <w:p w14:paraId="329F1721" w14:textId="77777777" w:rsidR="002558B3" w:rsidRPr="00310A0A" w:rsidRDefault="002558B3" w:rsidP="002558B3">
      <w:pPr>
        <w:pStyle w:val="a5"/>
        <w:ind w:right="840"/>
        <w:jc w:val="both"/>
      </w:pPr>
    </w:p>
    <w:p w14:paraId="1C470C9B" w14:textId="77777777" w:rsidR="002558B3" w:rsidRPr="00310A0A" w:rsidRDefault="002558B3" w:rsidP="002558B3">
      <w:pPr>
        <w:pStyle w:val="a5"/>
        <w:ind w:right="840"/>
        <w:jc w:val="both"/>
      </w:pPr>
    </w:p>
    <w:p w14:paraId="6CBB51F3" w14:textId="77777777" w:rsidR="002558B3" w:rsidRPr="00310A0A" w:rsidRDefault="002558B3" w:rsidP="002558B3">
      <w:pPr>
        <w:pStyle w:val="a5"/>
        <w:ind w:right="840"/>
        <w:jc w:val="both"/>
      </w:pPr>
    </w:p>
    <w:p w14:paraId="6943C798" w14:textId="77777777" w:rsidR="002558B3" w:rsidRPr="00310A0A" w:rsidRDefault="002558B3" w:rsidP="002558B3">
      <w:pPr>
        <w:pStyle w:val="a5"/>
        <w:ind w:right="840"/>
        <w:jc w:val="both"/>
      </w:pPr>
    </w:p>
    <w:p w14:paraId="684CF6D8" w14:textId="77777777" w:rsidR="002558B3" w:rsidRDefault="002558B3" w:rsidP="002558B3">
      <w:pPr>
        <w:pStyle w:val="a5"/>
        <w:ind w:right="840"/>
        <w:jc w:val="both"/>
      </w:pPr>
    </w:p>
    <w:p w14:paraId="6BA6BA7F" w14:textId="77777777" w:rsidR="002558B3" w:rsidRPr="00310A0A" w:rsidRDefault="002558B3" w:rsidP="002558B3">
      <w:pPr>
        <w:pStyle w:val="a5"/>
        <w:ind w:right="840"/>
        <w:jc w:val="both"/>
      </w:pPr>
    </w:p>
    <w:p w14:paraId="764D87E7" w14:textId="77777777" w:rsidR="002558B3" w:rsidRPr="00310A0A" w:rsidRDefault="002558B3" w:rsidP="002558B3">
      <w:pPr>
        <w:pStyle w:val="a5"/>
        <w:ind w:right="840"/>
        <w:jc w:val="both"/>
      </w:pPr>
    </w:p>
    <w:p w14:paraId="4F2C2B0B" w14:textId="775BD628" w:rsidR="004A1B79" w:rsidRPr="00B871FE" w:rsidRDefault="004A1B79">
      <w:pPr>
        <w:rPr>
          <w:strike/>
        </w:rPr>
      </w:pPr>
      <w:r w:rsidRPr="00B871FE">
        <w:rPr>
          <w:rFonts w:hint="eastAsia"/>
        </w:rPr>
        <w:lastRenderedPageBreak/>
        <w:t>様式第</w:t>
      </w:r>
      <w:r w:rsidR="007D269B" w:rsidRPr="00B871FE">
        <w:rPr>
          <w:rFonts w:hint="eastAsia"/>
        </w:rPr>
        <w:t>６</w:t>
      </w:r>
      <w:r w:rsidRPr="00B871FE">
        <w:rPr>
          <w:rFonts w:hint="eastAsia"/>
        </w:rPr>
        <w:t>号（第</w:t>
      </w:r>
      <w:r w:rsidR="00067C92" w:rsidRPr="00B871FE">
        <w:rPr>
          <w:rFonts w:hint="eastAsia"/>
        </w:rPr>
        <w:t>１４</w:t>
      </w:r>
      <w:r w:rsidRPr="00B871FE">
        <w:rPr>
          <w:rFonts w:hint="eastAsia"/>
        </w:rPr>
        <w:t>条関係）</w:t>
      </w:r>
    </w:p>
    <w:p w14:paraId="6C7C1CA9" w14:textId="77777777" w:rsidR="004A1B79" w:rsidRPr="00B871FE" w:rsidRDefault="004A1B79"/>
    <w:p w14:paraId="70646D29" w14:textId="77777777" w:rsidR="004A1B79" w:rsidRPr="00B871FE" w:rsidRDefault="004A1B79">
      <w:pPr>
        <w:jc w:val="right"/>
      </w:pPr>
      <w:r w:rsidRPr="00B871FE">
        <w:rPr>
          <w:rFonts w:hint="eastAsia"/>
        </w:rPr>
        <w:t>年　　月　　日</w:t>
      </w:r>
    </w:p>
    <w:p w14:paraId="57BCC224" w14:textId="77777777" w:rsidR="004A1B79" w:rsidRPr="00B871FE" w:rsidRDefault="004A1B79"/>
    <w:p w14:paraId="7F70CFD7" w14:textId="77777777" w:rsidR="004A1B79" w:rsidRPr="00B871FE" w:rsidRDefault="004A1B79">
      <w:r w:rsidRPr="00B871FE">
        <w:rPr>
          <w:rFonts w:hint="eastAsia"/>
        </w:rPr>
        <w:t>福井市長　　　　　　　　　　様</w:t>
      </w:r>
    </w:p>
    <w:p w14:paraId="25E27979" w14:textId="77777777" w:rsidR="004A1B79" w:rsidRPr="00B871FE" w:rsidRDefault="004A1B79"/>
    <w:p w14:paraId="7C5ACEED" w14:textId="77777777" w:rsidR="004A1B79" w:rsidRPr="00B871FE" w:rsidRDefault="004A1B79">
      <w:pPr>
        <w:wordWrap w:val="0"/>
        <w:jc w:val="right"/>
      </w:pPr>
      <w:r w:rsidRPr="00B871FE">
        <w:rPr>
          <w:rFonts w:hint="eastAsia"/>
        </w:rPr>
        <w:t xml:space="preserve">申請者　　　　　　　　　　　</w:t>
      </w:r>
    </w:p>
    <w:p w14:paraId="42C14E3D" w14:textId="77777777" w:rsidR="004A1B79" w:rsidRPr="00B871FE" w:rsidRDefault="004A1B79">
      <w:pPr>
        <w:wordWrap w:val="0"/>
        <w:jc w:val="right"/>
      </w:pPr>
      <w:r w:rsidRPr="00B871FE">
        <w:rPr>
          <w:rFonts w:hint="eastAsia"/>
        </w:rPr>
        <w:t xml:space="preserve">住　所　　　　　　　　　</w:t>
      </w:r>
    </w:p>
    <w:p w14:paraId="057F73AE" w14:textId="6E63E67E" w:rsidR="004A1B79" w:rsidRPr="00B871FE" w:rsidRDefault="004A1B79" w:rsidP="001F30EB">
      <w:pPr>
        <w:wordWrap w:val="0"/>
        <w:jc w:val="right"/>
      </w:pPr>
      <w:r w:rsidRPr="00B871FE">
        <w:rPr>
          <w:rFonts w:hint="eastAsia"/>
        </w:rPr>
        <w:t xml:space="preserve">氏　名　　　　　　　　</w:t>
      </w:r>
      <w:r w:rsidR="00544646" w:rsidRPr="00B871FE">
        <w:rPr>
          <w:rFonts w:hint="eastAsia"/>
        </w:rPr>
        <w:t xml:space="preserve">　</w:t>
      </w:r>
    </w:p>
    <w:p w14:paraId="05858A3E" w14:textId="75AE89B0" w:rsidR="004A1B79" w:rsidRPr="00B871FE" w:rsidRDefault="00EF2BB5" w:rsidP="001F30EB">
      <w:pPr>
        <w:jc w:val="right"/>
      </w:pPr>
      <w:r w:rsidRPr="00B871FE">
        <w:rPr>
          <w:rFonts w:hint="eastAsia"/>
        </w:rPr>
        <w:t>※本人（代表者）が手書きしない場合は、記名押印してください。</w:t>
      </w:r>
    </w:p>
    <w:p w14:paraId="6F15308E" w14:textId="77777777" w:rsidR="004A1B79" w:rsidRPr="00B871FE" w:rsidRDefault="004A1B79"/>
    <w:p w14:paraId="1AF4B518" w14:textId="77777777" w:rsidR="004A1B79" w:rsidRPr="00B871FE" w:rsidRDefault="004A1B79">
      <w:pPr>
        <w:jc w:val="center"/>
      </w:pPr>
      <w:r w:rsidRPr="00B871FE">
        <w:rPr>
          <w:rFonts w:hint="eastAsia"/>
        </w:rPr>
        <w:t>年度福井市林道維持地域活動支援事業完了実績報告書</w:t>
      </w:r>
    </w:p>
    <w:p w14:paraId="38D416C9" w14:textId="77777777" w:rsidR="004A1B79" w:rsidRPr="00B871FE" w:rsidRDefault="004A1B79"/>
    <w:p w14:paraId="3B7AF848" w14:textId="77777777" w:rsidR="004A1B79" w:rsidRPr="00B871FE" w:rsidRDefault="004A1B79">
      <w:pPr>
        <w:ind w:firstLineChars="100" w:firstLine="210"/>
      </w:pPr>
      <w:r w:rsidRPr="00B871FE">
        <w:rPr>
          <w:rFonts w:hint="eastAsia"/>
        </w:rPr>
        <w:t xml:space="preserve">　　　　年　　月　　日付　福井市指令林第　　　号で補助金等の交付決定を受けた福井市林道維持地域活動支援事業が完了したので、福井市補助金等交付規則第１１条の規定により、関係書類を添え下記のとおり報告します。</w:t>
      </w:r>
    </w:p>
    <w:p w14:paraId="7793C522" w14:textId="77777777" w:rsidR="004A1B79" w:rsidRPr="00B871FE" w:rsidRDefault="004A1B79"/>
    <w:p w14:paraId="7AFEA787" w14:textId="77777777" w:rsidR="004A1B79" w:rsidRPr="00B871FE" w:rsidRDefault="004A1B79">
      <w:pPr>
        <w:jc w:val="center"/>
      </w:pPr>
      <w:r w:rsidRPr="00B871FE">
        <w:rPr>
          <w:rFonts w:hint="eastAsia"/>
        </w:rPr>
        <w:t>記</w:t>
      </w:r>
    </w:p>
    <w:p w14:paraId="166DE1C1" w14:textId="77777777" w:rsidR="004A1B79" w:rsidRPr="00B871FE" w:rsidRDefault="004A1B79"/>
    <w:p w14:paraId="107A5865" w14:textId="77777777" w:rsidR="004A1B79" w:rsidRPr="00B871FE" w:rsidRDefault="004A1B79">
      <w:r w:rsidRPr="00B871FE">
        <w:rPr>
          <w:rFonts w:hint="eastAsia"/>
        </w:rPr>
        <w:t>１　補助事業等の名称　　　　　　　福井市林道維持地域活動支援事業</w:t>
      </w:r>
    </w:p>
    <w:p w14:paraId="409DE5C5" w14:textId="77777777" w:rsidR="004A1B79" w:rsidRPr="00B871FE" w:rsidRDefault="004A1B79"/>
    <w:p w14:paraId="0484908F" w14:textId="77777777" w:rsidR="004A1B79" w:rsidRPr="00B871FE" w:rsidRDefault="004A1B79">
      <w:r w:rsidRPr="00B871FE">
        <w:rPr>
          <w:rFonts w:hint="eastAsia"/>
        </w:rPr>
        <w:t>２　補助金等の交付決定額及びその精算額</w:t>
      </w:r>
    </w:p>
    <w:p w14:paraId="6CAA7731" w14:textId="77777777" w:rsidR="004A1B79" w:rsidRPr="00B871FE" w:rsidRDefault="004A1B79"/>
    <w:p w14:paraId="62AB8A4F" w14:textId="77777777" w:rsidR="004A1B79" w:rsidRPr="00B871FE" w:rsidRDefault="004A1B79">
      <w:r w:rsidRPr="00B871FE">
        <w:rPr>
          <w:rFonts w:hint="eastAsia"/>
        </w:rPr>
        <w:t>３　補助事業等の実施期間</w:t>
      </w:r>
    </w:p>
    <w:p w14:paraId="69E5EE1C" w14:textId="77777777" w:rsidR="004A1B79" w:rsidRPr="00B871FE" w:rsidRDefault="004A1B79"/>
    <w:p w14:paraId="34EC9A37" w14:textId="77777777" w:rsidR="004A1B79" w:rsidRPr="00B871FE" w:rsidRDefault="004A1B79">
      <w:r w:rsidRPr="00B871FE">
        <w:rPr>
          <w:rFonts w:hint="eastAsia"/>
        </w:rPr>
        <w:t>４　添付書類</w:t>
      </w:r>
    </w:p>
    <w:p w14:paraId="73E4F4FD" w14:textId="77777777" w:rsidR="004A1B79" w:rsidRPr="00B871FE" w:rsidRDefault="004A1B79">
      <w:r w:rsidRPr="00B871FE">
        <w:rPr>
          <w:rFonts w:hint="eastAsia"/>
        </w:rPr>
        <w:t>（１）　補助事業の実績書</w:t>
      </w:r>
    </w:p>
    <w:p w14:paraId="319772EA" w14:textId="77777777" w:rsidR="004A1B79" w:rsidRPr="00B871FE" w:rsidRDefault="004A1B79">
      <w:r w:rsidRPr="00B871FE">
        <w:rPr>
          <w:rFonts w:hint="eastAsia"/>
        </w:rPr>
        <w:t>（２）　収支決算書</w:t>
      </w:r>
    </w:p>
    <w:p w14:paraId="1A204F28" w14:textId="77777777" w:rsidR="004A1B79" w:rsidRPr="00B871FE" w:rsidRDefault="004A1B79">
      <w:r w:rsidRPr="00B871FE">
        <w:rPr>
          <w:rFonts w:hint="eastAsia"/>
        </w:rPr>
        <w:t>（３）　施行位置図</w:t>
      </w:r>
    </w:p>
    <w:p w14:paraId="64896455" w14:textId="11F5B266" w:rsidR="004A1B79" w:rsidRPr="00B871FE" w:rsidRDefault="004A1B79" w:rsidP="00100915">
      <w:pPr>
        <w:ind w:left="840" w:hangingChars="400" w:hanging="840"/>
      </w:pPr>
      <w:r w:rsidRPr="00B871FE">
        <w:rPr>
          <w:rFonts w:hint="eastAsia"/>
        </w:rPr>
        <w:t>（４）　作業前、作業中、作業後の写真（１００ﾒｰﾄﾙ当たり１箇所分</w:t>
      </w:r>
      <w:r w:rsidR="00100915" w:rsidRPr="00B871FE">
        <w:rPr>
          <w:rFonts w:hint="eastAsia"/>
          <w:u w:val="single"/>
        </w:rPr>
        <w:t>（ただし施行延長が４００ｍを超える場合は４箇所以上とする）</w:t>
      </w:r>
      <w:r w:rsidRPr="00B871FE">
        <w:rPr>
          <w:rFonts w:hint="eastAsia"/>
        </w:rPr>
        <w:t>）</w:t>
      </w:r>
    </w:p>
    <w:p w14:paraId="05DAF091" w14:textId="77777777" w:rsidR="004A1B79" w:rsidRPr="00B871FE" w:rsidRDefault="004A1B79">
      <w:r w:rsidRPr="00B871FE">
        <w:rPr>
          <w:rFonts w:hint="eastAsia"/>
        </w:rPr>
        <w:t>（５）　施行延長が分かる写真</w:t>
      </w:r>
    </w:p>
    <w:p w14:paraId="3B4B9C6E" w14:textId="77777777" w:rsidR="004A1B79" w:rsidRPr="00B871FE" w:rsidRDefault="004A1B79">
      <w:r w:rsidRPr="00B871FE">
        <w:rPr>
          <w:rFonts w:hint="eastAsia"/>
        </w:rPr>
        <w:t>（６）　作業日報、路面の整正の場合は出来形</w:t>
      </w:r>
    </w:p>
    <w:p w14:paraId="5EBCF2D0" w14:textId="2B2DF3D7" w:rsidR="004A1B79" w:rsidRPr="00B871FE" w:rsidRDefault="004A1B79">
      <w:pPr>
        <w:ind w:left="840" w:hangingChars="400" w:hanging="840"/>
      </w:pPr>
      <w:r w:rsidRPr="00B871FE">
        <w:rPr>
          <w:rFonts w:hint="eastAsia"/>
        </w:rPr>
        <w:t>（７）　消耗品の領収書、原材料受払簿、</w:t>
      </w:r>
      <w:r w:rsidR="007D269B" w:rsidRPr="00B871FE">
        <w:rPr>
          <w:rFonts w:hint="eastAsia"/>
        </w:rPr>
        <w:t>人件費の受領書、</w:t>
      </w:r>
      <w:r w:rsidRPr="00B871FE">
        <w:rPr>
          <w:rFonts w:hint="eastAsia"/>
        </w:rPr>
        <w:t>委託の場合は契約書、請求書、領収書</w:t>
      </w:r>
      <w:r w:rsidR="00E56F89" w:rsidRPr="00B871FE">
        <w:rPr>
          <w:rFonts w:hint="eastAsia"/>
        </w:rPr>
        <w:t>、賃借料の場合は借料の明細が確認できる書類、領収書</w:t>
      </w:r>
    </w:p>
    <w:p w14:paraId="11BC0103" w14:textId="77777777" w:rsidR="004A1B79" w:rsidRPr="00B871FE" w:rsidRDefault="004A1B79">
      <w:r w:rsidRPr="00B871FE">
        <w:rPr>
          <w:rFonts w:hint="eastAsia"/>
        </w:rPr>
        <w:t>（８）</w:t>
      </w:r>
      <w:r w:rsidRPr="00B871FE">
        <w:rPr>
          <w:rFonts w:hint="eastAsia"/>
        </w:rPr>
        <w:tab/>
      </w:r>
      <w:r w:rsidRPr="00B871FE">
        <w:rPr>
          <w:rFonts w:hint="eastAsia"/>
        </w:rPr>
        <w:t>その他</w:t>
      </w:r>
    </w:p>
    <w:p w14:paraId="747F95B2" w14:textId="77777777" w:rsidR="004A1B79" w:rsidRPr="00B871FE" w:rsidRDefault="004A1B79"/>
    <w:p w14:paraId="5D9EC40D" w14:textId="77777777" w:rsidR="004A1B79" w:rsidRPr="00B871FE" w:rsidRDefault="004A1B79"/>
    <w:p w14:paraId="2ED40043" w14:textId="77777777" w:rsidR="004A1B79" w:rsidRPr="00B871FE" w:rsidRDefault="004A1B79"/>
    <w:p w14:paraId="161AE681" w14:textId="77777777" w:rsidR="004A1B79" w:rsidRPr="00B871FE" w:rsidRDefault="004A1B79"/>
    <w:p w14:paraId="2109A660" w14:textId="77777777" w:rsidR="004A1B79" w:rsidRPr="00B871FE" w:rsidRDefault="004A1B79"/>
    <w:p w14:paraId="671F56C8" w14:textId="77777777" w:rsidR="004A1B79" w:rsidRPr="00B871FE" w:rsidRDefault="004A1B79"/>
    <w:p w14:paraId="1D7915B1" w14:textId="20BBB591" w:rsidR="004A1B79" w:rsidRPr="00B871FE" w:rsidRDefault="004A1B79"/>
    <w:p w14:paraId="5C313D03" w14:textId="77777777" w:rsidR="00EE29AD" w:rsidRPr="00B871FE" w:rsidRDefault="00EE29AD"/>
    <w:p w14:paraId="4941F587" w14:textId="77777777" w:rsidR="004A1B79" w:rsidRPr="00B871FE" w:rsidRDefault="004A1B79">
      <w:pPr>
        <w:jc w:val="left"/>
      </w:pPr>
    </w:p>
    <w:p w14:paraId="027507CD" w14:textId="374848B4" w:rsidR="004A1B79" w:rsidRPr="00B871FE" w:rsidRDefault="004A1B79">
      <w:pPr>
        <w:jc w:val="left"/>
      </w:pPr>
      <w:r w:rsidRPr="00B871FE">
        <w:rPr>
          <w:rFonts w:hint="eastAsia"/>
        </w:rPr>
        <w:lastRenderedPageBreak/>
        <w:t>様式第</w:t>
      </w:r>
      <w:r w:rsidR="007D269B" w:rsidRPr="00B871FE">
        <w:rPr>
          <w:rFonts w:hint="eastAsia"/>
        </w:rPr>
        <w:t>６号</w:t>
      </w:r>
      <w:r w:rsidRPr="00B871FE">
        <w:rPr>
          <w:rFonts w:hint="eastAsia"/>
        </w:rPr>
        <w:t>－１（第</w:t>
      </w:r>
      <w:r w:rsidR="00067C92" w:rsidRPr="00B871FE">
        <w:rPr>
          <w:rFonts w:hint="eastAsia"/>
        </w:rPr>
        <w:t>１４</w:t>
      </w:r>
      <w:r w:rsidRPr="00B871FE">
        <w:rPr>
          <w:rFonts w:hint="eastAsia"/>
        </w:rPr>
        <w:t>条関係）</w:t>
      </w:r>
    </w:p>
    <w:p w14:paraId="5EB8E916" w14:textId="77777777" w:rsidR="004A1B79" w:rsidRPr="00B871FE" w:rsidRDefault="004A1B79"/>
    <w:p w14:paraId="76D2D1E0" w14:textId="77777777" w:rsidR="004A1B79" w:rsidRPr="00B871FE" w:rsidRDefault="004A1B79">
      <w:pPr>
        <w:jc w:val="center"/>
      </w:pPr>
      <w:r w:rsidRPr="00B871FE">
        <w:rPr>
          <w:rFonts w:hint="eastAsia"/>
        </w:rPr>
        <w:t>事　業　実　績　書</w:t>
      </w:r>
    </w:p>
    <w:p w14:paraId="10CA69E6" w14:textId="77777777" w:rsidR="004A1B79" w:rsidRPr="00B871FE" w:rsidRDefault="004A1B79"/>
    <w:p w14:paraId="404D6935" w14:textId="77777777" w:rsidR="004A1B79" w:rsidRPr="00B871FE" w:rsidRDefault="004A1B79">
      <w:r w:rsidRPr="00B871FE">
        <w:rPr>
          <w:rFonts w:hint="eastAsia"/>
        </w:rPr>
        <w:t>１．事業実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1362"/>
        <w:gridCol w:w="973"/>
        <w:gridCol w:w="1244"/>
        <w:gridCol w:w="1276"/>
        <w:gridCol w:w="1276"/>
        <w:gridCol w:w="1274"/>
      </w:tblGrid>
      <w:tr w:rsidR="00B871FE" w:rsidRPr="00B871FE" w14:paraId="48D01947" w14:textId="77777777" w:rsidTr="005573EB">
        <w:trPr>
          <w:trHeight w:val="567"/>
        </w:trPr>
        <w:tc>
          <w:tcPr>
            <w:tcW w:w="641" w:type="pct"/>
            <w:vMerge w:val="restart"/>
            <w:shd w:val="clear" w:color="auto" w:fill="auto"/>
            <w:vAlign w:val="center"/>
          </w:tcPr>
          <w:p w14:paraId="74C9E91F" w14:textId="77777777" w:rsidR="004A1B79" w:rsidRPr="00B871FE" w:rsidRDefault="004A1B79">
            <w:pPr>
              <w:jc w:val="center"/>
              <w:rPr>
                <w:szCs w:val="21"/>
              </w:rPr>
            </w:pPr>
            <w:r w:rsidRPr="00B871FE">
              <w:rPr>
                <w:rFonts w:hint="eastAsia"/>
                <w:szCs w:val="21"/>
              </w:rPr>
              <w:t>区　分</w:t>
            </w:r>
          </w:p>
        </w:tc>
        <w:tc>
          <w:tcPr>
            <w:tcW w:w="802" w:type="pct"/>
            <w:vMerge w:val="restart"/>
            <w:shd w:val="clear" w:color="auto" w:fill="auto"/>
            <w:vAlign w:val="center"/>
          </w:tcPr>
          <w:p w14:paraId="0101466C" w14:textId="77777777" w:rsidR="004A1B79" w:rsidRPr="00B871FE" w:rsidRDefault="004A1B79">
            <w:pPr>
              <w:jc w:val="center"/>
              <w:rPr>
                <w:szCs w:val="21"/>
              </w:rPr>
            </w:pPr>
            <w:r w:rsidRPr="00B871FE">
              <w:rPr>
                <w:rFonts w:hint="eastAsia"/>
                <w:szCs w:val="21"/>
              </w:rPr>
              <w:t>事業種目</w:t>
            </w:r>
          </w:p>
        </w:tc>
        <w:tc>
          <w:tcPr>
            <w:tcW w:w="573" w:type="pct"/>
            <w:vMerge w:val="restart"/>
            <w:shd w:val="clear" w:color="auto" w:fill="auto"/>
            <w:vAlign w:val="center"/>
          </w:tcPr>
          <w:p w14:paraId="28F74FF6" w14:textId="77777777" w:rsidR="004A1B79" w:rsidRPr="00B871FE" w:rsidRDefault="004A1B79">
            <w:pPr>
              <w:jc w:val="center"/>
              <w:rPr>
                <w:szCs w:val="21"/>
              </w:rPr>
            </w:pPr>
            <w:r w:rsidRPr="00B871FE">
              <w:rPr>
                <w:rFonts w:hint="eastAsia"/>
                <w:szCs w:val="21"/>
              </w:rPr>
              <w:t>事業量</w:t>
            </w:r>
          </w:p>
        </w:tc>
        <w:tc>
          <w:tcPr>
            <w:tcW w:w="732" w:type="pct"/>
            <w:vMerge w:val="restart"/>
            <w:shd w:val="clear" w:color="auto" w:fill="auto"/>
            <w:vAlign w:val="center"/>
          </w:tcPr>
          <w:p w14:paraId="32C36916" w14:textId="77777777" w:rsidR="004A1B79" w:rsidRPr="00B871FE" w:rsidRDefault="004A1B79">
            <w:pPr>
              <w:jc w:val="center"/>
              <w:rPr>
                <w:szCs w:val="21"/>
              </w:rPr>
            </w:pPr>
            <w:r w:rsidRPr="00B871FE">
              <w:rPr>
                <w:rFonts w:hint="eastAsia"/>
                <w:szCs w:val="21"/>
              </w:rPr>
              <w:t>事業費</w:t>
            </w:r>
          </w:p>
        </w:tc>
        <w:tc>
          <w:tcPr>
            <w:tcW w:w="2252" w:type="pct"/>
            <w:gridSpan w:val="3"/>
            <w:shd w:val="clear" w:color="auto" w:fill="auto"/>
            <w:vAlign w:val="center"/>
          </w:tcPr>
          <w:p w14:paraId="0DA3325F" w14:textId="77777777" w:rsidR="004A1B79" w:rsidRPr="00B871FE" w:rsidRDefault="004A1B79">
            <w:pPr>
              <w:jc w:val="center"/>
              <w:rPr>
                <w:szCs w:val="21"/>
              </w:rPr>
            </w:pPr>
            <w:r w:rsidRPr="00B871FE">
              <w:rPr>
                <w:rFonts w:hint="eastAsia"/>
                <w:szCs w:val="21"/>
              </w:rPr>
              <w:t>財　源　内　訳</w:t>
            </w:r>
          </w:p>
        </w:tc>
      </w:tr>
      <w:tr w:rsidR="00B871FE" w:rsidRPr="00B871FE" w14:paraId="50E56D9C" w14:textId="77777777" w:rsidTr="005573EB">
        <w:trPr>
          <w:trHeight w:val="567"/>
        </w:trPr>
        <w:tc>
          <w:tcPr>
            <w:tcW w:w="641" w:type="pct"/>
            <w:vMerge/>
            <w:shd w:val="clear" w:color="auto" w:fill="auto"/>
            <w:vAlign w:val="center"/>
          </w:tcPr>
          <w:p w14:paraId="726681CF" w14:textId="77777777" w:rsidR="004A1B79" w:rsidRPr="00B871FE" w:rsidRDefault="004A1B79">
            <w:pPr>
              <w:jc w:val="center"/>
              <w:rPr>
                <w:szCs w:val="21"/>
              </w:rPr>
            </w:pPr>
          </w:p>
        </w:tc>
        <w:tc>
          <w:tcPr>
            <w:tcW w:w="802" w:type="pct"/>
            <w:vMerge/>
            <w:shd w:val="clear" w:color="auto" w:fill="auto"/>
          </w:tcPr>
          <w:p w14:paraId="618ECF98" w14:textId="77777777" w:rsidR="004A1B79" w:rsidRPr="00B871FE" w:rsidRDefault="004A1B79">
            <w:pPr>
              <w:jc w:val="center"/>
              <w:rPr>
                <w:szCs w:val="21"/>
              </w:rPr>
            </w:pPr>
          </w:p>
        </w:tc>
        <w:tc>
          <w:tcPr>
            <w:tcW w:w="573" w:type="pct"/>
            <w:vMerge/>
            <w:shd w:val="clear" w:color="auto" w:fill="auto"/>
          </w:tcPr>
          <w:p w14:paraId="3EBEDB8D" w14:textId="77777777" w:rsidR="004A1B79" w:rsidRPr="00B871FE" w:rsidRDefault="004A1B79">
            <w:pPr>
              <w:jc w:val="center"/>
              <w:rPr>
                <w:szCs w:val="21"/>
              </w:rPr>
            </w:pPr>
          </w:p>
        </w:tc>
        <w:tc>
          <w:tcPr>
            <w:tcW w:w="732" w:type="pct"/>
            <w:vMerge/>
            <w:shd w:val="clear" w:color="auto" w:fill="auto"/>
            <w:vAlign w:val="center"/>
          </w:tcPr>
          <w:p w14:paraId="3AF98830" w14:textId="77777777" w:rsidR="004A1B79" w:rsidRPr="00B871FE" w:rsidRDefault="004A1B79">
            <w:pPr>
              <w:jc w:val="center"/>
              <w:rPr>
                <w:szCs w:val="21"/>
              </w:rPr>
            </w:pPr>
          </w:p>
        </w:tc>
        <w:tc>
          <w:tcPr>
            <w:tcW w:w="751" w:type="pct"/>
            <w:shd w:val="clear" w:color="auto" w:fill="auto"/>
            <w:vAlign w:val="center"/>
          </w:tcPr>
          <w:p w14:paraId="11EA7CB8" w14:textId="77777777" w:rsidR="004A1B79" w:rsidRPr="00B871FE" w:rsidRDefault="004A1B79">
            <w:pPr>
              <w:jc w:val="center"/>
              <w:rPr>
                <w:szCs w:val="21"/>
              </w:rPr>
            </w:pPr>
            <w:r w:rsidRPr="00B871FE">
              <w:rPr>
                <w:rFonts w:hint="eastAsia"/>
                <w:szCs w:val="21"/>
              </w:rPr>
              <w:t>市補助</w:t>
            </w:r>
          </w:p>
        </w:tc>
        <w:tc>
          <w:tcPr>
            <w:tcW w:w="751" w:type="pct"/>
            <w:shd w:val="clear" w:color="auto" w:fill="auto"/>
            <w:vAlign w:val="center"/>
          </w:tcPr>
          <w:p w14:paraId="6BBF6C2B" w14:textId="77777777" w:rsidR="004A1B79" w:rsidRPr="00B871FE" w:rsidRDefault="004A1B79">
            <w:pPr>
              <w:jc w:val="center"/>
              <w:rPr>
                <w:szCs w:val="21"/>
              </w:rPr>
            </w:pPr>
            <w:r w:rsidRPr="00B871FE">
              <w:rPr>
                <w:rFonts w:hint="eastAsia"/>
                <w:szCs w:val="21"/>
              </w:rPr>
              <w:t>地　元</w:t>
            </w:r>
          </w:p>
        </w:tc>
        <w:tc>
          <w:tcPr>
            <w:tcW w:w="751" w:type="pct"/>
            <w:shd w:val="clear" w:color="auto" w:fill="auto"/>
            <w:vAlign w:val="center"/>
          </w:tcPr>
          <w:p w14:paraId="29A598D8" w14:textId="77777777" w:rsidR="004A1B79" w:rsidRPr="00B871FE" w:rsidRDefault="004A1B79">
            <w:pPr>
              <w:jc w:val="center"/>
              <w:rPr>
                <w:szCs w:val="21"/>
              </w:rPr>
            </w:pPr>
            <w:r w:rsidRPr="00B871FE">
              <w:rPr>
                <w:rFonts w:hint="eastAsia"/>
                <w:szCs w:val="21"/>
              </w:rPr>
              <w:t>計</w:t>
            </w:r>
          </w:p>
        </w:tc>
      </w:tr>
      <w:tr w:rsidR="00B871FE" w:rsidRPr="00B871FE" w14:paraId="17D1CD68" w14:textId="77777777" w:rsidTr="005573EB">
        <w:trPr>
          <w:trHeight w:val="1134"/>
        </w:trPr>
        <w:tc>
          <w:tcPr>
            <w:tcW w:w="641" w:type="pct"/>
            <w:shd w:val="clear" w:color="auto" w:fill="auto"/>
            <w:vAlign w:val="center"/>
          </w:tcPr>
          <w:p w14:paraId="0CAADD08" w14:textId="77777777" w:rsidR="004A1B79" w:rsidRPr="00B871FE" w:rsidRDefault="004A1B79">
            <w:pPr>
              <w:jc w:val="center"/>
              <w:rPr>
                <w:szCs w:val="21"/>
              </w:rPr>
            </w:pPr>
          </w:p>
        </w:tc>
        <w:tc>
          <w:tcPr>
            <w:tcW w:w="802" w:type="pct"/>
            <w:shd w:val="clear" w:color="auto" w:fill="auto"/>
          </w:tcPr>
          <w:p w14:paraId="11EE29D7" w14:textId="77777777" w:rsidR="004A1B79" w:rsidRPr="00B871FE" w:rsidRDefault="004A1B79">
            <w:pPr>
              <w:jc w:val="center"/>
              <w:rPr>
                <w:szCs w:val="21"/>
              </w:rPr>
            </w:pPr>
          </w:p>
        </w:tc>
        <w:tc>
          <w:tcPr>
            <w:tcW w:w="573" w:type="pct"/>
            <w:shd w:val="clear" w:color="auto" w:fill="auto"/>
          </w:tcPr>
          <w:p w14:paraId="78C7DDD7" w14:textId="77777777" w:rsidR="004A1B79" w:rsidRPr="00B871FE" w:rsidRDefault="004A1B79">
            <w:pPr>
              <w:jc w:val="center"/>
              <w:rPr>
                <w:szCs w:val="21"/>
              </w:rPr>
            </w:pPr>
          </w:p>
        </w:tc>
        <w:tc>
          <w:tcPr>
            <w:tcW w:w="732" w:type="pct"/>
            <w:shd w:val="clear" w:color="auto" w:fill="auto"/>
            <w:vAlign w:val="center"/>
          </w:tcPr>
          <w:p w14:paraId="26967EE9" w14:textId="77777777" w:rsidR="004A1B79" w:rsidRPr="00B871FE" w:rsidRDefault="004A1B79">
            <w:pPr>
              <w:jc w:val="center"/>
              <w:rPr>
                <w:szCs w:val="21"/>
              </w:rPr>
            </w:pPr>
          </w:p>
        </w:tc>
        <w:tc>
          <w:tcPr>
            <w:tcW w:w="751" w:type="pct"/>
            <w:shd w:val="clear" w:color="auto" w:fill="auto"/>
            <w:vAlign w:val="center"/>
          </w:tcPr>
          <w:p w14:paraId="768F8995" w14:textId="77777777" w:rsidR="004A1B79" w:rsidRPr="00B871FE" w:rsidRDefault="004A1B79">
            <w:pPr>
              <w:jc w:val="center"/>
              <w:rPr>
                <w:szCs w:val="21"/>
              </w:rPr>
            </w:pPr>
          </w:p>
        </w:tc>
        <w:tc>
          <w:tcPr>
            <w:tcW w:w="751" w:type="pct"/>
            <w:shd w:val="clear" w:color="auto" w:fill="auto"/>
            <w:vAlign w:val="center"/>
          </w:tcPr>
          <w:p w14:paraId="7B9E0A44" w14:textId="77777777" w:rsidR="004A1B79" w:rsidRPr="00B871FE" w:rsidRDefault="004A1B79">
            <w:pPr>
              <w:jc w:val="center"/>
              <w:rPr>
                <w:szCs w:val="21"/>
              </w:rPr>
            </w:pPr>
          </w:p>
        </w:tc>
        <w:tc>
          <w:tcPr>
            <w:tcW w:w="751" w:type="pct"/>
            <w:shd w:val="clear" w:color="auto" w:fill="auto"/>
            <w:vAlign w:val="center"/>
          </w:tcPr>
          <w:p w14:paraId="78FCDDB1" w14:textId="77777777" w:rsidR="004A1B79" w:rsidRPr="00B871FE" w:rsidRDefault="004A1B79">
            <w:pPr>
              <w:jc w:val="center"/>
              <w:rPr>
                <w:szCs w:val="21"/>
              </w:rPr>
            </w:pPr>
          </w:p>
        </w:tc>
      </w:tr>
      <w:tr w:rsidR="00B871FE" w:rsidRPr="00B871FE" w14:paraId="53D2A723" w14:textId="77777777" w:rsidTr="005573EB">
        <w:trPr>
          <w:trHeight w:val="1134"/>
        </w:trPr>
        <w:tc>
          <w:tcPr>
            <w:tcW w:w="641" w:type="pct"/>
            <w:shd w:val="clear" w:color="auto" w:fill="auto"/>
            <w:vAlign w:val="center"/>
          </w:tcPr>
          <w:p w14:paraId="66C1DD3B" w14:textId="77777777" w:rsidR="004A1B79" w:rsidRPr="00B871FE" w:rsidRDefault="004A1B79">
            <w:pPr>
              <w:jc w:val="center"/>
              <w:rPr>
                <w:szCs w:val="21"/>
              </w:rPr>
            </w:pPr>
          </w:p>
        </w:tc>
        <w:tc>
          <w:tcPr>
            <w:tcW w:w="802" w:type="pct"/>
            <w:shd w:val="clear" w:color="auto" w:fill="auto"/>
          </w:tcPr>
          <w:p w14:paraId="36510118" w14:textId="77777777" w:rsidR="004A1B79" w:rsidRPr="00B871FE" w:rsidRDefault="004A1B79">
            <w:pPr>
              <w:jc w:val="center"/>
              <w:rPr>
                <w:szCs w:val="21"/>
              </w:rPr>
            </w:pPr>
          </w:p>
        </w:tc>
        <w:tc>
          <w:tcPr>
            <w:tcW w:w="573" w:type="pct"/>
            <w:shd w:val="clear" w:color="auto" w:fill="auto"/>
          </w:tcPr>
          <w:p w14:paraId="5CA3B555" w14:textId="77777777" w:rsidR="004A1B79" w:rsidRPr="00B871FE" w:rsidRDefault="004A1B79">
            <w:pPr>
              <w:jc w:val="center"/>
              <w:rPr>
                <w:szCs w:val="21"/>
              </w:rPr>
            </w:pPr>
          </w:p>
        </w:tc>
        <w:tc>
          <w:tcPr>
            <w:tcW w:w="732" w:type="pct"/>
            <w:shd w:val="clear" w:color="auto" w:fill="auto"/>
            <w:vAlign w:val="center"/>
          </w:tcPr>
          <w:p w14:paraId="0F705FE3" w14:textId="77777777" w:rsidR="004A1B79" w:rsidRPr="00B871FE" w:rsidRDefault="004A1B79">
            <w:pPr>
              <w:jc w:val="center"/>
              <w:rPr>
                <w:szCs w:val="21"/>
              </w:rPr>
            </w:pPr>
          </w:p>
        </w:tc>
        <w:tc>
          <w:tcPr>
            <w:tcW w:w="751" w:type="pct"/>
            <w:shd w:val="clear" w:color="auto" w:fill="auto"/>
            <w:vAlign w:val="center"/>
          </w:tcPr>
          <w:p w14:paraId="651B516B" w14:textId="77777777" w:rsidR="004A1B79" w:rsidRPr="00B871FE" w:rsidRDefault="004A1B79">
            <w:pPr>
              <w:jc w:val="center"/>
              <w:rPr>
                <w:szCs w:val="21"/>
              </w:rPr>
            </w:pPr>
          </w:p>
        </w:tc>
        <w:tc>
          <w:tcPr>
            <w:tcW w:w="751" w:type="pct"/>
            <w:shd w:val="clear" w:color="auto" w:fill="auto"/>
            <w:vAlign w:val="center"/>
          </w:tcPr>
          <w:p w14:paraId="640F5A6C" w14:textId="77777777" w:rsidR="004A1B79" w:rsidRPr="00B871FE" w:rsidRDefault="004A1B79">
            <w:pPr>
              <w:jc w:val="center"/>
              <w:rPr>
                <w:szCs w:val="21"/>
              </w:rPr>
            </w:pPr>
          </w:p>
        </w:tc>
        <w:tc>
          <w:tcPr>
            <w:tcW w:w="751" w:type="pct"/>
            <w:shd w:val="clear" w:color="auto" w:fill="auto"/>
            <w:vAlign w:val="center"/>
          </w:tcPr>
          <w:p w14:paraId="3C0CD84C" w14:textId="77777777" w:rsidR="004A1B79" w:rsidRPr="00B871FE" w:rsidRDefault="004A1B79">
            <w:pPr>
              <w:jc w:val="center"/>
              <w:rPr>
                <w:szCs w:val="21"/>
              </w:rPr>
            </w:pPr>
          </w:p>
        </w:tc>
      </w:tr>
      <w:tr w:rsidR="004A1B79" w:rsidRPr="00B871FE" w14:paraId="4353765D" w14:textId="77777777" w:rsidTr="005573EB">
        <w:trPr>
          <w:trHeight w:val="1134"/>
        </w:trPr>
        <w:tc>
          <w:tcPr>
            <w:tcW w:w="641" w:type="pct"/>
            <w:shd w:val="clear" w:color="auto" w:fill="auto"/>
            <w:vAlign w:val="center"/>
          </w:tcPr>
          <w:p w14:paraId="5362C726" w14:textId="77777777" w:rsidR="004A1B79" w:rsidRPr="00B871FE" w:rsidRDefault="004A1B79">
            <w:pPr>
              <w:jc w:val="center"/>
              <w:rPr>
                <w:szCs w:val="21"/>
              </w:rPr>
            </w:pPr>
            <w:r w:rsidRPr="00B871FE">
              <w:rPr>
                <w:rFonts w:hint="eastAsia"/>
                <w:szCs w:val="21"/>
              </w:rPr>
              <w:t>計</w:t>
            </w:r>
          </w:p>
        </w:tc>
        <w:tc>
          <w:tcPr>
            <w:tcW w:w="802" w:type="pct"/>
            <w:shd w:val="clear" w:color="auto" w:fill="auto"/>
          </w:tcPr>
          <w:p w14:paraId="0F7EEA0E" w14:textId="77777777" w:rsidR="004A1B79" w:rsidRPr="00B871FE" w:rsidRDefault="004A1B79">
            <w:pPr>
              <w:jc w:val="center"/>
              <w:rPr>
                <w:szCs w:val="21"/>
              </w:rPr>
            </w:pPr>
          </w:p>
        </w:tc>
        <w:tc>
          <w:tcPr>
            <w:tcW w:w="573" w:type="pct"/>
            <w:shd w:val="clear" w:color="auto" w:fill="auto"/>
          </w:tcPr>
          <w:p w14:paraId="12E5C81F" w14:textId="77777777" w:rsidR="004A1B79" w:rsidRPr="00B871FE" w:rsidRDefault="004A1B79">
            <w:pPr>
              <w:jc w:val="center"/>
              <w:rPr>
                <w:szCs w:val="21"/>
              </w:rPr>
            </w:pPr>
          </w:p>
        </w:tc>
        <w:tc>
          <w:tcPr>
            <w:tcW w:w="732" w:type="pct"/>
            <w:shd w:val="clear" w:color="auto" w:fill="auto"/>
            <w:vAlign w:val="center"/>
          </w:tcPr>
          <w:p w14:paraId="143B071C" w14:textId="77777777" w:rsidR="004A1B79" w:rsidRPr="00B871FE" w:rsidRDefault="004A1B79">
            <w:pPr>
              <w:jc w:val="center"/>
              <w:rPr>
                <w:szCs w:val="21"/>
              </w:rPr>
            </w:pPr>
          </w:p>
        </w:tc>
        <w:tc>
          <w:tcPr>
            <w:tcW w:w="751" w:type="pct"/>
            <w:shd w:val="clear" w:color="auto" w:fill="auto"/>
            <w:vAlign w:val="center"/>
          </w:tcPr>
          <w:p w14:paraId="378C7957" w14:textId="77777777" w:rsidR="004A1B79" w:rsidRPr="00B871FE" w:rsidRDefault="004A1B79">
            <w:pPr>
              <w:jc w:val="center"/>
              <w:rPr>
                <w:szCs w:val="21"/>
              </w:rPr>
            </w:pPr>
          </w:p>
        </w:tc>
        <w:tc>
          <w:tcPr>
            <w:tcW w:w="751" w:type="pct"/>
            <w:shd w:val="clear" w:color="auto" w:fill="auto"/>
            <w:vAlign w:val="center"/>
          </w:tcPr>
          <w:p w14:paraId="2317D2FA" w14:textId="77777777" w:rsidR="004A1B79" w:rsidRPr="00B871FE" w:rsidRDefault="004A1B79">
            <w:pPr>
              <w:jc w:val="center"/>
              <w:rPr>
                <w:szCs w:val="21"/>
              </w:rPr>
            </w:pPr>
          </w:p>
        </w:tc>
        <w:tc>
          <w:tcPr>
            <w:tcW w:w="751" w:type="pct"/>
            <w:shd w:val="clear" w:color="auto" w:fill="auto"/>
            <w:vAlign w:val="center"/>
          </w:tcPr>
          <w:p w14:paraId="64058886" w14:textId="77777777" w:rsidR="004A1B79" w:rsidRPr="00B871FE" w:rsidRDefault="004A1B79">
            <w:pPr>
              <w:jc w:val="center"/>
              <w:rPr>
                <w:szCs w:val="21"/>
              </w:rPr>
            </w:pPr>
          </w:p>
        </w:tc>
      </w:tr>
    </w:tbl>
    <w:p w14:paraId="73F0A706" w14:textId="77777777" w:rsidR="004A1B79" w:rsidRPr="00B871FE" w:rsidRDefault="004A1B79"/>
    <w:p w14:paraId="724477D4" w14:textId="77777777" w:rsidR="004A1B79" w:rsidRPr="00B871FE" w:rsidRDefault="004A1B79">
      <w:r w:rsidRPr="00B871FE">
        <w:rPr>
          <w:rFonts w:hint="eastAsia"/>
        </w:rPr>
        <w:t>２．事業の実施期間及び効果</w:t>
      </w:r>
    </w:p>
    <w:p w14:paraId="47B5FA86" w14:textId="77777777" w:rsidR="004A1B79" w:rsidRPr="00B871FE" w:rsidRDefault="004A1B79"/>
    <w:p w14:paraId="2B58BFEC" w14:textId="77777777" w:rsidR="004A1B79" w:rsidRPr="00B871FE" w:rsidRDefault="004A1B79"/>
    <w:p w14:paraId="06C78107" w14:textId="77777777" w:rsidR="004A1B79" w:rsidRPr="00B871FE" w:rsidRDefault="004A1B79"/>
    <w:p w14:paraId="2EAD972D" w14:textId="77777777" w:rsidR="004A1B79" w:rsidRPr="00B871FE" w:rsidRDefault="004A1B79"/>
    <w:p w14:paraId="548D6493" w14:textId="77777777" w:rsidR="004A1B79" w:rsidRPr="00B871FE" w:rsidRDefault="004A1B79"/>
    <w:p w14:paraId="4F584354" w14:textId="77777777" w:rsidR="004A1B79" w:rsidRPr="00B871FE" w:rsidRDefault="004A1B79"/>
    <w:p w14:paraId="081BC4E3" w14:textId="77777777" w:rsidR="004A1B79" w:rsidRPr="00B871FE" w:rsidRDefault="004A1B79"/>
    <w:p w14:paraId="2C5CE400" w14:textId="77777777" w:rsidR="004A1B79" w:rsidRPr="00B871FE" w:rsidRDefault="004A1B79"/>
    <w:p w14:paraId="02A39BEF" w14:textId="77777777" w:rsidR="004A1B79" w:rsidRPr="00B871FE" w:rsidRDefault="004A1B79"/>
    <w:p w14:paraId="59A1E1AF" w14:textId="77777777" w:rsidR="004A1B79" w:rsidRPr="00B871FE" w:rsidRDefault="004A1B79"/>
    <w:p w14:paraId="325BE9D1" w14:textId="77777777" w:rsidR="004A1B79" w:rsidRPr="00B871FE" w:rsidRDefault="004A1B79"/>
    <w:p w14:paraId="0B25CF58" w14:textId="77777777" w:rsidR="004A1B79" w:rsidRPr="00B871FE" w:rsidRDefault="004A1B79"/>
    <w:p w14:paraId="44902355" w14:textId="77777777" w:rsidR="004A1B79" w:rsidRPr="00B871FE" w:rsidRDefault="004A1B79"/>
    <w:p w14:paraId="68A84ED7" w14:textId="77777777" w:rsidR="004A1B79" w:rsidRPr="00B871FE" w:rsidRDefault="004A1B79"/>
    <w:p w14:paraId="1BE57B94" w14:textId="77777777" w:rsidR="004A1B79" w:rsidRPr="00B871FE" w:rsidRDefault="004A1B79"/>
    <w:p w14:paraId="4DC29EB4" w14:textId="77777777" w:rsidR="004A1B79" w:rsidRPr="00B871FE" w:rsidRDefault="004A1B79"/>
    <w:p w14:paraId="3E4F333C" w14:textId="77777777" w:rsidR="004A1B79" w:rsidRPr="00B871FE" w:rsidRDefault="004A1B79"/>
    <w:p w14:paraId="7F6D6873" w14:textId="77777777" w:rsidR="004A1B79" w:rsidRPr="00B871FE" w:rsidRDefault="004A1B79"/>
    <w:p w14:paraId="234CF3F2" w14:textId="77777777" w:rsidR="004A1B79" w:rsidRPr="00B871FE" w:rsidRDefault="004A1B79"/>
    <w:p w14:paraId="5A37619B" w14:textId="77777777" w:rsidR="004A1B79" w:rsidRPr="00B871FE" w:rsidRDefault="004A1B79"/>
    <w:p w14:paraId="19A85738" w14:textId="77777777" w:rsidR="004A1B79" w:rsidRPr="00B871FE" w:rsidRDefault="004A1B79"/>
    <w:p w14:paraId="6A26C600" w14:textId="77777777" w:rsidR="004A1B79" w:rsidRPr="00B871FE" w:rsidRDefault="004A1B79"/>
    <w:p w14:paraId="6C86D2DA" w14:textId="5FEFEAC9" w:rsidR="004A1B79" w:rsidRPr="00B871FE" w:rsidRDefault="004A1B79">
      <w:r w:rsidRPr="00B871FE">
        <w:rPr>
          <w:rFonts w:hint="eastAsia"/>
        </w:rPr>
        <w:lastRenderedPageBreak/>
        <w:t>様式第</w:t>
      </w:r>
      <w:r w:rsidR="007D269B" w:rsidRPr="00B871FE">
        <w:rPr>
          <w:rFonts w:hint="eastAsia"/>
        </w:rPr>
        <w:t>６号</w:t>
      </w:r>
      <w:r w:rsidRPr="00B871FE">
        <w:rPr>
          <w:rFonts w:hint="eastAsia"/>
        </w:rPr>
        <w:t>－２（第</w:t>
      </w:r>
      <w:r w:rsidR="00067C92" w:rsidRPr="00B871FE">
        <w:rPr>
          <w:rFonts w:hint="eastAsia"/>
        </w:rPr>
        <w:t>１４</w:t>
      </w:r>
      <w:r w:rsidRPr="00B871FE">
        <w:rPr>
          <w:rFonts w:hint="eastAsia"/>
        </w:rPr>
        <w:t>条関係）</w:t>
      </w:r>
    </w:p>
    <w:p w14:paraId="0B53E1C5" w14:textId="77777777" w:rsidR="004A1B79" w:rsidRPr="00B871FE" w:rsidRDefault="004A1B79"/>
    <w:p w14:paraId="2C08FDB0" w14:textId="77777777" w:rsidR="004A1B79" w:rsidRPr="00B871FE" w:rsidRDefault="004A1B79">
      <w:pPr>
        <w:jc w:val="center"/>
      </w:pPr>
      <w:r w:rsidRPr="00B871FE">
        <w:rPr>
          <w:rFonts w:hint="eastAsia"/>
        </w:rPr>
        <w:t>収　支　決　算　書</w:t>
      </w:r>
    </w:p>
    <w:p w14:paraId="6FF90879" w14:textId="77777777" w:rsidR="004A1B79" w:rsidRPr="00B871FE" w:rsidRDefault="004A1B79"/>
    <w:p w14:paraId="3FC70B5C" w14:textId="77777777" w:rsidR="004A1B79" w:rsidRPr="00B871FE" w:rsidRDefault="004A1B79">
      <w:r w:rsidRPr="00B871FE">
        <w:rPr>
          <w:rFonts w:hint="eastAsia"/>
        </w:rPr>
        <w:t>１．収　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3"/>
        <w:gridCol w:w="1711"/>
        <w:gridCol w:w="1786"/>
        <w:gridCol w:w="1786"/>
        <w:gridCol w:w="1248"/>
      </w:tblGrid>
      <w:tr w:rsidR="00B871FE" w:rsidRPr="00B871FE" w14:paraId="628023E1" w14:textId="77777777" w:rsidTr="005573EB">
        <w:tc>
          <w:tcPr>
            <w:tcW w:w="1984" w:type="dxa"/>
            <w:shd w:val="clear" w:color="auto" w:fill="auto"/>
            <w:vAlign w:val="center"/>
          </w:tcPr>
          <w:p w14:paraId="520B9692" w14:textId="77777777" w:rsidR="004A1B79" w:rsidRPr="00B871FE" w:rsidRDefault="004A1B79">
            <w:pPr>
              <w:jc w:val="center"/>
              <w:rPr>
                <w:szCs w:val="21"/>
              </w:rPr>
            </w:pPr>
            <w:r w:rsidRPr="00B871FE">
              <w:rPr>
                <w:rFonts w:hint="eastAsia"/>
                <w:szCs w:val="21"/>
              </w:rPr>
              <w:t>事　業　区　分</w:t>
            </w:r>
          </w:p>
        </w:tc>
        <w:tc>
          <w:tcPr>
            <w:tcW w:w="1724" w:type="dxa"/>
            <w:shd w:val="clear" w:color="auto" w:fill="auto"/>
            <w:vAlign w:val="center"/>
          </w:tcPr>
          <w:p w14:paraId="219C4A30" w14:textId="77777777" w:rsidR="004A1B79" w:rsidRPr="00B871FE" w:rsidRDefault="004A1B79">
            <w:pPr>
              <w:jc w:val="center"/>
              <w:rPr>
                <w:szCs w:val="21"/>
              </w:rPr>
            </w:pPr>
            <w:r w:rsidRPr="00B871FE">
              <w:rPr>
                <w:rFonts w:hint="eastAsia"/>
                <w:szCs w:val="21"/>
              </w:rPr>
              <w:t>本年度決算額</w:t>
            </w:r>
          </w:p>
          <w:p w14:paraId="03D6E38A" w14:textId="77777777" w:rsidR="004A1B79" w:rsidRPr="00B871FE" w:rsidRDefault="004A1B79">
            <w:pPr>
              <w:jc w:val="center"/>
              <w:rPr>
                <w:szCs w:val="21"/>
              </w:rPr>
            </w:pPr>
            <w:r w:rsidRPr="00B871FE">
              <w:rPr>
                <w:rFonts w:hint="eastAsia"/>
                <w:szCs w:val="21"/>
              </w:rPr>
              <w:t xml:space="preserve">　　　　（円）</w:t>
            </w:r>
          </w:p>
        </w:tc>
        <w:tc>
          <w:tcPr>
            <w:tcW w:w="1800" w:type="dxa"/>
            <w:shd w:val="clear" w:color="auto" w:fill="auto"/>
            <w:vAlign w:val="center"/>
          </w:tcPr>
          <w:p w14:paraId="65E3DF46" w14:textId="77777777" w:rsidR="004A1B79" w:rsidRPr="00B871FE" w:rsidRDefault="004A1B79">
            <w:pPr>
              <w:jc w:val="center"/>
              <w:rPr>
                <w:szCs w:val="21"/>
              </w:rPr>
            </w:pPr>
            <w:r w:rsidRPr="00B871FE">
              <w:rPr>
                <w:rFonts w:hint="eastAsia"/>
                <w:szCs w:val="21"/>
              </w:rPr>
              <w:t>本年度予算額</w:t>
            </w:r>
          </w:p>
          <w:p w14:paraId="71F97ED5" w14:textId="77777777" w:rsidR="004A1B79" w:rsidRPr="00B871FE" w:rsidRDefault="004A1B79">
            <w:pPr>
              <w:jc w:val="center"/>
              <w:rPr>
                <w:szCs w:val="21"/>
              </w:rPr>
            </w:pPr>
            <w:r w:rsidRPr="00B871FE">
              <w:rPr>
                <w:rFonts w:hint="eastAsia"/>
                <w:szCs w:val="21"/>
              </w:rPr>
              <w:t xml:space="preserve">　　　　（円）</w:t>
            </w:r>
          </w:p>
        </w:tc>
        <w:tc>
          <w:tcPr>
            <w:tcW w:w="1800" w:type="dxa"/>
            <w:shd w:val="clear" w:color="auto" w:fill="auto"/>
            <w:vAlign w:val="center"/>
          </w:tcPr>
          <w:p w14:paraId="0B839BA1" w14:textId="77777777" w:rsidR="004A1B79" w:rsidRPr="00B871FE" w:rsidRDefault="004A1B79">
            <w:pPr>
              <w:jc w:val="center"/>
              <w:rPr>
                <w:szCs w:val="21"/>
              </w:rPr>
            </w:pPr>
            <w:r w:rsidRPr="00B871FE">
              <w:rPr>
                <w:rFonts w:hint="eastAsia"/>
                <w:szCs w:val="21"/>
              </w:rPr>
              <w:t>比較増減（△）</w:t>
            </w:r>
          </w:p>
          <w:p w14:paraId="52F638D8" w14:textId="77777777" w:rsidR="004A1B79" w:rsidRPr="00B871FE" w:rsidRDefault="004A1B79">
            <w:pPr>
              <w:jc w:val="center"/>
              <w:rPr>
                <w:szCs w:val="21"/>
              </w:rPr>
            </w:pPr>
            <w:r w:rsidRPr="00B871FE">
              <w:rPr>
                <w:rFonts w:hint="eastAsia"/>
                <w:szCs w:val="21"/>
              </w:rPr>
              <w:t xml:space="preserve">　　　　（円）</w:t>
            </w:r>
          </w:p>
        </w:tc>
        <w:tc>
          <w:tcPr>
            <w:tcW w:w="1260" w:type="dxa"/>
            <w:shd w:val="clear" w:color="auto" w:fill="auto"/>
            <w:vAlign w:val="center"/>
          </w:tcPr>
          <w:p w14:paraId="4AEF89A4" w14:textId="77777777" w:rsidR="004A1B79" w:rsidRPr="00B871FE" w:rsidRDefault="004A1B79">
            <w:pPr>
              <w:jc w:val="center"/>
              <w:rPr>
                <w:szCs w:val="21"/>
              </w:rPr>
            </w:pPr>
            <w:r w:rsidRPr="00B871FE">
              <w:rPr>
                <w:rFonts w:hint="eastAsia"/>
                <w:szCs w:val="21"/>
              </w:rPr>
              <w:t>備　考</w:t>
            </w:r>
          </w:p>
        </w:tc>
      </w:tr>
      <w:tr w:rsidR="00B871FE" w:rsidRPr="00B871FE" w14:paraId="7FBBFA61" w14:textId="77777777" w:rsidTr="005573EB">
        <w:tc>
          <w:tcPr>
            <w:tcW w:w="1984" w:type="dxa"/>
            <w:shd w:val="clear" w:color="auto" w:fill="auto"/>
          </w:tcPr>
          <w:p w14:paraId="68ED5DA1" w14:textId="77777777" w:rsidR="004A1B79" w:rsidRPr="00B871FE" w:rsidRDefault="004A1B79">
            <w:pPr>
              <w:rPr>
                <w:szCs w:val="21"/>
              </w:rPr>
            </w:pPr>
          </w:p>
        </w:tc>
        <w:tc>
          <w:tcPr>
            <w:tcW w:w="1724" w:type="dxa"/>
            <w:shd w:val="clear" w:color="auto" w:fill="auto"/>
          </w:tcPr>
          <w:p w14:paraId="752DE318" w14:textId="77777777" w:rsidR="004A1B79" w:rsidRPr="00B871FE" w:rsidRDefault="004A1B79">
            <w:pPr>
              <w:rPr>
                <w:szCs w:val="21"/>
              </w:rPr>
            </w:pPr>
          </w:p>
        </w:tc>
        <w:tc>
          <w:tcPr>
            <w:tcW w:w="1800" w:type="dxa"/>
            <w:shd w:val="clear" w:color="auto" w:fill="auto"/>
          </w:tcPr>
          <w:p w14:paraId="7C6E085A" w14:textId="77777777" w:rsidR="004A1B79" w:rsidRPr="00B871FE" w:rsidRDefault="004A1B79">
            <w:pPr>
              <w:rPr>
                <w:szCs w:val="21"/>
              </w:rPr>
            </w:pPr>
          </w:p>
        </w:tc>
        <w:tc>
          <w:tcPr>
            <w:tcW w:w="1800" w:type="dxa"/>
            <w:shd w:val="clear" w:color="auto" w:fill="auto"/>
          </w:tcPr>
          <w:p w14:paraId="24434F9F" w14:textId="77777777" w:rsidR="004A1B79" w:rsidRPr="00B871FE" w:rsidRDefault="004A1B79">
            <w:pPr>
              <w:rPr>
                <w:szCs w:val="21"/>
              </w:rPr>
            </w:pPr>
          </w:p>
        </w:tc>
        <w:tc>
          <w:tcPr>
            <w:tcW w:w="1260" w:type="dxa"/>
            <w:shd w:val="clear" w:color="auto" w:fill="auto"/>
          </w:tcPr>
          <w:p w14:paraId="45524208" w14:textId="77777777" w:rsidR="004A1B79" w:rsidRPr="00B871FE" w:rsidRDefault="004A1B79">
            <w:pPr>
              <w:rPr>
                <w:szCs w:val="21"/>
              </w:rPr>
            </w:pPr>
          </w:p>
        </w:tc>
      </w:tr>
      <w:tr w:rsidR="00B871FE" w:rsidRPr="00B871FE" w14:paraId="5226DEC8" w14:textId="77777777" w:rsidTr="005573EB">
        <w:tc>
          <w:tcPr>
            <w:tcW w:w="1984" w:type="dxa"/>
            <w:shd w:val="clear" w:color="auto" w:fill="auto"/>
          </w:tcPr>
          <w:p w14:paraId="69815465" w14:textId="77777777" w:rsidR="004A1B79" w:rsidRPr="00B871FE" w:rsidRDefault="004A1B79">
            <w:pPr>
              <w:rPr>
                <w:szCs w:val="21"/>
              </w:rPr>
            </w:pPr>
          </w:p>
        </w:tc>
        <w:tc>
          <w:tcPr>
            <w:tcW w:w="1724" w:type="dxa"/>
            <w:shd w:val="clear" w:color="auto" w:fill="auto"/>
          </w:tcPr>
          <w:p w14:paraId="218F9BF5" w14:textId="77777777" w:rsidR="004A1B79" w:rsidRPr="00B871FE" w:rsidRDefault="004A1B79">
            <w:pPr>
              <w:rPr>
                <w:szCs w:val="21"/>
              </w:rPr>
            </w:pPr>
          </w:p>
        </w:tc>
        <w:tc>
          <w:tcPr>
            <w:tcW w:w="1800" w:type="dxa"/>
            <w:shd w:val="clear" w:color="auto" w:fill="auto"/>
          </w:tcPr>
          <w:p w14:paraId="1D5EC3BF" w14:textId="77777777" w:rsidR="004A1B79" w:rsidRPr="00B871FE" w:rsidRDefault="004A1B79">
            <w:pPr>
              <w:rPr>
                <w:szCs w:val="21"/>
              </w:rPr>
            </w:pPr>
          </w:p>
        </w:tc>
        <w:tc>
          <w:tcPr>
            <w:tcW w:w="1800" w:type="dxa"/>
            <w:shd w:val="clear" w:color="auto" w:fill="auto"/>
          </w:tcPr>
          <w:p w14:paraId="578843A3" w14:textId="77777777" w:rsidR="004A1B79" w:rsidRPr="00B871FE" w:rsidRDefault="004A1B79">
            <w:pPr>
              <w:rPr>
                <w:szCs w:val="21"/>
              </w:rPr>
            </w:pPr>
          </w:p>
        </w:tc>
        <w:tc>
          <w:tcPr>
            <w:tcW w:w="1260" w:type="dxa"/>
            <w:shd w:val="clear" w:color="auto" w:fill="auto"/>
          </w:tcPr>
          <w:p w14:paraId="2197A879" w14:textId="77777777" w:rsidR="004A1B79" w:rsidRPr="00B871FE" w:rsidRDefault="004A1B79">
            <w:pPr>
              <w:rPr>
                <w:szCs w:val="21"/>
              </w:rPr>
            </w:pPr>
          </w:p>
        </w:tc>
      </w:tr>
      <w:tr w:rsidR="00B871FE" w:rsidRPr="00B871FE" w14:paraId="6BA95ADD" w14:textId="77777777" w:rsidTr="005573EB">
        <w:tc>
          <w:tcPr>
            <w:tcW w:w="1984" w:type="dxa"/>
            <w:shd w:val="clear" w:color="auto" w:fill="auto"/>
          </w:tcPr>
          <w:p w14:paraId="383D7AAB" w14:textId="77777777" w:rsidR="004A1B79" w:rsidRPr="00B871FE" w:rsidRDefault="004A1B79">
            <w:pPr>
              <w:rPr>
                <w:szCs w:val="21"/>
              </w:rPr>
            </w:pPr>
          </w:p>
        </w:tc>
        <w:tc>
          <w:tcPr>
            <w:tcW w:w="1724" w:type="dxa"/>
            <w:shd w:val="clear" w:color="auto" w:fill="auto"/>
          </w:tcPr>
          <w:p w14:paraId="2997CE0F" w14:textId="77777777" w:rsidR="004A1B79" w:rsidRPr="00B871FE" w:rsidRDefault="004A1B79">
            <w:pPr>
              <w:rPr>
                <w:szCs w:val="21"/>
              </w:rPr>
            </w:pPr>
          </w:p>
        </w:tc>
        <w:tc>
          <w:tcPr>
            <w:tcW w:w="1800" w:type="dxa"/>
            <w:shd w:val="clear" w:color="auto" w:fill="auto"/>
          </w:tcPr>
          <w:p w14:paraId="3FC8EA6B" w14:textId="77777777" w:rsidR="004A1B79" w:rsidRPr="00B871FE" w:rsidRDefault="004A1B79">
            <w:pPr>
              <w:rPr>
                <w:szCs w:val="21"/>
              </w:rPr>
            </w:pPr>
          </w:p>
        </w:tc>
        <w:tc>
          <w:tcPr>
            <w:tcW w:w="1800" w:type="dxa"/>
            <w:shd w:val="clear" w:color="auto" w:fill="auto"/>
          </w:tcPr>
          <w:p w14:paraId="19D5E3F7" w14:textId="77777777" w:rsidR="004A1B79" w:rsidRPr="00B871FE" w:rsidRDefault="004A1B79">
            <w:pPr>
              <w:rPr>
                <w:szCs w:val="21"/>
              </w:rPr>
            </w:pPr>
          </w:p>
        </w:tc>
        <w:tc>
          <w:tcPr>
            <w:tcW w:w="1260" w:type="dxa"/>
            <w:shd w:val="clear" w:color="auto" w:fill="auto"/>
          </w:tcPr>
          <w:p w14:paraId="3D972D15" w14:textId="77777777" w:rsidR="004A1B79" w:rsidRPr="00B871FE" w:rsidRDefault="004A1B79">
            <w:pPr>
              <w:rPr>
                <w:szCs w:val="21"/>
              </w:rPr>
            </w:pPr>
          </w:p>
        </w:tc>
      </w:tr>
      <w:tr w:rsidR="00B871FE" w:rsidRPr="00B871FE" w14:paraId="4D6FDFA5" w14:textId="77777777" w:rsidTr="005573EB">
        <w:tc>
          <w:tcPr>
            <w:tcW w:w="1984" w:type="dxa"/>
            <w:shd w:val="clear" w:color="auto" w:fill="auto"/>
          </w:tcPr>
          <w:p w14:paraId="5B0FC120" w14:textId="77777777" w:rsidR="004A1B79" w:rsidRPr="00B871FE" w:rsidRDefault="004A1B79">
            <w:pPr>
              <w:rPr>
                <w:szCs w:val="21"/>
              </w:rPr>
            </w:pPr>
          </w:p>
        </w:tc>
        <w:tc>
          <w:tcPr>
            <w:tcW w:w="1724" w:type="dxa"/>
            <w:shd w:val="clear" w:color="auto" w:fill="auto"/>
          </w:tcPr>
          <w:p w14:paraId="0670D7BF" w14:textId="77777777" w:rsidR="004A1B79" w:rsidRPr="00B871FE" w:rsidRDefault="004A1B79">
            <w:pPr>
              <w:rPr>
                <w:szCs w:val="21"/>
              </w:rPr>
            </w:pPr>
          </w:p>
        </w:tc>
        <w:tc>
          <w:tcPr>
            <w:tcW w:w="1800" w:type="dxa"/>
            <w:shd w:val="clear" w:color="auto" w:fill="auto"/>
          </w:tcPr>
          <w:p w14:paraId="32117C2D" w14:textId="77777777" w:rsidR="004A1B79" w:rsidRPr="00B871FE" w:rsidRDefault="004A1B79">
            <w:pPr>
              <w:rPr>
                <w:szCs w:val="21"/>
              </w:rPr>
            </w:pPr>
          </w:p>
        </w:tc>
        <w:tc>
          <w:tcPr>
            <w:tcW w:w="1800" w:type="dxa"/>
            <w:shd w:val="clear" w:color="auto" w:fill="auto"/>
          </w:tcPr>
          <w:p w14:paraId="63D59041" w14:textId="77777777" w:rsidR="004A1B79" w:rsidRPr="00B871FE" w:rsidRDefault="004A1B79">
            <w:pPr>
              <w:rPr>
                <w:szCs w:val="21"/>
              </w:rPr>
            </w:pPr>
          </w:p>
        </w:tc>
        <w:tc>
          <w:tcPr>
            <w:tcW w:w="1260" w:type="dxa"/>
            <w:shd w:val="clear" w:color="auto" w:fill="auto"/>
          </w:tcPr>
          <w:p w14:paraId="130BF983" w14:textId="77777777" w:rsidR="004A1B79" w:rsidRPr="00B871FE" w:rsidRDefault="004A1B79">
            <w:pPr>
              <w:rPr>
                <w:szCs w:val="21"/>
              </w:rPr>
            </w:pPr>
          </w:p>
        </w:tc>
      </w:tr>
      <w:tr w:rsidR="00B871FE" w:rsidRPr="00B871FE" w14:paraId="0E18C065" w14:textId="77777777" w:rsidTr="005573EB">
        <w:tc>
          <w:tcPr>
            <w:tcW w:w="1984" w:type="dxa"/>
            <w:shd w:val="clear" w:color="auto" w:fill="auto"/>
          </w:tcPr>
          <w:p w14:paraId="57E39A9A" w14:textId="77777777" w:rsidR="004A1B79" w:rsidRPr="00B871FE" w:rsidRDefault="004A1B79">
            <w:pPr>
              <w:rPr>
                <w:szCs w:val="21"/>
              </w:rPr>
            </w:pPr>
          </w:p>
        </w:tc>
        <w:tc>
          <w:tcPr>
            <w:tcW w:w="1724" w:type="dxa"/>
            <w:shd w:val="clear" w:color="auto" w:fill="auto"/>
          </w:tcPr>
          <w:p w14:paraId="51AEE1BB" w14:textId="77777777" w:rsidR="004A1B79" w:rsidRPr="00B871FE" w:rsidRDefault="004A1B79">
            <w:pPr>
              <w:rPr>
                <w:szCs w:val="21"/>
              </w:rPr>
            </w:pPr>
          </w:p>
        </w:tc>
        <w:tc>
          <w:tcPr>
            <w:tcW w:w="1800" w:type="dxa"/>
            <w:shd w:val="clear" w:color="auto" w:fill="auto"/>
          </w:tcPr>
          <w:p w14:paraId="3D16B054" w14:textId="77777777" w:rsidR="004A1B79" w:rsidRPr="00B871FE" w:rsidRDefault="004A1B79">
            <w:pPr>
              <w:rPr>
                <w:szCs w:val="21"/>
              </w:rPr>
            </w:pPr>
          </w:p>
        </w:tc>
        <w:tc>
          <w:tcPr>
            <w:tcW w:w="1800" w:type="dxa"/>
            <w:shd w:val="clear" w:color="auto" w:fill="auto"/>
          </w:tcPr>
          <w:p w14:paraId="2A7767D9" w14:textId="77777777" w:rsidR="004A1B79" w:rsidRPr="00B871FE" w:rsidRDefault="004A1B79">
            <w:pPr>
              <w:rPr>
                <w:szCs w:val="21"/>
              </w:rPr>
            </w:pPr>
          </w:p>
        </w:tc>
        <w:tc>
          <w:tcPr>
            <w:tcW w:w="1260" w:type="dxa"/>
            <w:shd w:val="clear" w:color="auto" w:fill="auto"/>
          </w:tcPr>
          <w:p w14:paraId="41D7C7CC" w14:textId="77777777" w:rsidR="004A1B79" w:rsidRPr="00B871FE" w:rsidRDefault="004A1B79">
            <w:pPr>
              <w:rPr>
                <w:szCs w:val="21"/>
              </w:rPr>
            </w:pPr>
          </w:p>
        </w:tc>
      </w:tr>
      <w:tr w:rsidR="004A1B79" w:rsidRPr="00B871FE" w14:paraId="6557E970" w14:textId="77777777" w:rsidTr="005573EB">
        <w:tc>
          <w:tcPr>
            <w:tcW w:w="1984" w:type="dxa"/>
            <w:shd w:val="clear" w:color="auto" w:fill="auto"/>
          </w:tcPr>
          <w:p w14:paraId="669989A7" w14:textId="77777777" w:rsidR="004A1B79" w:rsidRPr="00B871FE" w:rsidRDefault="004A1B79">
            <w:pPr>
              <w:jc w:val="center"/>
              <w:rPr>
                <w:szCs w:val="21"/>
              </w:rPr>
            </w:pPr>
            <w:r w:rsidRPr="00B871FE">
              <w:rPr>
                <w:rFonts w:hint="eastAsia"/>
                <w:szCs w:val="21"/>
              </w:rPr>
              <w:t>計</w:t>
            </w:r>
          </w:p>
        </w:tc>
        <w:tc>
          <w:tcPr>
            <w:tcW w:w="1724" w:type="dxa"/>
            <w:shd w:val="clear" w:color="auto" w:fill="auto"/>
          </w:tcPr>
          <w:p w14:paraId="2B42B6E4" w14:textId="77777777" w:rsidR="004A1B79" w:rsidRPr="00B871FE" w:rsidRDefault="004A1B79">
            <w:pPr>
              <w:rPr>
                <w:szCs w:val="21"/>
              </w:rPr>
            </w:pPr>
          </w:p>
        </w:tc>
        <w:tc>
          <w:tcPr>
            <w:tcW w:w="1800" w:type="dxa"/>
            <w:shd w:val="clear" w:color="auto" w:fill="auto"/>
          </w:tcPr>
          <w:p w14:paraId="396F1FE5" w14:textId="77777777" w:rsidR="004A1B79" w:rsidRPr="00B871FE" w:rsidRDefault="004A1B79">
            <w:pPr>
              <w:rPr>
                <w:szCs w:val="21"/>
              </w:rPr>
            </w:pPr>
          </w:p>
        </w:tc>
        <w:tc>
          <w:tcPr>
            <w:tcW w:w="1800" w:type="dxa"/>
            <w:shd w:val="clear" w:color="auto" w:fill="auto"/>
          </w:tcPr>
          <w:p w14:paraId="77277093" w14:textId="77777777" w:rsidR="004A1B79" w:rsidRPr="00B871FE" w:rsidRDefault="004A1B79">
            <w:pPr>
              <w:rPr>
                <w:szCs w:val="21"/>
              </w:rPr>
            </w:pPr>
          </w:p>
        </w:tc>
        <w:tc>
          <w:tcPr>
            <w:tcW w:w="1260" w:type="dxa"/>
            <w:shd w:val="clear" w:color="auto" w:fill="auto"/>
          </w:tcPr>
          <w:p w14:paraId="3F16B62E" w14:textId="77777777" w:rsidR="004A1B79" w:rsidRPr="00B871FE" w:rsidRDefault="004A1B79">
            <w:pPr>
              <w:rPr>
                <w:szCs w:val="21"/>
              </w:rPr>
            </w:pPr>
          </w:p>
        </w:tc>
      </w:tr>
    </w:tbl>
    <w:p w14:paraId="78A348A6" w14:textId="77777777" w:rsidR="004A1B79" w:rsidRPr="00B871FE" w:rsidRDefault="004A1B79"/>
    <w:p w14:paraId="2B26F5C7" w14:textId="77777777" w:rsidR="004A1B79" w:rsidRPr="00B871FE" w:rsidRDefault="004A1B79">
      <w:r w:rsidRPr="00B871FE">
        <w:rPr>
          <w:rFonts w:hint="eastAsia"/>
        </w:rPr>
        <w:t>２．支　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3"/>
        <w:gridCol w:w="1711"/>
        <w:gridCol w:w="1786"/>
        <w:gridCol w:w="1786"/>
        <w:gridCol w:w="1248"/>
      </w:tblGrid>
      <w:tr w:rsidR="00B871FE" w:rsidRPr="00B871FE" w14:paraId="3F4991D6" w14:textId="77777777" w:rsidTr="005573EB">
        <w:tc>
          <w:tcPr>
            <w:tcW w:w="1984" w:type="dxa"/>
            <w:shd w:val="clear" w:color="auto" w:fill="auto"/>
            <w:vAlign w:val="center"/>
          </w:tcPr>
          <w:p w14:paraId="10AF954F" w14:textId="77777777" w:rsidR="004A1B79" w:rsidRPr="00B871FE" w:rsidRDefault="004A1B79">
            <w:pPr>
              <w:jc w:val="center"/>
              <w:rPr>
                <w:szCs w:val="21"/>
              </w:rPr>
            </w:pPr>
            <w:r w:rsidRPr="00B871FE">
              <w:rPr>
                <w:rFonts w:hint="eastAsia"/>
                <w:szCs w:val="21"/>
              </w:rPr>
              <w:t>事　業　区　分</w:t>
            </w:r>
          </w:p>
        </w:tc>
        <w:tc>
          <w:tcPr>
            <w:tcW w:w="1724" w:type="dxa"/>
            <w:shd w:val="clear" w:color="auto" w:fill="auto"/>
            <w:vAlign w:val="center"/>
          </w:tcPr>
          <w:p w14:paraId="3AFFAC26" w14:textId="77777777" w:rsidR="004A1B79" w:rsidRPr="00B871FE" w:rsidRDefault="004A1B79">
            <w:pPr>
              <w:jc w:val="center"/>
              <w:rPr>
                <w:szCs w:val="21"/>
              </w:rPr>
            </w:pPr>
            <w:r w:rsidRPr="00B871FE">
              <w:rPr>
                <w:rFonts w:hint="eastAsia"/>
                <w:szCs w:val="21"/>
              </w:rPr>
              <w:t>本年度決算額</w:t>
            </w:r>
          </w:p>
          <w:p w14:paraId="7D7C0D56" w14:textId="77777777" w:rsidR="004A1B79" w:rsidRPr="00B871FE" w:rsidRDefault="004A1B79">
            <w:pPr>
              <w:jc w:val="center"/>
              <w:rPr>
                <w:szCs w:val="21"/>
              </w:rPr>
            </w:pPr>
            <w:r w:rsidRPr="00B871FE">
              <w:rPr>
                <w:rFonts w:hint="eastAsia"/>
                <w:szCs w:val="21"/>
              </w:rPr>
              <w:t xml:space="preserve">　　　　（円）</w:t>
            </w:r>
          </w:p>
        </w:tc>
        <w:tc>
          <w:tcPr>
            <w:tcW w:w="1800" w:type="dxa"/>
            <w:shd w:val="clear" w:color="auto" w:fill="auto"/>
            <w:vAlign w:val="center"/>
          </w:tcPr>
          <w:p w14:paraId="1B188CC9" w14:textId="77777777" w:rsidR="004A1B79" w:rsidRPr="00B871FE" w:rsidRDefault="004A1B79">
            <w:pPr>
              <w:jc w:val="center"/>
              <w:rPr>
                <w:szCs w:val="21"/>
              </w:rPr>
            </w:pPr>
            <w:r w:rsidRPr="00B871FE">
              <w:rPr>
                <w:rFonts w:hint="eastAsia"/>
                <w:szCs w:val="21"/>
              </w:rPr>
              <w:t>本年度予算額</w:t>
            </w:r>
          </w:p>
          <w:p w14:paraId="17DDCE45" w14:textId="77777777" w:rsidR="004A1B79" w:rsidRPr="00B871FE" w:rsidRDefault="004A1B79">
            <w:pPr>
              <w:jc w:val="center"/>
              <w:rPr>
                <w:szCs w:val="21"/>
              </w:rPr>
            </w:pPr>
            <w:r w:rsidRPr="00B871FE">
              <w:rPr>
                <w:rFonts w:hint="eastAsia"/>
                <w:szCs w:val="21"/>
              </w:rPr>
              <w:t xml:space="preserve">　　　　（円）</w:t>
            </w:r>
          </w:p>
        </w:tc>
        <w:tc>
          <w:tcPr>
            <w:tcW w:w="1800" w:type="dxa"/>
            <w:shd w:val="clear" w:color="auto" w:fill="auto"/>
            <w:vAlign w:val="center"/>
          </w:tcPr>
          <w:p w14:paraId="333ED8FA" w14:textId="77777777" w:rsidR="004A1B79" w:rsidRPr="00B871FE" w:rsidRDefault="004A1B79">
            <w:pPr>
              <w:jc w:val="center"/>
              <w:rPr>
                <w:szCs w:val="21"/>
              </w:rPr>
            </w:pPr>
            <w:r w:rsidRPr="00B871FE">
              <w:rPr>
                <w:rFonts w:hint="eastAsia"/>
                <w:szCs w:val="21"/>
              </w:rPr>
              <w:t>比較増減（△）</w:t>
            </w:r>
          </w:p>
          <w:p w14:paraId="0D16B33C" w14:textId="77777777" w:rsidR="004A1B79" w:rsidRPr="00B871FE" w:rsidRDefault="004A1B79">
            <w:pPr>
              <w:jc w:val="center"/>
              <w:rPr>
                <w:szCs w:val="21"/>
              </w:rPr>
            </w:pPr>
            <w:r w:rsidRPr="00B871FE">
              <w:rPr>
                <w:rFonts w:hint="eastAsia"/>
                <w:szCs w:val="21"/>
              </w:rPr>
              <w:t xml:space="preserve">　　　　（円）</w:t>
            </w:r>
          </w:p>
        </w:tc>
        <w:tc>
          <w:tcPr>
            <w:tcW w:w="1260" w:type="dxa"/>
            <w:shd w:val="clear" w:color="auto" w:fill="auto"/>
            <w:vAlign w:val="center"/>
          </w:tcPr>
          <w:p w14:paraId="3AE6B20E" w14:textId="77777777" w:rsidR="004A1B79" w:rsidRPr="00B871FE" w:rsidRDefault="004A1B79">
            <w:pPr>
              <w:jc w:val="center"/>
              <w:rPr>
                <w:szCs w:val="21"/>
              </w:rPr>
            </w:pPr>
            <w:r w:rsidRPr="00B871FE">
              <w:rPr>
                <w:rFonts w:hint="eastAsia"/>
                <w:szCs w:val="21"/>
              </w:rPr>
              <w:t>備　考</w:t>
            </w:r>
          </w:p>
        </w:tc>
      </w:tr>
      <w:tr w:rsidR="00B871FE" w:rsidRPr="00B871FE" w14:paraId="64A5D487" w14:textId="77777777" w:rsidTr="005573EB">
        <w:tc>
          <w:tcPr>
            <w:tcW w:w="1984" w:type="dxa"/>
            <w:shd w:val="clear" w:color="auto" w:fill="auto"/>
          </w:tcPr>
          <w:p w14:paraId="046C94EA" w14:textId="77777777" w:rsidR="004A1B79" w:rsidRPr="00B871FE" w:rsidRDefault="004A1B79">
            <w:pPr>
              <w:rPr>
                <w:szCs w:val="21"/>
              </w:rPr>
            </w:pPr>
          </w:p>
        </w:tc>
        <w:tc>
          <w:tcPr>
            <w:tcW w:w="1724" w:type="dxa"/>
            <w:shd w:val="clear" w:color="auto" w:fill="auto"/>
          </w:tcPr>
          <w:p w14:paraId="54998423" w14:textId="77777777" w:rsidR="004A1B79" w:rsidRPr="00B871FE" w:rsidRDefault="004A1B79">
            <w:pPr>
              <w:rPr>
                <w:szCs w:val="21"/>
              </w:rPr>
            </w:pPr>
          </w:p>
        </w:tc>
        <w:tc>
          <w:tcPr>
            <w:tcW w:w="1800" w:type="dxa"/>
            <w:shd w:val="clear" w:color="auto" w:fill="auto"/>
          </w:tcPr>
          <w:p w14:paraId="206F1639" w14:textId="77777777" w:rsidR="004A1B79" w:rsidRPr="00B871FE" w:rsidRDefault="004A1B79">
            <w:pPr>
              <w:rPr>
                <w:szCs w:val="21"/>
              </w:rPr>
            </w:pPr>
          </w:p>
        </w:tc>
        <w:tc>
          <w:tcPr>
            <w:tcW w:w="1800" w:type="dxa"/>
            <w:shd w:val="clear" w:color="auto" w:fill="auto"/>
          </w:tcPr>
          <w:p w14:paraId="60B44493" w14:textId="77777777" w:rsidR="004A1B79" w:rsidRPr="00B871FE" w:rsidRDefault="004A1B79">
            <w:pPr>
              <w:rPr>
                <w:szCs w:val="21"/>
              </w:rPr>
            </w:pPr>
          </w:p>
        </w:tc>
        <w:tc>
          <w:tcPr>
            <w:tcW w:w="1260" w:type="dxa"/>
            <w:shd w:val="clear" w:color="auto" w:fill="auto"/>
          </w:tcPr>
          <w:p w14:paraId="7EB79A42" w14:textId="77777777" w:rsidR="004A1B79" w:rsidRPr="00B871FE" w:rsidRDefault="004A1B79">
            <w:pPr>
              <w:rPr>
                <w:szCs w:val="21"/>
              </w:rPr>
            </w:pPr>
          </w:p>
        </w:tc>
      </w:tr>
      <w:tr w:rsidR="00B871FE" w:rsidRPr="00B871FE" w14:paraId="608E123F" w14:textId="77777777" w:rsidTr="005573EB">
        <w:tc>
          <w:tcPr>
            <w:tcW w:w="1984" w:type="dxa"/>
            <w:shd w:val="clear" w:color="auto" w:fill="auto"/>
          </w:tcPr>
          <w:p w14:paraId="48D7374D" w14:textId="77777777" w:rsidR="004A1B79" w:rsidRPr="00B871FE" w:rsidRDefault="004A1B79">
            <w:pPr>
              <w:rPr>
                <w:szCs w:val="21"/>
              </w:rPr>
            </w:pPr>
          </w:p>
        </w:tc>
        <w:tc>
          <w:tcPr>
            <w:tcW w:w="1724" w:type="dxa"/>
            <w:shd w:val="clear" w:color="auto" w:fill="auto"/>
          </w:tcPr>
          <w:p w14:paraId="03717345" w14:textId="77777777" w:rsidR="004A1B79" w:rsidRPr="00B871FE" w:rsidRDefault="004A1B79">
            <w:pPr>
              <w:rPr>
                <w:szCs w:val="21"/>
              </w:rPr>
            </w:pPr>
          </w:p>
        </w:tc>
        <w:tc>
          <w:tcPr>
            <w:tcW w:w="1800" w:type="dxa"/>
            <w:shd w:val="clear" w:color="auto" w:fill="auto"/>
          </w:tcPr>
          <w:p w14:paraId="325FDFEE" w14:textId="77777777" w:rsidR="004A1B79" w:rsidRPr="00B871FE" w:rsidRDefault="004A1B79">
            <w:pPr>
              <w:rPr>
                <w:szCs w:val="21"/>
              </w:rPr>
            </w:pPr>
          </w:p>
        </w:tc>
        <w:tc>
          <w:tcPr>
            <w:tcW w:w="1800" w:type="dxa"/>
            <w:shd w:val="clear" w:color="auto" w:fill="auto"/>
          </w:tcPr>
          <w:p w14:paraId="231E7A57" w14:textId="77777777" w:rsidR="004A1B79" w:rsidRPr="00B871FE" w:rsidRDefault="004A1B79">
            <w:pPr>
              <w:rPr>
                <w:szCs w:val="21"/>
              </w:rPr>
            </w:pPr>
          </w:p>
        </w:tc>
        <w:tc>
          <w:tcPr>
            <w:tcW w:w="1260" w:type="dxa"/>
            <w:shd w:val="clear" w:color="auto" w:fill="auto"/>
          </w:tcPr>
          <w:p w14:paraId="63481D04" w14:textId="77777777" w:rsidR="004A1B79" w:rsidRPr="00B871FE" w:rsidRDefault="004A1B79">
            <w:pPr>
              <w:rPr>
                <w:szCs w:val="21"/>
              </w:rPr>
            </w:pPr>
          </w:p>
        </w:tc>
      </w:tr>
      <w:tr w:rsidR="00B871FE" w:rsidRPr="00B871FE" w14:paraId="2C6488D4" w14:textId="77777777" w:rsidTr="005573EB">
        <w:tc>
          <w:tcPr>
            <w:tcW w:w="1984" w:type="dxa"/>
            <w:shd w:val="clear" w:color="auto" w:fill="auto"/>
          </w:tcPr>
          <w:p w14:paraId="455ED507" w14:textId="77777777" w:rsidR="004A1B79" w:rsidRPr="00B871FE" w:rsidRDefault="004A1B79">
            <w:pPr>
              <w:rPr>
                <w:szCs w:val="21"/>
              </w:rPr>
            </w:pPr>
          </w:p>
        </w:tc>
        <w:tc>
          <w:tcPr>
            <w:tcW w:w="1724" w:type="dxa"/>
            <w:shd w:val="clear" w:color="auto" w:fill="auto"/>
          </w:tcPr>
          <w:p w14:paraId="621F34B9" w14:textId="77777777" w:rsidR="004A1B79" w:rsidRPr="00B871FE" w:rsidRDefault="004A1B79">
            <w:pPr>
              <w:rPr>
                <w:szCs w:val="21"/>
              </w:rPr>
            </w:pPr>
          </w:p>
        </w:tc>
        <w:tc>
          <w:tcPr>
            <w:tcW w:w="1800" w:type="dxa"/>
            <w:shd w:val="clear" w:color="auto" w:fill="auto"/>
          </w:tcPr>
          <w:p w14:paraId="62368C79" w14:textId="77777777" w:rsidR="004A1B79" w:rsidRPr="00B871FE" w:rsidRDefault="004A1B79">
            <w:pPr>
              <w:rPr>
                <w:szCs w:val="21"/>
              </w:rPr>
            </w:pPr>
          </w:p>
        </w:tc>
        <w:tc>
          <w:tcPr>
            <w:tcW w:w="1800" w:type="dxa"/>
            <w:shd w:val="clear" w:color="auto" w:fill="auto"/>
          </w:tcPr>
          <w:p w14:paraId="61B7F40B" w14:textId="77777777" w:rsidR="004A1B79" w:rsidRPr="00B871FE" w:rsidRDefault="004A1B79">
            <w:pPr>
              <w:rPr>
                <w:szCs w:val="21"/>
              </w:rPr>
            </w:pPr>
          </w:p>
        </w:tc>
        <w:tc>
          <w:tcPr>
            <w:tcW w:w="1260" w:type="dxa"/>
            <w:shd w:val="clear" w:color="auto" w:fill="auto"/>
          </w:tcPr>
          <w:p w14:paraId="691A2E06" w14:textId="77777777" w:rsidR="004A1B79" w:rsidRPr="00B871FE" w:rsidRDefault="004A1B79">
            <w:pPr>
              <w:rPr>
                <w:szCs w:val="21"/>
              </w:rPr>
            </w:pPr>
          </w:p>
        </w:tc>
      </w:tr>
      <w:tr w:rsidR="00B871FE" w:rsidRPr="00B871FE" w14:paraId="1B7DC53F" w14:textId="77777777" w:rsidTr="005573EB">
        <w:tc>
          <w:tcPr>
            <w:tcW w:w="1984" w:type="dxa"/>
            <w:shd w:val="clear" w:color="auto" w:fill="auto"/>
          </w:tcPr>
          <w:p w14:paraId="27E1EF07" w14:textId="77777777" w:rsidR="004A1B79" w:rsidRPr="00B871FE" w:rsidRDefault="004A1B79">
            <w:pPr>
              <w:rPr>
                <w:szCs w:val="21"/>
              </w:rPr>
            </w:pPr>
          </w:p>
        </w:tc>
        <w:tc>
          <w:tcPr>
            <w:tcW w:w="1724" w:type="dxa"/>
            <w:shd w:val="clear" w:color="auto" w:fill="auto"/>
          </w:tcPr>
          <w:p w14:paraId="219BBA5C" w14:textId="77777777" w:rsidR="004A1B79" w:rsidRPr="00B871FE" w:rsidRDefault="004A1B79">
            <w:pPr>
              <w:rPr>
                <w:szCs w:val="21"/>
              </w:rPr>
            </w:pPr>
          </w:p>
        </w:tc>
        <w:tc>
          <w:tcPr>
            <w:tcW w:w="1800" w:type="dxa"/>
            <w:shd w:val="clear" w:color="auto" w:fill="auto"/>
          </w:tcPr>
          <w:p w14:paraId="6E491497" w14:textId="77777777" w:rsidR="004A1B79" w:rsidRPr="00B871FE" w:rsidRDefault="004A1B79">
            <w:pPr>
              <w:rPr>
                <w:szCs w:val="21"/>
              </w:rPr>
            </w:pPr>
          </w:p>
        </w:tc>
        <w:tc>
          <w:tcPr>
            <w:tcW w:w="1800" w:type="dxa"/>
            <w:shd w:val="clear" w:color="auto" w:fill="auto"/>
          </w:tcPr>
          <w:p w14:paraId="04A7D567" w14:textId="77777777" w:rsidR="004A1B79" w:rsidRPr="00B871FE" w:rsidRDefault="004A1B79">
            <w:pPr>
              <w:rPr>
                <w:szCs w:val="21"/>
              </w:rPr>
            </w:pPr>
          </w:p>
        </w:tc>
        <w:tc>
          <w:tcPr>
            <w:tcW w:w="1260" w:type="dxa"/>
            <w:shd w:val="clear" w:color="auto" w:fill="auto"/>
          </w:tcPr>
          <w:p w14:paraId="35B27D4D" w14:textId="77777777" w:rsidR="004A1B79" w:rsidRPr="00B871FE" w:rsidRDefault="004A1B79">
            <w:pPr>
              <w:rPr>
                <w:szCs w:val="21"/>
              </w:rPr>
            </w:pPr>
          </w:p>
        </w:tc>
      </w:tr>
      <w:tr w:rsidR="00B871FE" w:rsidRPr="00B871FE" w14:paraId="2A6538F6" w14:textId="77777777" w:rsidTr="005573EB">
        <w:tc>
          <w:tcPr>
            <w:tcW w:w="1984" w:type="dxa"/>
            <w:shd w:val="clear" w:color="auto" w:fill="auto"/>
          </w:tcPr>
          <w:p w14:paraId="4304C64C" w14:textId="77777777" w:rsidR="004A1B79" w:rsidRPr="00B871FE" w:rsidRDefault="004A1B79">
            <w:pPr>
              <w:rPr>
                <w:szCs w:val="21"/>
              </w:rPr>
            </w:pPr>
          </w:p>
        </w:tc>
        <w:tc>
          <w:tcPr>
            <w:tcW w:w="1724" w:type="dxa"/>
            <w:shd w:val="clear" w:color="auto" w:fill="auto"/>
          </w:tcPr>
          <w:p w14:paraId="2938253B" w14:textId="77777777" w:rsidR="004A1B79" w:rsidRPr="00B871FE" w:rsidRDefault="004A1B79">
            <w:pPr>
              <w:rPr>
                <w:szCs w:val="21"/>
              </w:rPr>
            </w:pPr>
          </w:p>
        </w:tc>
        <w:tc>
          <w:tcPr>
            <w:tcW w:w="1800" w:type="dxa"/>
            <w:shd w:val="clear" w:color="auto" w:fill="auto"/>
          </w:tcPr>
          <w:p w14:paraId="69F9172E" w14:textId="77777777" w:rsidR="004A1B79" w:rsidRPr="00B871FE" w:rsidRDefault="004A1B79">
            <w:pPr>
              <w:rPr>
                <w:szCs w:val="21"/>
              </w:rPr>
            </w:pPr>
          </w:p>
        </w:tc>
        <w:tc>
          <w:tcPr>
            <w:tcW w:w="1800" w:type="dxa"/>
            <w:shd w:val="clear" w:color="auto" w:fill="auto"/>
          </w:tcPr>
          <w:p w14:paraId="13FB3C3F" w14:textId="77777777" w:rsidR="004A1B79" w:rsidRPr="00B871FE" w:rsidRDefault="004A1B79">
            <w:pPr>
              <w:rPr>
                <w:szCs w:val="21"/>
              </w:rPr>
            </w:pPr>
          </w:p>
        </w:tc>
        <w:tc>
          <w:tcPr>
            <w:tcW w:w="1260" w:type="dxa"/>
            <w:shd w:val="clear" w:color="auto" w:fill="auto"/>
          </w:tcPr>
          <w:p w14:paraId="2842EC05" w14:textId="77777777" w:rsidR="004A1B79" w:rsidRPr="00B871FE" w:rsidRDefault="004A1B79">
            <w:pPr>
              <w:rPr>
                <w:szCs w:val="21"/>
              </w:rPr>
            </w:pPr>
          </w:p>
        </w:tc>
      </w:tr>
      <w:tr w:rsidR="00B871FE" w:rsidRPr="00B871FE" w14:paraId="618D6A7E" w14:textId="77777777" w:rsidTr="005573EB">
        <w:tc>
          <w:tcPr>
            <w:tcW w:w="1984" w:type="dxa"/>
            <w:shd w:val="clear" w:color="auto" w:fill="auto"/>
          </w:tcPr>
          <w:p w14:paraId="0846F13D" w14:textId="77777777" w:rsidR="004A1B79" w:rsidRPr="00B871FE" w:rsidRDefault="004A1B79">
            <w:pPr>
              <w:jc w:val="center"/>
              <w:rPr>
                <w:szCs w:val="21"/>
              </w:rPr>
            </w:pPr>
            <w:r w:rsidRPr="00B871FE">
              <w:rPr>
                <w:rFonts w:hint="eastAsia"/>
                <w:szCs w:val="21"/>
              </w:rPr>
              <w:t>計</w:t>
            </w:r>
          </w:p>
        </w:tc>
        <w:tc>
          <w:tcPr>
            <w:tcW w:w="1724" w:type="dxa"/>
            <w:shd w:val="clear" w:color="auto" w:fill="auto"/>
          </w:tcPr>
          <w:p w14:paraId="24A169A8" w14:textId="77777777" w:rsidR="004A1B79" w:rsidRPr="00B871FE" w:rsidRDefault="004A1B79">
            <w:pPr>
              <w:rPr>
                <w:szCs w:val="21"/>
              </w:rPr>
            </w:pPr>
          </w:p>
        </w:tc>
        <w:tc>
          <w:tcPr>
            <w:tcW w:w="1800" w:type="dxa"/>
            <w:shd w:val="clear" w:color="auto" w:fill="auto"/>
          </w:tcPr>
          <w:p w14:paraId="5F5F2A38" w14:textId="77777777" w:rsidR="004A1B79" w:rsidRPr="00B871FE" w:rsidRDefault="004A1B79">
            <w:pPr>
              <w:rPr>
                <w:szCs w:val="21"/>
              </w:rPr>
            </w:pPr>
          </w:p>
        </w:tc>
        <w:tc>
          <w:tcPr>
            <w:tcW w:w="1800" w:type="dxa"/>
            <w:shd w:val="clear" w:color="auto" w:fill="auto"/>
          </w:tcPr>
          <w:p w14:paraId="60E39E87" w14:textId="77777777" w:rsidR="004A1B79" w:rsidRPr="00B871FE" w:rsidRDefault="004A1B79">
            <w:pPr>
              <w:rPr>
                <w:szCs w:val="21"/>
              </w:rPr>
            </w:pPr>
          </w:p>
        </w:tc>
        <w:tc>
          <w:tcPr>
            <w:tcW w:w="1260" w:type="dxa"/>
            <w:shd w:val="clear" w:color="auto" w:fill="auto"/>
          </w:tcPr>
          <w:p w14:paraId="1745885F" w14:textId="77777777" w:rsidR="004A1B79" w:rsidRPr="00B871FE" w:rsidRDefault="004A1B79">
            <w:pPr>
              <w:rPr>
                <w:szCs w:val="21"/>
              </w:rPr>
            </w:pPr>
          </w:p>
        </w:tc>
      </w:tr>
    </w:tbl>
    <w:p w14:paraId="093B56A4" w14:textId="77777777" w:rsidR="004A1B79" w:rsidRPr="00B871FE" w:rsidRDefault="004A1B79">
      <w:r w:rsidRPr="00B871FE">
        <w:tab/>
      </w:r>
      <w:r w:rsidRPr="00B871FE">
        <w:tab/>
      </w:r>
      <w:r w:rsidRPr="00B871FE">
        <w:tab/>
      </w:r>
      <w:r w:rsidRPr="00B871FE">
        <w:tab/>
      </w:r>
    </w:p>
    <w:p w14:paraId="44779683" w14:textId="77777777" w:rsidR="004A1B79" w:rsidRPr="00B871FE" w:rsidRDefault="004A1B79">
      <w:r w:rsidRPr="00B871FE">
        <w:rPr>
          <w:rFonts w:hint="eastAsia"/>
        </w:rPr>
        <w:t>上記の通り相違ないことを証明します。</w:t>
      </w:r>
    </w:p>
    <w:p w14:paraId="3AD5FDA0" w14:textId="77777777" w:rsidR="004A1B79" w:rsidRPr="00B871FE" w:rsidRDefault="004A1B79"/>
    <w:p w14:paraId="3E6FBB64" w14:textId="77777777" w:rsidR="004A1B79" w:rsidRPr="00B871FE" w:rsidRDefault="004A1B79">
      <w:pPr>
        <w:jc w:val="right"/>
      </w:pPr>
      <w:r w:rsidRPr="00B871FE">
        <w:rPr>
          <w:rFonts w:hint="eastAsia"/>
        </w:rPr>
        <w:t xml:space="preserve">　　　　年　　月　　日</w:t>
      </w:r>
    </w:p>
    <w:p w14:paraId="5F74C41E" w14:textId="77777777" w:rsidR="004A1B79" w:rsidRPr="00B871FE" w:rsidRDefault="004A1B79"/>
    <w:p w14:paraId="1D94961B" w14:textId="77777777" w:rsidR="004A1B79" w:rsidRPr="00B871FE" w:rsidRDefault="004A1B79">
      <w:pPr>
        <w:wordWrap w:val="0"/>
        <w:jc w:val="right"/>
      </w:pPr>
      <w:r w:rsidRPr="00B871FE">
        <w:rPr>
          <w:rFonts w:hint="eastAsia"/>
        </w:rPr>
        <w:t xml:space="preserve">申請者　　　　　　　　　　　</w:t>
      </w:r>
    </w:p>
    <w:p w14:paraId="684F502A" w14:textId="77777777" w:rsidR="004A1B79" w:rsidRPr="00B871FE" w:rsidRDefault="004A1B79">
      <w:pPr>
        <w:wordWrap w:val="0"/>
        <w:jc w:val="right"/>
      </w:pPr>
      <w:r w:rsidRPr="00B871FE">
        <w:rPr>
          <w:rFonts w:hint="eastAsia"/>
        </w:rPr>
        <w:t xml:space="preserve">住　所　　　　　　　　　</w:t>
      </w:r>
    </w:p>
    <w:p w14:paraId="45C34A9A" w14:textId="67582BC0" w:rsidR="004A1B79" w:rsidRPr="00B871FE" w:rsidRDefault="004A1B79">
      <w:pPr>
        <w:wordWrap w:val="0"/>
        <w:jc w:val="right"/>
      </w:pPr>
      <w:r w:rsidRPr="00B871FE">
        <w:rPr>
          <w:rFonts w:hint="eastAsia"/>
        </w:rPr>
        <w:t xml:space="preserve">氏　名　　　　　　　　</w:t>
      </w:r>
      <w:r w:rsidR="00544646" w:rsidRPr="00B871FE">
        <w:rPr>
          <w:rFonts w:hint="eastAsia"/>
        </w:rPr>
        <w:t xml:space="preserve">　</w:t>
      </w:r>
    </w:p>
    <w:p w14:paraId="75E4691F" w14:textId="6FA9DAE3" w:rsidR="004A1B79" w:rsidRPr="00B871FE" w:rsidRDefault="00EF2BB5" w:rsidP="001F30EB">
      <w:pPr>
        <w:jc w:val="right"/>
      </w:pPr>
      <w:r w:rsidRPr="00B871FE">
        <w:rPr>
          <w:rFonts w:hint="eastAsia"/>
        </w:rPr>
        <w:t>※本人（代表者）が手書きしない場合は、記名押印してください。</w:t>
      </w:r>
    </w:p>
    <w:p w14:paraId="56A1B748" w14:textId="77777777" w:rsidR="004A1B79" w:rsidRPr="00B871FE" w:rsidRDefault="004A1B79"/>
    <w:p w14:paraId="15012A16" w14:textId="77777777" w:rsidR="004A1B79" w:rsidRPr="00B871FE" w:rsidRDefault="004A1B79"/>
    <w:p w14:paraId="68B85B2B" w14:textId="77777777" w:rsidR="004A1B79" w:rsidRPr="00B871FE" w:rsidRDefault="004A1B79"/>
    <w:p w14:paraId="038E5DE9" w14:textId="77777777" w:rsidR="004A1B79" w:rsidRPr="00B871FE" w:rsidRDefault="004A1B79"/>
    <w:p w14:paraId="07B56C98" w14:textId="77777777" w:rsidR="004A1B79" w:rsidRPr="00B871FE" w:rsidRDefault="004A1B79"/>
    <w:p w14:paraId="5613B87E" w14:textId="77777777" w:rsidR="004A1B79" w:rsidRPr="00B871FE" w:rsidRDefault="004A1B79"/>
    <w:p w14:paraId="4D99993B" w14:textId="77777777" w:rsidR="004A1B79" w:rsidRPr="00B871FE" w:rsidRDefault="004A1B79"/>
    <w:p w14:paraId="18985603" w14:textId="234494E0" w:rsidR="004A1B79" w:rsidRPr="00B871FE" w:rsidRDefault="004A1B79"/>
    <w:p w14:paraId="191021CE" w14:textId="77777777" w:rsidR="00EE29AD" w:rsidRPr="00B871FE" w:rsidRDefault="00EE29AD"/>
    <w:p w14:paraId="272861F2" w14:textId="77777777" w:rsidR="004A1B79" w:rsidRPr="00B871FE" w:rsidRDefault="004A1B79"/>
    <w:p w14:paraId="534244E0" w14:textId="77777777" w:rsidR="004A1B79" w:rsidRPr="00B871FE" w:rsidRDefault="004A1B79"/>
    <w:p w14:paraId="3059158D" w14:textId="77777777" w:rsidR="004A1B79" w:rsidRPr="00B871FE" w:rsidRDefault="004A1B79"/>
    <w:p w14:paraId="649C8355" w14:textId="2A7C37C4" w:rsidR="004A1B79" w:rsidRPr="00B871FE" w:rsidRDefault="004A1B79">
      <w:r w:rsidRPr="00B871FE">
        <w:rPr>
          <w:rFonts w:hint="eastAsia"/>
        </w:rPr>
        <w:lastRenderedPageBreak/>
        <w:t>参考様式（第</w:t>
      </w:r>
      <w:r w:rsidR="00067C92" w:rsidRPr="00B871FE">
        <w:rPr>
          <w:rFonts w:hint="eastAsia"/>
        </w:rPr>
        <w:t>１４</w:t>
      </w:r>
      <w:r w:rsidRPr="00B871FE">
        <w:rPr>
          <w:rFonts w:hint="eastAsia"/>
        </w:rPr>
        <w:t>条関係）</w:t>
      </w:r>
    </w:p>
    <w:p w14:paraId="63674E29" w14:textId="77777777" w:rsidR="004A1B79" w:rsidRPr="00B871FE" w:rsidRDefault="004A1B79">
      <w:r w:rsidRPr="00B871FE">
        <w:rPr>
          <w:rFonts w:hint="eastAsia"/>
        </w:rPr>
        <w:t>１　施行位置図</w:t>
      </w:r>
    </w:p>
    <w:p w14:paraId="0D2E6585" w14:textId="77777777" w:rsidR="004A1B79" w:rsidRPr="00B871FE" w:rsidRDefault="004A1B79">
      <w:pPr>
        <w:jc w:val="center"/>
      </w:pPr>
      <w:r w:rsidRPr="00B871FE">
        <w:rPr>
          <w:rFonts w:hint="eastAsia"/>
        </w:rPr>
        <w:t>年度福井市林道維持地域活動支援事業施行位置図</w:t>
      </w:r>
    </w:p>
    <w:tbl>
      <w:tblPr>
        <w:tblStyle w:val="ac"/>
        <w:tblW w:w="8745" w:type="dxa"/>
        <w:tblLook w:val="04A0" w:firstRow="1" w:lastRow="0" w:firstColumn="1" w:lastColumn="0" w:noHBand="0" w:noVBand="1"/>
      </w:tblPr>
      <w:tblGrid>
        <w:gridCol w:w="8745"/>
      </w:tblGrid>
      <w:tr w:rsidR="004A1B79" w:rsidRPr="00B871FE" w14:paraId="45A487FE" w14:textId="77777777" w:rsidTr="005573EB">
        <w:trPr>
          <w:trHeight w:val="1561"/>
        </w:trPr>
        <w:tc>
          <w:tcPr>
            <w:tcW w:w="8745" w:type="dxa"/>
          </w:tcPr>
          <w:p w14:paraId="47F96500" w14:textId="77777777" w:rsidR="004A1B79" w:rsidRPr="00B871FE" w:rsidRDefault="004A1B79"/>
        </w:tc>
      </w:tr>
    </w:tbl>
    <w:p w14:paraId="5401F0B1" w14:textId="77777777" w:rsidR="004A1B79" w:rsidRPr="00B871FE" w:rsidRDefault="004A1B79"/>
    <w:p w14:paraId="697B92D6" w14:textId="77777777" w:rsidR="004A1B79" w:rsidRPr="00B871FE" w:rsidRDefault="004A1B79">
      <w:r w:rsidRPr="00B871FE">
        <w:rPr>
          <w:rFonts w:hint="eastAsia"/>
        </w:rPr>
        <w:t>２　作業前、作業中、作業後の写真</w:t>
      </w:r>
    </w:p>
    <w:p w14:paraId="44BD0218" w14:textId="77777777" w:rsidR="004A1B79" w:rsidRPr="00B871FE" w:rsidRDefault="004A1B79">
      <w:pPr>
        <w:jc w:val="center"/>
      </w:pPr>
      <w:r w:rsidRPr="00B871FE">
        <w:rPr>
          <w:rFonts w:hint="eastAsia"/>
        </w:rPr>
        <w:t>年度福井市林道維持地域活動支援事業補助金作業状況写真</w:t>
      </w:r>
    </w:p>
    <w:tbl>
      <w:tblPr>
        <w:tblStyle w:val="ac"/>
        <w:tblW w:w="0" w:type="auto"/>
        <w:tblLook w:val="04A0" w:firstRow="1" w:lastRow="0" w:firstColumn="1" w:lastColumn="0" w:noHBand="0" w:noVBand="1"/>
      </w:tblPr>
      <w:tblGrid>
        <w:gridCol w:w="6614"/>
        <w:gridCol w:w="1880"/>
      </w:tblGrid>
      <w:tr w:rsidR="00B871FE" w:rsidRPr="00B871FE" w14:paraId="5A51C15F" w14:textId="77777777" w:rsidTr="005573EB">
        <w:trPr>
          <w:trHeight w:val="177"/>
        </w:trPr>
        <w:tc>
          <w:tcPr>
            <w:tcW w:w="6771" w:type="dxa"/>
          </w:tcPr>
          <w:p w14:paraId="22063135" w14:textId="77777777" w:rsidR="004A1B79" w:rsidRPr="00B871FE" w:rsidRDefault="004A1B79">
            <w:pPr>
              <w:jc w:val="center"/>
            </w:pPr>
            <w:r w:rsidRPr="00B871FE">
              <w:rPr>
                <w:rFonts w:hint="eastAsia"/>
              </w:rPr>
              <w:t>路線名</w:t>
            </w:r>
          </w:p>
        </w:tc>
        <w:tc>
          <w:tcPr>
            <w:tcW w:w="1917" w:type="dxa"/>
          </w:tcPr>
          <w:p w14:paraId="629A739A" w14:textId="77777777" w:rsidR="004A1B79" w:rsidRPr="00B871FE" w:rsidRDefault="004A1B79"/>
        </w:tc>
      </w:tr>
      <w:tr w:rsidR="00B871FE" w:rsidRPr="00B871FE" w14:paraId="06C26D98" w14:textId="77777777" w:rsidTr="005573EB">
        <w:trPr>
          <w:trHeight w:val="802"/>
        </w:trPr>
        <w:tc>
          <w:tcPr>
            <w:tcW w:w="6771" w:type="dxa"/>
          </w:tcPr>
          <w:p w14:paraId="0D743EF8" w14:textId="77777777" w:rsidR="004A1B79" w:rsidRPr="00B871FE" w:rsidRDefault="004A1B79"/>
        </w:tc>
        <w:tc>
          <w:tcPr>
            <w:tcW w:w="1917" w:type="dxa"/>
          </w:tcPr>
          <w:p w14:paraId="3FA06152" w14:textId="77777777" w:rsidR="004A1B79" w:rsidRPr="00B871FE" w:rsidRDefault="004A1B79">
            <w:pPr>
              <w:jc w:val="left"/>
            </w:pPr>
            <w:r w:rsidRPr="00B871FE">
              <w:rPr>
                <w:rFonts w:hint="eastAsia"/>
              </w:rPr>
              <w:t>作業前</w:t>
            </w:r>
          </w:p>
        </w:tc>
      </w:tr>
      <w:tr w:rsidR="00B871FE" w:rsidRPr="00B871FE" w14:paraId="3EBC19F9" w14:textId="77777777" w:rsidTr="005573EB">
        <w:trPr>
          <w:trHeight w:val="802"/>
        </w:trPr>
        <w:tc>
          <w:tcPr>
            <w:tcW w:w="6771" w:type="dxa"/>
          </w:tcPr>
          <w:p w14:paraId="6BF31BC9" w14:textId="77777777" w:rsidR="004A1B79" w:rsidRPr="00B871FE" w:rsidRDefault="004A1B79"/>
        </w:tc>
        <w:tc>
          <w:tcPr>
            <w:tcW w:w="1917" w:type="dxa"/>
          </w:tcPr>
          <w:p w14:paraId="687DD75E" w14:textId="77777777" w:rsidR="004A1B79" w:rsidRPr="00B871FE" w:rsidRDefault="004A1B79">
            <w:pPr>
              <w:jc w:val="left"/>
            </w:pPr>
            <w:r w:rsidRPr="00B871FE">
              <w:rPr>
                <w:rFonts w:hint="eastAsia"/>
              </w:rPr>
              <w:t>作業中</w:t>
            </w:r>
          </w:p>
        </w:tc>
      </w:tr>
      <w:tr w:rsidR="004A1B79" w:rsidRPr="00B871FE" w14:paraId="7694C318" w14:textId="77777777" w:rsidTr="005573EB">
        <w:trPr>
          <w:trHeight w:val="832"/>
        </w:trPr>
        <w:tc>
          <w:tcPr>
            <w:tcW w:w="6771" w:type="dxa"/>
          </w:tcPr>
          <w:p w14:paraId="513D43B7" w14:textId="77777777" w:rsidR="004A1B79" w:rsidRPr="00B871FE" w:rsidRDefault="004A1B79"/>
        </w:tc>
        <w:tc>
          <w:tcPr>
            <w:tcW w:w="1917" w:type="dxa"/>
          </w:tcPr>
          <w:p w14:paraId="365BB0A7" w14:textId="77777777" w:rsidR="004A1B79" w:rsidRPr="00B871FE" w:rsidRDefault="004A1B79">
            <w:pPr>
              <w:jc w:val="left"/>
            </w:pPr>
            <w:r w:rsidRPr="00B871FE">
              <w:rPr>
                <w:rFonts w:hint="eastAsia"/>
              </w:rPr>
              <w:t>作業後</w:t>
            </w:r>
          </w:p>
        </w:tc>
      </w:tr>
    </w:tbl>
    <w:p w14:paraId="440D540C" w14:textId="77777777" w:rsidR="004A1B79" w:rsidRPr="00B871FE" w:rsidRDefault="004A1B79"/>
    <w:p w14:paraId="4E5E3297" w14:textId="77777777" w:rsidR="004A1B79" w:rsidRPr="00B871FE" w:rsidRDefault="004A1B79">
      <w:r w:rsidRPr="00B871FE">
        <w:rPr>
          <w:rFonts w:hint="eastAsia"/>
        </w:rPr>
        <w:t>３　施行延長の分かる写真</w:t>
      </w:r>
    </w:p>
    <w:p w14:paraId="0EC7A9B8" w14:textId="77777777" w:rsidR="004A1B79" w:rsidRPr="00B871FE" w:rsidRDefault="004A1B79">
      <w:pPr>
        <w:jc w:val="center"/>
      </w:pPr>
      <w:r w:rsidRPr="00B871FE">
        <w:rPr>
          <w:rFonts w:hint="eastAsia"/>
        </w:rPr>
        <w:t>年度福井市林道維持地域活動支援事業補助金施行延長写真</w:t>
      </w:r>
    </w:p>
    <w:tbl>
      <w:tblPr>
        <w:tblStyle w:val="ac"/>
        <w:tblW w:w="0" w:type="auto"/>
        <w:tblLook w:val="04A0" w:firstRow="1" w:lastRow="0" w:firstColumn="1" w:lastColumn="0" w:noHBand="0" w:noVBand="1"/>
      </w:tblPr>
      <w:tblGrid>
        <w:gridCol w:w="6614"/>
        <w:gridCol w:w="1880"/>
      </w:tblGrid>
      <w:tr w:rsidR="00B871FE" w:rsidRPr="00B871FE" w14:paraId="0C6D80AA" w14:textId="77777777" w:rsidTr="005573EB">
        <w:trPr>
          <w:trHeight w:val="177"/>
        </w:trPr>
        <w:tc>
          <w:tcPr>
            <w:tcW w:w="6771" w:type="dxa"/>
          </w:tcPr>
          <w:p w14:paraId="1CC6A9AC" w14:textId="77777777" w:rsidR="004A1B79" w:rsidRPr="00B871FE" w:rsidRDefault="004A1B79">
            <w:pPr>
              <w:jc w:val="center"/>
            </w:pPr>
            <w:r w:rsidRPr="00B871FE">
              <w:rPr>
                <w:rFonts w:hint="eastAsia"/>
              </w:rPr>
              <w:t>路線名</w:t>
            </w:r>
          </w:p>
        </w:tc>
        <w:tc>
          <w:tcPr>
            <w:tcW w:w="1917" w:type="dxa"/>
          </w:tcPr>
          <w:p w14:paraId="0C67FD4F" w14:textId="77777777" w:rsidR="004A1B79" w:rsidRPr="00B871FE" w:rsidRDefault="004A1B79"/>
        </w:tc>
      </w:tr>
      <w:tr w:rsidR="00B871FE" w:rsidRPr="00B871FE" w14:paraId="720B07F9" w14:textId="77777777" w:rsidTr="005573EB">
        <w:trPr>
          <w:trHeight w:val="802"/>
        </w:trPr>
        <w:tc>
          <w:tcPr>
            <w:tcW w:w="6771" w:type="dxa"/>
          </w:tcPr>
          <w:p w14:paraId="5FEDBFBD" w14:textId="77777777" w:rsidR="004A1B79" w:rsidRPr="00B871FE" w:rsidRDefault="004A1B79"/>
        </w:tc>
        <w:tc>
          <w:tcPr>
            <w:tcW w:w="1917" w:type="dxa"/>
          </w:tcPr>
          <w:p w14:paraId="3EE1A887" w14:textId="77777777" w:rsidR="004A1B79" w:rsidRPr="00B871FE" w:rsidRDefault="004A1B79">
            <w:pPr>
              <w:jc w:val="left"/>
            </w:pPr>
            <w:r w:rsidRPr="00B871FE">
              <w:rPr>
                <w:rFonts w:hint="eastAsia"/>
              </w:rPr>
              <w:t>起点</w:t>
            </w:r>
          </w:p>
        </w:tc>
      </w:tr>
      <w:tr w:rsidR="00B871FE" w:rsidRPr="00B871FE" w14:paraId="0D12D351" w14:textId="77777777" w:rsidTr="005573EB">
        <w:trPr>
          <w:trHeight w:val="802"/>
        </w:trPr>
        <w:tc>
          <w:tcPr>
            <w:tcW w:w="6771" w:type="dxa"/>
          </w:tcPr>
          <w:p w14:paraId="2C3DDFDB" w14:textId="77777777" w:rsidR="004A1B79" w:rsidRPr="00B871FE" w:rsidRDefault="004A1B79"/>
        </w:tc>
        <w:tc>
          <w:tcPr>
            <w:tcW w:w="1917" w:type="dxa"/>
          </w:tcPr>
          <w:p w14:paraId="5CC1ACE6" w14:textId="77777777" w:rsidR="004A1B79" w:rsidRPr="00B871FE" w:rsidRDefault="004A1B79">
            <w:pPr>
              <w:jc w:val="left"/>
            </w:pPr>
            <w:r w:rsidRPr="00B871FE">
              <w:rPr>
                <w:rFonts w:hint="eastAsia"/>
              </w:rPr>
              <w:t>中間点</w:t>
            </w:r>
          </w:p>
        </w:tc>
      </w:tr>
      <w:tr w:rsidR="004A1B79" w:rsidRPr="00B871FE" w14:paraId="52CDE697" w14:textId="77777777" w:rsidTr="005573EB">
        <w:trPr>
          <w:trHeight w:val="832"/>
        </w:trPr>
        <w:tc>
          <w:tcPr>
            <w:tcW w:w="6771" w:type="dxa"/>
          </w:tcPr>
          <w:p w14:paraId="26418326" w14:textId="77777777" w:rsidR="004A1B79" w:rsidRPr="00B871FE" w:rsidRDefault="004A1B79"/>
        </w:tc>
        <w:tc>
          <w:tcPr>
            <w:tcW w:w="1917" w:type="dxa"/>
          </w:tcPr>
          <w:p w14:paraId="3A510F8A" w14:textId="77777777" w:rsidR="004A1B79" w:rsidRPr="00B871FE" w:rsidRDefault="004A1B79">
            <w:pPr>
              <w:jc w:val="left"/>
            </w:pPr>
            <w:r w:rsidRPr="00B871FE">
              <w:rPr>
                <w:rFonts w:hint="eastAsia"/>
              </w:rPr>
              <w:t>終点</w:t>
            </w:r>
          </w:p>
        </w:tc>
      </w:tr>
    </w:tbl>
    <w:p w14:paraId="4014174E" w14:textId="77777777" w:rsidR="004A1B79" w:rsidRPr="00B871FE" w:rsidRDefault="004A1B79"/>
    <w:p w14:paraId="666B734F" w14:textId="7A741A30" w:rsidR="004A1B79" w:rsidRPr="00B871FE" w:rsidRDefault="004A1B79" w:rsidP="001F30EB">
      <w:pPr>
        <w:widowControl/>
        <w:jc w:val="left"/>
      </w:pPr>
      <w:r w:rsidRPr="00B871FE">
        <w:br w:type="page"/>
      </w:r>
      <w:r w:rsidRPr="00B871FE">
        <w:rPr>
          <w:rFonts w:hint="eastAsia"/>
        </w:rPr>
        <w:lastRenderedPageBreak/>
        <w:t>４　作業日報</w:t>
      </w:r>
    </w:p>
    <w:p w14:paraId="43338E9E" w14:textId="77777777" w:rsidR="004A1B79" w:rsidRPr="00B871FE" w:rsidRDefault="004A1B79">
      <w:pPr>
        <w:jc w:val="center"/>
      </w:pPr>
      <w:r w:rsidRPr="00B871FE">
        <w:rPr>
          <w:rFonts w:hint="eastAsia"/>
        </w:rPr>
        <w:t>年度福井市林道維持地域活動支援事業作業日報</w:t>
      </w:r>
    </w:p>
    <w:p w14:paraId="2BF312F9" w14:textId="5E7346D7" w:rsidR="004A1B79" w:rsidRPr="00B871FE" w:rsidRDefault="00EF2BB5">
      <w:pPr>
        <w:wordWrap w:val="0"/>
        <w:jc w:val="right"/>
      </w:pPr>
      <w:r w:rsidRPr="00B871FE">
        <w:rPr>
          <w:rFonts w:hint="eastAsia"/>
        </w:rPr>
        <w:t>自治会</w:t>
      </w:r>
      <w:r w:rsidR="004A1B79" w:rsidRPr="00B871FE">
        <w:rPr>
          <w:rFonts w:hint="eastAsia"/>
        </w:rPr>
        <w:t xml:space="preserve">名　　　　　　　</w:t>
      </w:r>
    </w:p>
    <w:p w14:paraId="272BB08D" w14:textId="77777777" w:rsidR="004A1B79" w:rsidRPr="00B871FE" w:rsidRDefault="004A1B79">
      <w:pPr>
        <w:jc w:val="left"/>
      </w:pPr>
      <w:r w:rsidRPr="00B871FE">
        <w:rPr>
          <w:rFonts w:hint="eastAsia"/>
        </w:rPr>
        <w:t>１　実施年月日</w:t>
      </w:r>
    </w:p>
    <w:tbl>
      <w:tblPr>
        <w:tblStyle w:val="ac"/>
        <w:tblW w:w="0" w:type="auto"/>
        <w:tblLook w:val="04A0" w:firstRow="1" w:lastRow="0" w:firstColumn="1" w:lastColumn="0" w:noHBand="0" w:noVBand="1"/>
      </w:tblPr>
      <w:tblGrid>
        <w:gridCol w:w="943"/>
        <w:gridCol w:w="2624"/>
        <w:gridCol w:w="1114"/>
        <w:gridCol w:w="3813"/>
      </w:tblGrid>
      <w:tr w:rsidR="00B871FE" w:rsidRPr="00B871FE" w14:paraId="6CE89E0A" w14:textId="77777777" w:rsidTr="005573EB">
        <w:tc>
          <w:tcPr>
            <w:tcW w:w="959" w:type="dxa"/>
          </w:tcPr>
          <w:p w14:paraId="5220DFBF" w14:textId="77777777" w:rsidR="004A1B79" w:rsidRPr="00B871FE" w:rsidRDefault="004A1B79">
            <w:pPr>
              <w:jc w:val="left"/>
            </w:pPr>
            <w:r w:rsidRPr="00B871FE">
              <w:rPr>
                <w:rFonts w:hint="eastAsia"/>
              </w:rPr>
              <w:t>年月日</w:t>
            </w:r>
          </w:p>
        </w:tc>
        <w:tc>
          <w:tcPr>
            <w:tcW w:w="2693" w:type="dxa"/>
          </w:tcPr>
          <w:p w14:paraId="52348A03" w14:textId="77777777" w:rsidR="004A1B79" w:rsidRPr="00B871FE" w:rsidRDefault="004A1B79">
            <w:pPr>
              <w:jc w:val="left"/>
            </w:pPr>
          </w:p>
        </w:tc>
        <w:tc>
          <w:tcPr>
            <w:tcW w:w="1134" w:type="dxa"/>
          </w:tcPr>
          <w:p w14:paraId="449F76F2" w14:textId="77777777" w:rsidR="004A1B79" w:rsidRPr="00B871FE" w:rsidRDefault="004A1B79">
            <w:pPr>
              <w:jc w:val="left"/>
            </w:pPr>
            <w:r w:rsidRPr="00B871FE">
              <w:rPr>
                <w:rFonts w:hint="eastAsia"/>
              </w:rPr>
              <w:t>作業時間</w:t>
            </w:r>
          </w:p>
        </w:tc>
        <w:tc>
          <w:tcPr>
            <w:tcW w:w="3916" w:type="dxa"/>
          </w:tcPr>
          <w:p w14:paraId="34A3044C" w14:textId="77777777" w:rsidR="004A1B79" w:rsidRPr="00B871FE" w:rsidRDefault="004A1B79">
            <w:pPr>
              <w:jc w:val="left"/>
            </w:pPr>
          </w:p>
        </w:tc>
      </w:tr>
    </w:tbl>
    <w:p w14:paraId="3303DBF2" w14:textId="77777777" w:rsidR="004A1B79" w:rsidRPr="00B871FE" w:rsidRDefault="004A1B79">
      <w:pPr>
        <w:jc w:val="left"/>
      </w:pPr>
      <w:r w:rsidRPr="00B871FE">
        <w:rPr>
          <w:rFonts w:hint="eastAsia"/>
        </w:rPr>
        <w:t>２　活動内容</w:t>
      </w:r>
    </w:p>
    <w:tbl>
      <w:tblPr>
        <w:tblStyle w:val="ac"/>
        <w:tblW w:w="0" w:type="auto"/>
        <w:tblLook w:val="04A0" w:firstRow="1" w:lastRow="0" w:firstColumn="1" w:lastColumn="0" w:noHBand="0" w:noVBand="1"/>
      </w:tblPr>
      <w:tblGrid>
        <w:gridCol w:w="2126"/>
        <w:gridCol w:w="2121"/>
        <w:gridCol w:w="2126"/>
        <w:gridCol w:w="2121"/>
      </w:tblGrid>
      <w:tr w:rsidR="00B871FE" w:rsidRPr="00B871FE" w14:paraId="341B3BD7" w14:textId="77777777" w:rsidTr="005573EB">
        <w:tc>
          <w:tcPr>
            <w:tcW w:w="2180" w:type="dxa"/>
          </w:tcPr>
          <w:p w14:paraId="3619A590" w14:textId="77777777" w:rsidR="004A1B79" w:rsidRPr="00B871FE" w:rsidRDefault="004A1B79">
            <w:pPr>
              <w:jc w:val="left"/>
            </w:pPr>
            <w:r w:rsidRPr="00B871FE">
              <w:rPr>
                <w:rFonts w:hint="eastAsia"/>
              </w:rPr>
              <w:t>活動内容</w:t>
            </w:r>
          </w:p>
        </w:tc>
        <w:tc>
          <w:tcPr>
            <w:tcW w:w="2180" w:type="dxa"/>
          </w:tcPr>
          <w:p w14:paraId="10F14634" w14:textId="77777777" w:rsidR="004A1B79" w:rsidRPr="00B871FE" w:rsidRDefault="004A1B79">
            <w:pPr>
              <w:jc w:val="left"/>
            </w:pPr>
          </w:p>
        </w:tc>
        <w:tc>
          <w:tcPr>
            <w:tcW w:w="2180" w:type="dxa"/>
          </w:tcPr>
          <w:p w14:paraId="131EF7E9" w14:textId="77777777" w:rsidR="004A1B79" w:rsidRPr="00B871FE" w:rsidRDefault="004A1B79">
            <w:pPr>
              <w:jc w:val="left"/>
            </w:pPr>
            <w:r w:rsidRPr="00B871FE">
              <w:rPr>
                <w:rFonts w:hint="eastAsia"/>
              </w:rPr>
              <w:t>参加人数</w:t>
            </w:r>
          </w:p>
        </w:tc>
        <w:tc>
          <w:tcPr>
            <w:tcW w:w="2180" w:type="dxa"/>
          </w:tcPr>
          <w:p w14:paraId="26194FE8" w14:textId="77777777" w:rsidR="004A1B79" w:rsidRPr="00B871FE" w:rsidRDefault="004A1B79">
            <w:pPr>
              <w:jc w:val="left"/>
            </w:pPr>
          </w:p>
        </w:tc>
      </w:tr>
      <w:tr w:rsidR="00B871FE" w:rsidRPr="00B871FE" w14:paraId="59FA0F9E" w14:textId="77777777" w:rsidTr="005573EB">
        <w:tc>
          <w:tcPr>
            <w:tcW w:w="2180" w:type="dxa"/>
          </w:tcPr>
          <w:p w14:paraId="13D388AA" w14:textId="77777777" w:rsidR="004A1B79" w:rsidRPr="00B871FE" w:rsidRDefault="004A1B79">
            <w:pPr>
              <w:jc w:val="left"/>
            </w:pPr>
            <w:r w:rsidRPr="00B871FE">
              <w:rPr>
                <w:rFonts w:hint="eastAsia"/>
              </w:rPr>
              <w:t>施行延長</w:t>
            </w:r>
          </w:p>
        </w:tc>
        <w:tc>
          <w:tcPr>
            <w:tcW w:w="6540" w:type="dxa"/>
            <w:gridSpan w:val="3"/>
          </w:tcPr>
          <w:p w14:paraId="352EA844" w14:textId="77777777" w:rsidR="004A1B79" w:rsidRPr="00B871FE" w:rsidRDefault="004A1B79">
            <w:pPr>
              <w:jc w:val="left"/>
            </w:pPr>
          </w:p>
        </w:tc>
      </w:tr>
      <w:tr w:rsidR="00B871FE" w:rsidRPr="00B871FE" w14:paraId="427CF868" w14:textId="77777777" w:rsidTr="005573EB">
        <w:tc>
          <w:tcPr>
            <w:tcW w:w="2180" w:type="dxa"/>
          </w:tcPr>
          <w:p w14:paraId="69361536" w14:textId="77777777" w:rsidR="004A1B79" w:rsidRPr="00B871FE" w:rsidRDefault="004A1B79">
            <w:pPr>
              <w:jc w:val="left"/>
            </w:pPr>
            <w:r w:rsidRPr="00B871FE">
              <w:rPr>
                <w:rFonts w:hint="eastAsia"/>
              </w:rPr>
              <w:t>具体的内容</w:t>
            </w:r>
          </w:p>
        </w:tc>
        <w:tc>
          <w:tcPr>
            <w:tcW w:w="6540" w:type="dxa"/>
            <w:gridSpan w:val="3"/>
          </w:tcPr>
          <w:p w14:paraId="5AD89946" w14:textId="77777777" w:rsidR="004A1B79" w:rsidRPr="00B871FE" w:rsidRDefault="004A1B79">
            <w:pPr>
              <w:jc w:val="left"/>
            </w:pPr>
          </w:p>
        </w:tc>
      </w:tr>
    </w:tbl>
    <w:p w14:paraId="4F528FC9" w14:textId="77777777" w:rsidR="004A1B79" w:rsidRPr="00B871FE" w:rsidRDefault="004A1B79">
      <w:pPr>
        <w:jc w:val="left"/>
      </w:pPr>
      <w:r w:rsidRPr="00B871FE">
        <w:rPr>
          <w:rFonts w:hint="eastAsia"/>
        </w:rPr>
        <w:t>３　作業記事</w:t>
      </w:r>
    </w:p>
    <w:tbl>
      <w:tblPr>
        <w:tblStyle w:val="ac"/>
        <w:tblW w:w="0" w:type="auto"/>
        <w:tblBorders>
          <w:insideH w:val="dashSmallGap" w:sz="4" w:space="0" w:color="auto"/>
        </w:tblBorders>
        <w:tblLook w:val="04A0" w:firstRow="1" w:lastRow="0" w:firstColumn="1" w:lastColumn="0" w:noHBand="0" w:noVBand="1"/>
      </w:tblPr>
      <w:tblGrid>
        <w:gridCol w:w="8494"/>
      </w:tblGrid>
      <w:tr w:rsidR="00B871FE" w:rsidRPr="00B871FE" w14:paraId="4A5D81CC" w14:textId="77777777" w:rsidTr="005573EB">
        <w:trPr>
          <w:trHeight w:val="445"/>
        </w:trPr>
        <w:tc>
          <w:tcPr>
            <w:tcW w:w="8679" w:type="dxa"/>
          </w:tcPr>
          <w:p w14:paraId="2D630257" w14:textId="77777777" w:rsidR="004A1B79" w:rsidRPr="00B871FE" w:rsidRDefault="004A1B79">
            <w:pPr>
              <w:jc w:val="left"/>
            </w:pPr>
          </w:p>
        </w:tc>
      </w:tr>
      <w:tr w:rsidR="00B871FE" w:rsidRPr="00B871FE" w14:paraId="1521B3BB" w14:textId="77777777" w:rsidTr="005573EB">
        <w:trPr>
          <w:trHeight w:val="481"/>
        </w:trPr>
        <w:tc>
          <w:tcPr>
            <w:tcW w:w="8679" w:type="dxa"/>
          </w:tcPr>
          <w:p w14:paraId="00493FD0" w14:textId="77777777" w:rsidR="004A1B79" w:rsidRPr="00B871FE" w:rsidRDefault="004A1B79">
            <w:pPr>
              <w:jc w:val="left"/>
            </w:pPr>
          </w:p>
        </w:tc>
      </w:tr>
    </w:tbl>
    <w:p w14:paraId="48F8C402" w14:textId="77777777" w:rsidR="004A1B79" w:rsidRPr="00B871FE" w:rsidRDefault="004A1B79">
      <w:pPr>
        <w:jc w:val="left"/>
      </w:pPr>
      <w:r w:rsidRPr="00B871FE">
        <w:rPr>
          <w:rFonts w:hint="eastAsia"/>
        </w:rPr>
        <w:t>４　写真</w:t>
      </w:r>
    </w:p>
    <w:tbl>
      <w:tblPr>
        <w:tblStyle w:val="ac"/>
        <w:tblW w:w="8652" w:type="dxa"/>
        <w:tblLook w:val="04A0" w:firstRow="1" w:lastRow="0" w:firstColumn="1" w:lastColumn="0" w:noHBand="0" w:noVBand="1"/>
      </w:tblPr>
      <w:tblGrid>
        <w:gridCol w:w="8652"/>
      </w:tblGrid>
      <w:tr w:rsidR="00B871FE" w:rsidRPr="00B871FE" w14:paraId="11E32E4A" w14:textId="77777777" w:rsidTr="005573EB">
        <w:trPr>
          <w:trHeight w:val="839"/>
        </w:trPr>
        <w:tc>
          <w:tcPr>
            <w:tcW w:w="8652" w:type="dxa"/>
          </w:tcPr>
          <w:p w14:paraId="0A8455FB" w14:textId="77777777" w:rsidR="004A1B79" w:rsidRPr="00B871FE" w:rsidRDefault="004A1B79">
            <w:pPr>
              <w:jc w:val="left"/>
            </w:pPr>
            <w:r w:rsidRPr="00B871FE">
              <w:rPr>
                <w:rFonts w:hint="eastAsia"/>
              </w:rPr>
              <w:t>（作業内容、参加者人数が分かるものを各１枚程度）</w:t>
            </w:r>
          </w:p>
        </w:tc>
      </w:tr>
    </w:tbl>
    <w:p w14:paraId="537397E3" w14:textId="77777777" w:rsidR="004A1B79" w:rsidRPr="00B871FE" w:rsidRDefault="004A1B79">
      <w:pPr>
        <w:jc w:val="left"/>
      </w:pPr>
      <w:r w:rsidRPr="00B871FE">
        <w:rPr>
          <w:rFonts w:hint="eastAsia"/>
        </w:rPr>
        <w:t>５　参加者名簿</w:t>
      </w:r>
    </w:p>
    <w:tbl>
      <w:tblPr>
        <w:tblStyle w:val="ac"/>
        <w:tblW w:w="0" w:type="auto"/>
        <w:tblLook w:val="04A0" w:firstRow="1" w:lastRow="0" w:firstColumn="1" w:lastColumn="0" w:noHBand="0" w:noVBand="1"/>
      </w:tblPr>
      <w:tblGrid>
        <w:gridCol w:w="4247"/>
        <w:gridCol w:w="4247"/>
      </w:tblGrid>
      <w:tr w:rsidR="00B871FE" w:rsidRPr="00B871FE" w14:paraId="5B24FD10" w14:textId="77777777" w:rsidTr="00767FA6">
        <w:tc>
          <w:tcPr>
            <w:tcW w:w="4247" w:type="dxa"/>
          </w:tcPr>
          <w:p w14:paraId="1496B27D" w14:textId="77777777" w:rsidR="004A1B79" w:rsidRPr="00B871FE" w:rsidRDefault="004A1B79">
            <w:pPr>
              <w:jc w:val="left"/>
            </w:pPr>
            <w:bookmarkStart w:id="0" w:name="_Hlk66952027"/>
          </w:p>
        </w:tc>
        <w:tc>
          <w:tcPr>
            <w:tcW w:w="4247" w:type="dxa"/>
          </w:tcPr>
          <w:p w14:paraId="744A22C6" w14:textId="77777777" w:rsidR="004A1B79" w:rsidRPr="00B871FE" w:rsidRDefault="004A1B79">
            <w:pPr>
              <w:jc w:val="left"/>
            </w:pPr>
          </w:p>
        </w:tc>
      </w:tr>
      <w:tr w:rsidR="00B871FE" w:rsidRPr="00B871FE" w14:paraId="7E31D582" w14:textId="77777777" w:rsidTr="00767FA6">
        <w:tc>
          <w:tcPr>
            <w:tcW w:w="4247" w:type="dxa"/>
          </w:tcPr>
          <w:p w14:paraId="350D47D3" w14:textId="77777777" w:rsidR="004A1B79" w:rsidRPr="00B871FE" w:rsidRDefault="004A1B79">
            <w:pPr>
              <w:jc w:val="left"/>
            </w:pPr>
          </w:p>
        </w:tc>
        <w:tc>
          <w:tcPr>
            <w:tcW w:w="4247" w:type="dxa"/>
          </w:tcPr>
          <w:p w14:paraId="59892A8A" w14:textId="77777777" w:rsidR="004A1B79" w:rsidRPr="00B871FE" w:rsidRDefault="004A1B79">
            <w:pPr>
              <w:jc w:val="left"/>
            </w:pPr>
          </w:p>
        </w:tc>
      </w:tr>
      <w:tr w:rsidR="00B871FE" w:rsidRPr="00B871FE" w14:paraId="5313F4B0" w14:textId="77777777" w:rsidTr="00767FA6">
        <w:tc>
          <w:tcPr>
            <w:tcW w:w="4247" w:type="dxa"/>
          </w:tcPr>
          <w:p w14:paraId="58D8D336" w14:textId="77777777" w:rsidR="004A1B79" w:rsidRPr="00B871FE" w:rsidRDefault="004A1B79">
            <w:pPr>
              <w:jc w:val="left"/>
            </w:pPr>
          </w:p>
        </w:tc>
        <w:tc>
          <w:tcPr>
            <w:tcW w:w="4247" w:type="dxa"/>
          </w:tcPr>
          <w:p w14:paraId="112BA98B" w14:textId="77777777" w:rsidR="004A1B79" w:rsidRPr="00B871FE" w:rsidRDefault="004A1B79">
            <w:pPr>
              <w:jc w:val="left"/>
            </w:pPr>
          </w:p>
        </w:tc>
      </w:tr>
      <w:tr w:rsidR="00B871FE" w:rsidRPr="00B871FE" w14:paraId="57A2A959" w14:textId="77777777" w:rsidTr="00767FA6">
        <w:tc>
          <w:tcPr>
            <w:tcW w:w="4247" w:type="dxa"/>
          </w:tcPr>
          <w:p w14:paraId="3F9EF0CF" w14:textId="77777777" w:rsidR="004A1B79" w:rsidRPr="00B871FE" w:rsidRDefault="004A1B79">
            <w:pPr>
              <w:jc w:val="left"/>
            </w:pPr>
          </w:p>
        </w:tc>
        <w:tc>
          <w:tcPr>
            <w:tcW w:w="4247" w:type="dxa"/>
          </w:tcPr>
          <w:p w14:paraId="4F890C1E" w14:textId="77777777" w:rsidR="004A1B79" w:rsidRPr="00B871FE" w:rsidRDefault="004A1B79">
            <w:pPr>
              <w:jc w:val="left"/>
            </w:pPr>
          </w:p>
        </w:tc>
      </w:tr>
    </w:tbl>
    <w:bookmarkEnd w:id="0"/>
    <w:p w14:paraId="0B7DAECB" w14:textId="5866B6FE" w:rsidR="00767FA6" w:rsidRPr="00B871FE" w:rsidRDefault="00767FA6">
      <w:pPr>
        <w:jc w:val="left"/>
      </w:pPr>
      <w:r w:rsidRPr="00B871FE">
        <w:rPr>
          <w:rFonts w:hint="eastAsia"/>
        </w:rPr>
        <w:t>６　使用機械</w:t>
      </w:r>
    </w:p>
    <w:tbl>
      <w:tblPr>
        <w:tblStyle w:val="ac"/>
        <w:tblW w:w="0" w:type="auto"/>
        <w:tblLook w:val="04A0" w:firstRow="1" w:lastRow="0" w:firstColumn="1" w:lastColumn="0" w:noHBand="0" w:noVBand="1"/>
      </w:tblPr>
      <w:tblGrid>
        <w:gridCol w:w="1555"/>
        <w:gridCol w:w="3543"/>
        <w:gridCol w:w="993"/>
        <w:gridCol w:w="2403"/>
      </w:tblGrid>
      <w:tr w:rsidR="00544646" w:rsidRPr="00B871FE" w14:paraId="074C9913" w14:textId="77777777" w:rsidTr="00544646">
        <w:tc>
          <w:tcPr>
            <w:tcW w:w="1555" w:type="dxa"/>
          </w:tcPr>
          <w:p w14:paraId="2BFF677C" w14:textId="68DBE5F5" w:rsidR="005573EB" w:rsidRPr="00B871FE" w:rsidRDefault="005573EB">
            <w:pPr>
              <w:jc w:val="left"/>
            </w:pPr>
            <w:r w:rsidRPr="00B871FE">
              <w:rPr>
                <w:rFonts w:hint="eastAsia"/>
              </w:rPr>
              <w:t>機械名</w:t>
            </w:r>
            <w:r w:rsidR="00C7763D" w:rsidRPr="00B871FE">
              <w:rPr>
                <w:rFonts w:hint="eastAsia"/>
              </w:rPr>
              <w:t>・規格</w:t>
            </w:r>
          </w:p>
        </w:tc>
        <w:tc>
          <w:tcPr>
            <w:tcW w:w="3543" w:type="dxa"/>
          </w:tcPr>
          <w:p w14:paraId="769E55E9" w14:textId="44FFFFA6" w:rsidR="005573EB" w:rsidRPr="00B871FE" w:rsidRDefault="005573EB">
            <w:pPr>
              <w:jc w:val="left"/>
            </w:pPr>
          </w:p>
        </w:tc>
        <w:tc>
          <w:tcPr>
            <w:tcW w:w="993" w:type="dxa"/>
          </w:tcPr>
          <w:p w14:paraId="3D1BC323" w14:textId="77777777" w:rsidR="005573EB" w:rsidRPr="00B871FE" w:rsidRDefault="005573EB">
            <w:pPr>
              <w:jc w:val="left"/>
            </w:pPr>
            <w:r w:rsidRPr="00B871FE">
              <w:rPr>
                <w:rFonts w:hint="eastAsia"/>
              </w:rPr>
              <w:t>台数</w:t>
            </w:r>
          </w:p>
        </w:tc>
        <w:tc>
          <w:tcPr>
            <w:tcW w:w="2403" w:type="dxa"/>
          </w:tcPr>
          <w:p w14:paraId="3352B73E" w14:textId="54362AFB" w:rsidR="005573EB" w:rsidRPr="00B871FE" w:rsidRDefault="005573EB">
            <w:pPr>
              <w:jc w:val="left"/>
            </w:pPr>
          </w:p>
        </w:tc>
      </w:tr>
    </w:tbl>
    <w:p w14:paraId="16479BFE" w14:textId="77777777" w:rsidR="004A1B79" w:rsidRPr="00B871FE" w:rsidRDefault="004A1B79">
      <w:pPr>
        <w:rPr>
          <w:strike/>
        </w:rPr>
      </w:pPr>
    </w:p>
    <w:p w14:paraId="54381EE3" w14:textId="77777777" w:rsidR="004A1B79" w:rsidRPr="00B871FE" w:rsidRDefault="004A1B79">
      <w:pPr>
        <w:widowControl/>
        <w:jc w:val="left"/>
      </w:pPr>
      <w:r w:rsidRPr="00B871FE">
        <w:br w:type="page"/>
      </w:r>
    </w:p>
    <w:p w14:paraId="152E4B8D" w14:textId="7A56A1BA" w:rsidR="004A1B79" w:rsidRPr="00B871FE" w:rsidRDefault="004A1B79">
      <w:r w:rsidRPr="00B871FE">
        <w:rPr>
          <w:rFonts w:hint="eastAsia"/>
        </w:rPr>
        <w:lastRenderedPageBreak/>
        <w:t>様式第</w:t>
      </w:r>
      <w:r w:rsidR="007D269B" w:rsidRPr="00B871FE">
        <w:rPr>
          <w:rFonts w:hint="eastAsia"/>
        </w:rPr>
        <w:t>８</w:t>
      </w:r>
      <w:r w:rsidRPr="00B871FE">
        <w:rPr>
          <w:rFonts w:hint="eastAsia"/>
        </w:rPr>
        <w:t>号（第</w:t>
      </w:r>
      <w:r w:rsidR="00067C92" w:rsidRPr="00B871FE">
        <w:rPr>
          <w:rFonts w:hint="eastAsia"/>
        </w:rPr>
        <w:t>１６</w:t>
      </w:r>
      <w:r w:rsidRPr="00B871FE">
        <w:rPr>
          <w:rFonts w:hint="eastAsia"/>
        </w:rPr>
        <w:t>条関係）</w:t>
      </w:r>
    </w:p>
    <w:p w14:paraId="2C1519D8" w14:textId="77777777" w:rsidR="004A1B79" w:rsidRPr="00B871FE" w:rsidRDefault="004A1B79"/>
    <w:p w14:paraId="408D4118" w14:textId="77777777" w:rsidR="004A1B79" w:rsidRPr="00B871FE" w:rsidRDefault="004A1B79">
      <w:pPr>
        <w:jc w:val="right"/>
      </w:pPr>
      <w:r w:rsidRPr="00B871FE">
        <w:rPr>
          <w:rFonts w:hint="eastAsia"/>
        </w:rPr>
        <w:t>年　　月　　日</w:t>
      </w:r>
    </w:p>
    <w:p w14:paraId="06071674" w14:textId="77777777" w:rsidR="004A1B79" w:rsidRPr="00B871FE" w:rsidRDefault="004A1B79"/>
    <w:p w14:paraId="58F526B9" w14:textId="77777777" w:rsidR="004A1B79" w:rsidRPr="00B871FE" w:rsidRDefault="004A1B79">
      <w:r w:rsidRPr="00B871FE">
        <w:rPr>
          <w:rFonts w:hint="eastAsia"/>
        </w:rPr>
        <w:t>福井市長　　　　　　　　　　様</w:t>
      </w:r>
    </w:p>
    <w:p w14:paraId="4FDB6517" w14:textId="77777777" w:rsidR="004A1B79" w:rsidRPr="00B871FE" w:rsidRDefault="004A1B79"/>
    <w:p w14:paraId="2EC2140D" w14:textId="77777777" w:rsidR="004A1B79" w:rsidRPr="00B871FE" w:rsidRDefault="004A1B79">
      <w:pPr>
        <w:wordWrap w:val="0"/>
        <w:jc w:val="right"/>
      </w:pPr>
      <w:r w:rsidRPr="00B871FE">
        <w:rPr>
          <w:rFonts w:hint="eastAsia"/>
        </w:rPr>
        <w:t xml:space="preserve">申請者　　　　　　　　　　　</w:t>
      </w:r>
    </w:p>
    <w:p w14:paraId="6687F164" w14:textId="77777777" w:rsidR="004A1B79" w:rsidRPr="00B871FE" w:rsidRDefault="004A1B79">
      <w:pPr>
        <w:wordWrap w:val="0"/>
        <w:jc w:val="right"/>
      </w:pPr>
      <w:r w:rsidRPr="00B871FE">
        <w:rPr>
          <w:rFonts w:hint="eastAsia"/>
        </w:rPr>
        <w:t xml:space="preserve">住　所　　　　　　　　　</w:t>
      </w:r>
    </w:p>
    <w:p w14:paraId="08446BCA" w14:textId="342420D3" w:rsidR="004A1B79" w:rsidRPr="00B871FE" w:rsidRDefault="004A1B79">
      <w:pPr>
        <w:wordWrap w:val="0"/>
        <w:jc w:val="right"/>
      </w:pPr>
      <w:r w:rsidRPr="00B871FE">
        <w:rPr>
          <w:rFonts w:hint="eastAsia"/>
        </w:rPr>
        <w:t xml:space="preserve">氏　名　　　　　　　　</w:t>
      </w:r>
      <w:r w:rsidR="00544646" w:rsidRPr="00B871FE">
        <w:rPr>
          <w:rFonts w:hint="eastAsia"/>
        </w:rPr>
        <w:t xml:space="preserve">　</w:t>
      </w:r>
    </w:p>
    <w:p w14:paraId="2E73BA10" w14:textId="195433F8" w:rsidR="004A1B79" w:rsidRPr="00B871FE" w:rsidRDefault="00EF2BB5" w:rsidP="001F30EB">
      <w:pPr>
        <w:jc w:val="right"/>
      </w:pPr>
      <w:r w:rsidRPr="00B871FE">
        <w:rPr>
          <w:rFonts w:hint="eastAsia"/>
        </w:rPr>
        <w:t>※本人（代表者）が手書きしない場合は、記名押印してください。</w:t>
      </w:r>
    </w:p>
    <w:p w14:paraId="28B5CAC3" w14:textId="77777777" w:rsidR="004A1B79" w:rsidRPr="00B871FE" w:rsidRDefault="004A1B79"/>
    <w:p w14:paraId="6130513C" w14:textId="77777777" w:rsidR="004A1B79" w:rsidRPr="00B871FE" w:rsidRDefault="004A1B79">
      <w:pPr>
        <w:jc w:val="center"/>
      </w:pPr>
      <w:r w:rsidRPr="00B871FE">
        <w:rPr>
          <w:rFonts w:hint="eastAsia"/>
        </w:rPr>
        <w:t>年度福井市林道維持地域活動支援事業補助金請求書</w:t>
      </w:r>
    </w:p>
    <w:p w14:paraId="15A9660F" w14:textId="77777777" w:rsidR="004A1B79" w:rsidRPr="00B871FE" w:rsidRDefault="004A1B79"/>
    <w:p w14:paraId="1EBCF936" w14:textId="77777777" w:rsidR="004A1B79" w:rsidRPr="00B871FE" w:rsidRDefault="004A1B79">
      <w:pPr>
        <w:ind w:firstLineChars="100" w:firstLine="210"/>
      </w:pPr>
      <w:r w:rsidRPr="00B871FE">
        <w:rPr>
          <w:rFonts w:hint="eastAsia"/>
        </w:rPr>
        <w:t xml:space="preserve">　　　年　月　日付け福井市指令林第　　　号で額の確定（決定）の通知があった補助金　　　　　　円を交付されるよう、福井市補助金等交付規則第１４条の規定により請求します。</w:t>
      </w:r>
    </w:p>
    <w:p w14:paraId="52B14317" w14:textId="77777777" w:rsidR="004A1B79" w:rsidRPr="00B871FE" w:rsidRDefault="004A1B79">
      <w:r w:rsidRPr="00B871FE">
        <w:rPr>
          <w:rFonts w:hint="eastAsia"/>
        </w:rPr>
        <w:t xml:space="preserve">　</w:t>
      </w:r>
    </w:p>
    <w:p w14:paraId="7567A537" w14:textId="77777777" w:rsidR="004A1B79" w:rsidRPr="00B871FE" w:rsidRDefault="004A1B79"/>
    <w:p w14:paraId="243A2359" w14:textId="77777777" w:rsidR="004A1B79" w:rsidRPr="00B871FE" w:rsidRDefault="004A1B79">
      <w:pPr>
        <w:wordWrap w:val="0"/>
        <w:jc w:val="right"/>
      </w:pPr>
      <w:r w:rsidRPr="00B871FE">
        <w:rPr>
          <w:rFonts w:hint="eastAsia"/>
        </w:rPr>
        <w:t xml:space="preserve">＜振込先＞　　　　　　　　　　　　</w:t>
      </w:r>
    </w:p>
    <w:p w14:paraId="656AC441" w14:textId="77777777" w:rsidR="004A1B79" w:rsidRPr="00B871FE" w:rsidRDefault="004A1B79">
      <w:pPr>
        <w:wordWrap w:val="0"/>
        <w:jc w:val="right"/>
      </w:pPr>
      <w:r w:rsidRPr="00B871FE">
        <w:rPr>
          <w:rFonts w:hint="eastAsia"/>
        </w:rPr>
        <w:t xml:space="preserve">金融機関名　　　　　　　　　</w:t>
      </w:r>
    </w:p>
    <w:p w14:paraId="4BF7D0EC" w14:textId="77777777" w:rsidR="004A1B79" w:rsidRPr="00B871FE" w:rsidRDefault="004A1B79">
      <w:pPr>
        <w:wordWrap w:val="0"/>
        <w:jc w:val="right"/>
      </w:pPr>
      <w:r w:rsidRPr="00B871FE">
        <w:rPr>
          <w:rFonts w:hint="eastAsia"/>
        </w:rPr>
        <w:t xml:space="preserve">種別・口座番号　　　　　　　　　</w:t>
      </w:r>
    </w:p>
    <w:p w14:paraId="7D16C95E" w14:textId="77777777" w:rsidR="004A1B79" w:rsidRPr="00B871FE" w:rsidRDefault="004A1B79">
      <w:pPr>
        <w:wordWrap w:val="0"/>
        <w:jc w:val="right"/>
      </w:pPr>
      <w:r w:rsidRPr="00B871FE">
        <w:rPr>
          <w:rFonts w:hint="eastAsia"/>
        </w:rPr>
        <w:t xml:space="preserve">口座名義（ふりがな）　　　　　　　　　</w:t>
      </w:r>
    </w:p>
    <w:p w14:paraId="6E3820F8" w14:textId="77777777" w:rsidR="004A1B79" w:rsidRPr="00B871FE" w:rsidRDefault="004A1B79">
      <w:pPr>
        <w:jc w:val="right"/>
      </w:pPr>
    </w:p>
    <w:p w14:paraId="7A55B3D0" w14:textId="77777777" w:rsidR="004A1B79" w:rsidRPr="00B871FE" w:rsidRDefault="004A1B79">
      <w:pPr>
        <w:jc w:val="right"/>
      </w:pPr>
    </w:p>
    <w:p w14:paraId="44E03E27" w14:textId="77777777" w:rsidR="004A1B79" w:rsidRPr="00B871FE" w:rsidRDefault="004A1B79">
      <w:pPr>
        <w:jc w:val="right"/>
      </w:pPr>
    </w:p>
    <w:p w14:paraId="69BD474A" w14:textId="77777777" w:rsidR="004A1B79" w:rsidRPr="00B871FE" w:rsidRDefault="004A1B79">
      <w:pPr>
        <w:jc w:val="right"/>
      </w:pPr>
    </w:p>
    <w:p w14:paraId="1D64DC05" w14:textId="77777777" w:rsidR="004A1B79" w:rsidRPr="00B871FE" w:rsidRDefault="004A1B79">
      <w:pPr>
        <w:jc w:val="right"/>
      </w:pPr>
    </w:p>
    <w:p w14:paraId="41596224" w14:textId="77777777" w:rsidR="004A1B79" w:rsidRPr="00B871FE" w:rsidRDefault="004A1B79">
      <w:pPr>
        <w:jc w:val="right"/>
      </w:pPr>
    </w:p>
    <w:p w14:paraId="1D16CD02" w14:textId="77777777" w:rsidR="004A1B79" w:rsidRPr="00B871FE" w:rsidRDefault="004A1B79">
      <w:pPr>
        <w:jc w:val="right"/>
      </w:pPr>
    </w:p>
    <w:p w14:paraId="0EC3759C" w14:textId="77777777" w:rsidR="004A1B79" w:rsidRPr="00B871FE" w:rsidRDefault="004A1B79">
      <w:pPr>
        <w:jc w:val="right"/>
      </w:pPr>
    </w:p>
    <w:p w14:paraId="7B8397C4" w14:textId="77777777" w:rsidR="004A1B79" w:rsidRPr="00B871FE" w:rsidRDefault="004A1B79">
      <w:pPr>
        <w:jc w:val="right"/>
      </w:pPr>
    </w:p>
    <w:p w14:paraId="02623FF4" w14:textId="77777777" w:rsidR="004A1B79" w:rsidRPr="00B871FE" w:rsidRDefault="004A1B79">
      <w:pPr>
        <w:jc w:val="right"/>
      </w:pPr>
    </w:p>
    <w:p w14:paraId="0E3C2FF6" w14:textId="77777777" w:rsidR="004A1B79" w:rsidRPr="00B871FE" w:rsidRDefault="004A1B79">
      <w:pPr>
        <w:jc w:val="right"/>
      </w:pPr>
    </w:p>
    <w:p w14:paraId="3608AC50" w14:textId="77777777" w:rsidR="004A1B79" w:rsidRPr="00B871FE" w:rsidRDefault="004A1B79">
      <w:pPr>
        <w:jc w:val="right"/>
      </w:pPr>
    </w:p>
    <w:p w14:paraId="05C74F89" w14:textId="77777777" w:rsidR="004A1B79" w:rsidRPr="00B871FE" w:rsidRDefault="004A1B79">
      <w:pPr>
        <w:jc w:val="right"/>
      </w:pPr>
    </w:p>
    <w:p w14:paraId="4A42DF69" w14:textId="77777777" w:rsidR="004A1B79" w:rsidRPr="00B871FE" w:rsidRDefault="004A1B79">
      <w:pPr>
        <w:jc w:val="right"/>
      </w:pPr>
    </w:p>
    <w:p w14:paraId="0281922B" w14:textId="77777777" w:rsidR="004A1B79" w:rsidRPr="00B871FE" w:rsidRDefault="004A1B79">
      <w:pPr>
        <w:jc w:val="right"/>
      </w:pPr>
    </w:p>
    <w:p w14:paraId="3FD138FD" w14:textId="77777777" w:rsidR="004A1B79" w:rsidRPr="00B871FE" w:rsidRDefault="004A1B79">
      <w:pPr>
        <w:jc w:val="right"/>
      </w:pPr>
    </w:p>
    <w:p w14:paraId="588412AF" w14:textId="77777777" w:rsidR="004A1B79" w:rsidRPr="00B871FE" w:rsidRDefault="004A1B79">
      <w:pPr>
        <w:jc w:val="right"/>
      </w:pPr>
    </w:p>
    <w:p w14:paraId="5DCDAD12" w14:textId="77777777" w:rsidR="004A1B79" w:rsidRPr="00B871FE" w:rsidRDefault="004A1B79">
      <w:pPr>
        <w:jc w:val="right"/>
      </w:pPr>
    </w:p>
    <w:p w14:paraId="36758227" w14:textId="77777777" w:rsidR="004A1B79" w:rsidRPr="00B871FE" w:rsidRDefault="004A1B79">
      <w:pPr>
        <w:jc w:val="right"/>
      </w:pPr>
    </w:p>
    <w:p w14:paraId="550EDA3F" w14:textId="77777777" w:rsidR="004A1B79" w:rsidRPr="00B871FE" w:rsidRDefault="004A1B79">
      <w:pPr>
        <w:jc w:val="right"/>
      </w:pPr>
    </w:p>
    <w:p w14:paraId="35D7990D" w14:textId="77777777" w:rsidR="004A1B79" w:rsidRPr="00B871FE" w:rsidRDefault="004A1B79">
      <w:pPr>
        <w:jc w:val="right"/>
      </w:pPr>
    </w:p>
    <w:p w14:paraId="2B174C5C" w14:textId="77777777" w:rsidR="004A1B79" w:rsidRPr="00B871FE" w:rsidRDefault="004A1B79" w:rsidP="004A1B79">
      <w:pPr>
        <w:jc w:val="right"/>
      </w:pPr>
    </w:p>
    <w:p w14:paraId="37D92796" w14:textId="77777777" w:rsidR="0098302E" w:rsidRPr="00B871FE" w:rsidRDefault="0098302E"/>
    <w:sectPr w:rsidR="0098302E" w:rsidRPr="00B871FE" w:rsidSect="005573EB">
      <w:pgSz w:w="11906" w:h="16838"/>
      <w:pgMar w:top="1985" w:right="1701" w:bottom="1701" w:left="1701"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F5AEC" w14:textId="77777777" w:rsidR="00BD2441" w:rsidRDefault="00BD2441" w:rsidP="00BD2441">
      <w:r>
        <w:separator/>
      </w:r>
    </w:p>
  </w:endnote>
  <w:endnote w:type="continuationSeparator" w:id="0">
    <w:p w14:paraId="7B8B5DAE" w14:textId="77777777" w:rsidR="00BD2441" w:rsidRDefault="00BD2441" w:rsidP="00BD2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245B6" w14:textId="77777777" w:rsidR="00BD2441" w:rsidRDefault="00BD2441" w:rsidP="00BD2441">
      <w:r>
        <w:separator/>
      </w:r>
    </w:p>
  </w:footnote>
  <w:footnote w:type="continuationSeparator" w:id="0">
    <w:p w14:paraId="0BDA54F6" w14:textId="77777777" w:rsidR="00BD2441" w:rsidRDefault="00BD2441" w:rsidP="00BD2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26D8C"/>
    <w:multiLevelType w:val="hybridMultilevel"/>
    <w:tmpl w:val="42ECEE2E"/>
    <w:lvl w:ilvl="0" w:tplc="6608C3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137BBA"/>
    <w:multiLevelType w:val="hybridMultilevel"/>
    <w:tmpl w:val="D6BC6CEA"/>
    <w:lvl w:ilvl="0" w:tplc="F3C809A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AE0656B"/>
    <w:multiLevelType w:val="hybridMultilevel"/>
    <w:tmpl w:val="9C0058DC"/>
    <w:lvl w:ilvl="0" w:tplc="3BD6EE6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76001CCA"/>
    <w:multiLevelType w:val="hybridMultilevel"/>
    <w:tmpl w:val="527E3726"/>
    <w:lvl w:ilvl="0" w:tplc="42FE99C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73965360">
    <w:abstractNumId w:val="3"/>
  </w:num>
  <w:num w:numId="2" w16cid:durableId="30375371">
    <w:abstractNumId w:val="2"/>
  </w:num>
  <w:num w:numId="3" w16cid:durableId="548801452">
    <w:abstractNumId w:val="0"/>
  </w:num>
  <w:num w:numId="4" w16cid:durableId="18995834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B79"/>
    <w:rsid w:val="00067C92"/>
    <w:rsid w:val="00100915"/>
    <w:rsid w:val="00142B1B"/>
    <w:rsid w:val="001F30EB"/>
    <w:rsid w:val="002558B3"/>
    <w:rsid w:val="002C7E60"/>
    <w:rsid w:val="004A1B79"/>
    <w:rsid w:val="004A2B21"/>
    <w:rsid w:val="00544646"/>
    <w:rsid w:val="005573EB"/>
    <w:rsid w:val="005C7BCD"/>
    <w:rsid w:val="005D782C"/>
    <w:rsid w:val="006B6AC2"/>
    <w:rsid w:val="00767FA6"/>
    <w:rsid w:val="007B744B"/>
    <w:rsid w:val="007B7462"/>
    <w:rsid w:val="007D097E"/>
    <w:rsid w:val="007D269B"/>
    <w:rsid w:val="008E6628"/>
    <w:rsid w:val="00920D30"/>
    <w:rsid w:val="0098302E"/>
    <w:rsid w:val="00B871FE"/>
    <w:rsid w:val="00BC106D"/>
    <w:rsid w:val="00BD2441"/>
    <w:rsid w:val="00C7763D"/>
    <w:rsid w:val="00E53D9C"/>
    <w:rsid w:val="00E56F89"/>
    <w:rsid w:val="00EE29AD"/>
    <w:rsid w:val="00EF2B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762DFA07"/>
  <w15:chartTrackingRefBased/>
  <w15:docId w15:val="{0DEEB896-17F1-42B8-80AC-FFE474622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1B79"/>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A1B79"/>
    <w:pPr>
      <w:jc w:val="center"/>
    </w:pPr>
  </w:style>
  <w:style w:type="character" w:customStyle="1" w:styleId="a4">
    <w:name w:val="記 (文字)"/>
    <w:basedOn w:val="a0"/>
    <w:link w:val="a3"/>
    <w:uiPriority w:val="99"/>
    <w:rsid w:val="004A1B79"/>
    <w:rPr>
      <w:rFonts w:ascii="Century" w:eastAsia="ＭＳ 明朝" w:hAnsi="Century" w:cs="Times New Roman"/>
    </w:rPr>
  </w:style>
  <w:style w:type="paragraph" w:styleId="a5">
    <w:name w:val="Closing"/>
    <w:basedOn w:val="a"/>
    <w:link w:val="a6"/>
    <w:uiPriority w:val="99"/>
    <w:unhideWhenUsed/>
    <w:rsid w:val="004A1B79"/>
    <w:pPr>
      <w:jc w:val="right"/>
    </w:pPr>
  </w:style>
  <w:style w:type="character" w:customStyle="1" w:styleId="a6">
    <w:name w:val="結語 (文字)"/>
    <w:basedOn w:val="a0"/>
    <w:link w:val="a5"/>
    <w:uiPriority w:val="99"/>
    <w:rsid w:val="004A1B79"/>
    <w:rPr>
      <w:rFonts w:ascii="Century" w:eastAsia="ＭＳ 明朝" w:hAnsi="Century" w:cs="Times New Roman"/>
    </w:rPr>
  </w:style>
  <w:style w:type="paragraph" w:styleId="a7">
    <w:name w:val="header"/>
    <w:basedOn w:val="a"/>
    <w:link w:val="a8"/>
    <w:uiPriority w:val="99"/>
    <w:unhideWhenUsed/>
    <w:rsid w:val="004A1B79"/>
    <w:pPr>
      <w:tabs>
        <w:tab w:val="center" w:pos="4252"/>
        <w:tab w:val="right" w:pos="8504"/>
      </w:tabs>
      <w:snapToGrid w:val="0"/>
    </w:pPr>
  </w:style>
  <w:style w:type="character" w:customStyle="1" w:styleId="a8">
    <w:name w:val="ヘッダー (文字)"/>
    <w:basedOn w:val="a0"/>
    <w:link w:val="a7"/>
    <w:uiPriority w:val="99"/>
    <w:rsid w:val="004A1B79"/>
    <w:rPr>
      <w:rFonts w:ascii="Century" w:eastAsia="ＭＳ 明朝" w:hAnsi="Century" w:cs="Times New Roman"/>
    </w:rPr>
  </w:style>
  <w:style w:type="paragraph" w:styleId="a9">
    <w:name w:val="footer"/>
    <w:basedOn w:val="a"/>
    <w:link w:val="aa"/>
    <w:uiPriority w:val="99"/>
    <w:unhideWhenUsed/>
    <w:rsid w:val="004A1B79"/>
    <w:pPr>
      <w:tabs>
        <w:tab w:val="center" w:pos="4252"/>
        <w:tab w:val="right" w:pos="8504"/>
      </w:tabs>
      <w:snapToGrid w:val="0"/>
    </w:pPr>
  </w:style>
  <w:style w:type="character" w:customStyle="1" w:styleId="aa">
    <w:name w:val="フッター (文字)"/>
    <w:basedOn w:val="a0"/>
    <w:link w:val="a9"/>
    <w:uiPriority w:val="99"/>
    <w:rsid w:val="004A1B79"/>
    <w:rPr>
      <w:rFonts w:ascii="Century" w:eastAsia="ＭＳ 明朝" w:hAnsi="Century" w:cs="Times New Roman"/>
    </w:rPr>
  </w:style>
  <w:style w:type="paragraph" w:styleId="ab">
    <w:name w:val="List Paragraph"/>
    <w:basedOn w:val="a"/>
    <w:uiPriority w:val="34"/>
    <w:qFormat/>
    <w:rsid w:val="004A1B79"/>
    <w:pPr>
      <w:ind w:leftChars="400" w:left="840"/>
    </w:pPr>
  </w:style>
  <w:style w:type="table" w:styleId="ac">
    <w:name w:val="Table Grid"/>
    <w:basedOn w:val="a1"/>
    <w:uiPriority w:val="59"/>
    <w:rsid w:val="004A1B79"/>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A1B7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A1B79"/>
    <w:rPr>
      <w:rFonts w:asciiTheme="majorHAnsi" w:eastAsiaTheme="majorEastAsia" w:hAnsiTheme="majorHAnsi" w:cstheme="majorBidi"/>
      <w:sz w:val="18"/>
      <w:szCs w:val="18"/>
    </w:rPr>
  </w:style>
  <w:style w:type="paragraph" w:styleId="af">
    <w:name w:val="Revision"/>
    <w:hidden/>
    <w:uiPriority w:val="99"/>
    <w:semiHidden/>
    <w:rsid w:val="001F30EB"/>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70FA5-0B0B-4FBA-AB09-59DF82381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TotalTime>
  <Pages>12</Pages>
  <Words>595</Words>
  <Characters>3396</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NA00308</dc:creator>
  <cp:keywords/>
  <dc:description/>
  <cp:lastModifiedBy>KSNA00303</cp:lastModifiedBy>
  <cp:revision>25</cp:revision>
  <cp:lastPrinted>2021-05-20T07:50:00Z</cp:lastPrinted>
  <dcterms:created xsi:type="dcterms:W3CDTF">2020-04-28T01:39:00Z</dcterms:created>
  <dcterms:modified xsi:type="dcterms:W3CDTF">2023-04-06T06:57:00Z</dcterms:modified>
</cp:coreProperties>
</file>